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25428" w14:textId="77777777" w:rsidR="006A6AB4" w:rsidRDefault="006A6A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p w14:paraId="532B76C2" w14:textId="12A4D02B" w:rsidR="001D19E0" w:rsidRPr="007243A0" w:rsidRDefault="007243A0" w:rsidP="00513AC8">
      <w:pPr>
        <w:pStyle w:val="Corpotesto"/>
        <w:spacing w:before="58" w:line="288" w:lineRule="auto"/>
        <w:ind w:left="426" w:right="-597"/>
        <w:jc w:val="center"/>
        <w:rPr>
          <w:b/>
          <w:bCs/>
          <w:sz w:val="32"/>
          <w:szCs w:val="32"/>
        </w:rPr>
      </w:pPr>
      <w:r w:rsidRPr="007243A0">
        <w:rPr>
          <w:b/>
          <w:bCs/>
          <w:sz w:val="32"/>
          <w:szCs w:val="32"/>
        </w:rPr>
        <w:t>CURRIC</w:t>
      </w:r>
      <w:r w:rsidR="00BC730C">
        <w:rPr>
          <w:b/>
          <w:bCs/>
          <w:sz w:val="32"/>
          <w:szCs w:val="32"/>
        </w:rPr>
        <w:t>O</w:t>
      </w:r>
      <w:r w:rsidRPr="007243A0">
        <w:rPr>
          <w:b/>
          <w:bCs/>
          <w:sz w:val="32"/>
          <w:szCs w:val="32"/>
        </w:rPr>
        <w:t>LO DI EDUCAZIONE CIVICA ATTUATO</w:t>
      </w:r>
    </w:p>
    <w:tbl>
      <w:tblPr>
        <w:tblStyle w:val="Grigliatabella"/>
        <w:tblW w:w="14313" w:type="dxa"/>
        <w:tblInd w:w="566" w:type="dxa"/>
        <w:tblLook w:val="04A0" w:firstRow="1" w:lastRow="0" w:firstColumn="1" w:lastColumn="0" w:noHBand="0" w:noVBand="1"/>
      </w:tblPr>
      <w:tblGrid>
        <w:gridCol w:w="1711"/>
        <w:gridCol w:w="8066"/>
        <w:gridCol w:w="1559"/>
        <w:gridCol w:w="1276"/>
        <w:gridCol w:w="1701"/>
      </w:tblGrid>
      <w:tr w:rsidR="001D19E0" w:rsidRPr="005E2871" w14:paraId="002E6209" w14:textId="77777777" w:rsidTr="00B72F5C">
        <w:tc>
          <w:tcPr>
            <w:tcW w:w="1431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EECDEDC" w14:textId="77777777" w:rsidR="001D19E0" w:rsidRPr="005E2871" w:rsidRDefault="001D19E0" w:rsidP="004A765C">
            <w:pPr>
              <w:spacing w:line="256" w:lineRule="auto"/>
              <w:ind w:right="111"/>
              <w:jc w:val="center"/>
              <w:rPr>
                <w:rFonts w:ascii="Calibri Light" w:hAnsi="Calibri Light" w:cs="Calibri Light"/>
                <w:color w:val="000000"/>
                <w:kern w:val="2"/>
                <w:sz w:val="20"/>
                <w:szCs w:val="24"/>
                <w:lang w:val="en-US"/>
                <w14:ligatures w14:val="standardContextual"/>
              </w:rPr>
            </w:pPr>
            <w:bookmarkStart w:id="0" w:name="_Hlk228007952"/>
            <w:r w:rsidRPr="005E2871">
              <w:rPr>
                <w:rFonts w:ascii="Calibri Light" w:hAnsi="Calibri Light" w:cs="Calibri Light"/>
                <w:b/>
                <w:color w:val="548DD4"/>
                <w:sz w:val="28"/>
                <w:lang w:val="en-US"/>
              </w:rPr>
              <w:t>1. COSTITUZIONE, ISTITUZIONI, REGOLE E LEGALITÀ</w:t>
            </w:r>
          </w:p>
        </w:tc>
      </w:tr>
      <w:tr w:rsidR="001D19E0" w:rsidRPr="005E2871" w14:paraId="1BFE352F" w14:textId="77777777" w:rsidTr="00E31F11">
        <w:tc>
          <w:tcPr>
            <w:tcW w:w="1711" w:type="dxa"/>
            <w:tcBorders>
              <w:top w:val="nil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EAEDF1" w:themeFill="text2" w:themeFillTint="1A"/>
            <w:vAlign w:val="center"/>
            <w:hideMark/>
          </w:tcPr>
          <w:p w14:paraId="0E73AB05" w14:textId="77777777" w:rsidR="001D19E0" w:rsidRPr="005E2871" w:rsidRDefault="001D19E0" w:rsidP="004A765C">
            <w:pPr>
              <w:spacing w:line="256" w:lineRule="auto"/>
              <w:ind w:right="111"/>
              <w:jc w:val="center"/>
              <w:rPr>
                <w:rFonts w:ascii="Calibri Light" w:hAnsi="Calibri Light" w:cs="Calibri Light"/>
                <w:color w:val="000000"/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5E2871">
              <w:rPr>
                <w:rFonts w:ascii="Calibri Light" w:hAnsi="Calibri Light" w:cs="Calibri Light"/>
                <w:b/>
                <w:color w:val="000000"/>
                <w:sz w:val="24"/>
                <w:szCs w:val="24"/>
                <w:lang w:val="en-US"/>
              </w:rPr>
              <w:t>Disciplina</w:t>
            </w:r>
            <w:proofErr w:type="spellEnd"/>
          </w:p>
        </w:tc>
        <w:tc>
          <w:tcPr>
            <w:tcW w:w="8066" w:type="dxa"/>
            <w:tcBorders>
              <w:top w:val="nil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EAEDF1" w:themeFill="text2" w:themeFillTint="1A"/>
            <w:vAlign w:val="center"/>
            <w:hideMark/>
          </w:tcPr>
          <w:p w14:paraId="067497B1" w14:textId="77777777" w:rsidR="001D19E0" w:rsidRPr="005E2871" w:rsidRDefault="001D19E0" w:rsidP="004A765C">
            <w:pPr>
              <w:spacing w:line="256" w:lineRule="auto"/>
              <w:ind w:right="111"/>
              <w:jc w:val="center"/>
              <w:rPr>
                <w:rFonts w:ascii="Calibri Light" w:hAnsi="Calibri Light" w:cs="Calibri Light"/>
                <w:color w:val="000000"/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5E2871">
              <w:rPr>
                <w:rFonts w:ascii="Calibri Light" w:hAnsi="Calibri Light" w:cs="Calibri Light"/>
                <w:b/>
                <w:color w:val="000000"/>
                <w:sz w:val="24"/>
                <w:szCs w:val="24"/>
                <w:lang w:val="en-US"/>
              </w:rPr>
              <w:t>Argomento</w:t>
            </w:r>
            <w:proofErr w:type="spellEnd"/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EAEDF1" w:themeFill="text2" w:themeFillTint="1A"/>
            <w:vAlign w:val="center"/>
            <w:hideMark/>
          </w:tcPr>
          <w:p w14:paraId="41EC1DF9" w14:textId="77777777" w:rsidR="001D19E0" w:rsidRPr="005E2871" w:rsidRDefault="001D19E0" w:rsidP="004A765C">
            <w:pPr>
              <w:spacing w:line="256" w:lineRule="auto"/>
              <w:ind w:right="111"/>
              <w:jc w:val="center"/>
              <w:rPr>
                <w:rFonts w:ascii="Calibri Light" w:hAnsi="Calibri Light" w:cs="Calibri Light"/>
                <w:color w:val="000000"/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5E2871">
              <w:rPr>
                <w:rFonts w:ascii="Calibri Light" w:hAnsi="Calibri Light" w:cs="Calibri Light"/>
                <w:b/>
                <w:color w:val="000000"/>
                <w:sz w:val="24"/>
                <w:szCs w:val="24"/>
                <w:lang w:val="en-US"/>
              </w:rPr>
              <w:t>Competenza</w:t>
            </w:r>
            <w:proofErr w:type="spellEnd"/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EAEDF1" w:themeFill="text2" w:themeFillTint="1A"/>
            <w:vAlign w:val="center"/>
            <w:hideMark/>
          </w:tcPr>
          <w:p w14:paraId="1A46C018" w14:textId="77777777" w:rsidR="001D19E0" w:rsidRPr="005E2871" w:rsidRDefault="001D19E0" w:rsidP="004A765C">
            <w:pPr>
              <w:spacing w:line="256" w:lineRule="auto"/>
              <w:ind w:right="111"/>
              <w:jc w:val="center"/>
              <w:rPr>
                <w:rFonts w:ascii="Calibri Light" w:hAnsi="Calibri Light" w:cs="Calibri Light"/>
                <w:color w:val="000000"/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5E2871">
              <w:rPr>
                <w:rFonts w:ascii="Calibri Light" w:hAnsi="Calibri Light" w:cs="Calibri Light"/>
                <w:b/>
                <w:color w:val="000000"/>
                <w:sz w:val="24"/>
                <w:szCs w:val="24"/>
                <w:lang w:val="en-US"/>
              </w:rPr>
              <w:t>Obiettivo</w:t>
            </w:r>
            <w:proofErr w:type="spellEnd"/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EAEDF1" w:themeFill="text2" w:themeFillTint="1A"/>
            <w:vAlign w:val="center"/>
            <w:hideMark/>
          </w:tcPr>
          <w:p w14:paraId="27440E38" w14:textId="77777777" w:rsidR="001D19E0" w:rsidRDefault="001D19E0" w:rsidP="004A765C">
            <w:pPr>
              <w:spacing w:line="256" w:lineRule="auto"/>
              <w:ind w:right="111"/>
              <w:jc w:val="center"/>
              <w:rPr>
                <w:rFonts w:ascii="Calibri Light" w:hAnsi="Calibri Light" w:cs="Calibri Light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5E2871">
              <w:rPr>
                <w:rFonts w:ascii="Calibri Light" w:hAnsi="Calibri Light" w:cs="Calibri Light"/>
                <w:b/>
                <w:color w:val="000000"/>
                <w:sz w:val="24"/>
                <w:szCs w:val="24"/>
                <w:lang w:val="en-US"/>
              </w:rPr>
              <w:t>Periodo</w:t>
            </w:r>
            <w:proofErr w:type="spellEnd"/>
          </w:p>
          <w:p w14:paraId="78E24857" w14:textId="45E90E83" w:rsidR="001D19E0" w:rsidRPr="005E2871" w:rsidRDefault="001D19E0" w:rsidP="004A765C">
            <w:pPr>
              <w:spacing w:line="256" w:lineRule="auto"/>
              <w:ind w:right="111"/>
              <w:jc w:val="center"/>
              <w:rPr>
                <w:rFonts w:ascii="Calibri Light" w:hAnsi="Calibri Light" w:cs="Calibri Light"/>
                <w:color w:val="000000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4"/>
                <w:szCs w:val="24"/>
                <w:lang w:val="en-US"/>
              </w:rPr>
              <w:t xml:space="preserve">e ore </w:t>
            </w:r>
            <w:proofErr w:type="spellStart"/>
            <w:r>
              <w:rPr>
                <w:rFonts w:ascii="Calibri Light" w:hAnsi="Calibri Light" w:cs="Calibri Light"/>
                <w:b/>
                <w:color w:val="000000"/>
                <w:sz w:val="24"/>
                <w:szCs w:val="24"/>
                <w:lang w:val="en-US"/>
              </w:rPr>
              <w:t>minime</w:t>
            </w:r>
            <w:proofErr w:type="spellEnd"/>
            <w:r w:rsidR="00B37DF7">
              <w:rPr>
                <w:rFonts w:ascii="Calibri Light" w:hAnsi="Calibri Light" w:cs="Calibri Light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37DF7">
              <w:rPr>
                <w:rFonts w:ascii="Calibri Light" w:hAnsi="Calibri Light" w:cs="Calibri Light"/>
                <w:b/>
                <w:color w:val="000000"/>
                <w:sz w:val="24"/>
                <w:szCs w:val="24"/>
                <w:lang w:val="en-US"/>
              </w:rPr>
              <w:t>effettuate</w:t>
            </w:r>
            <w:proofErr w:type="spellEnd"/>
          </w:p>
        </w:tc>
      </w:tr>
      <w:tr w:rsidR="001D19E0" w:rsidRPr="005E2871" w14:paraId="1201187C" w14:textId="77777777" w:rsidTr="00B72F5C">
        <w:tc>
          <w:tcPr>
            <w:tcW w:w="14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AFE0E" w14:textId="77777777" w:rsidR="001D19E0" w:rsidRPr="005E2871" w:rsidRDefault="001D19E0" w:rsidP="004A765C">
            <w:pPr>
              <w:spacing w:line="256" w:lineRule="auto"/>
              <w:ind w:left="41" w:right="111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5E2871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val="en-US"/>
              </w:rPr>
              <w:t>NUCLEI DI APPRENDIMENTO FONDAMENTALI</w:t>
            </w:r>
          </w:p>
        </w:tc>
      </w:tr>
      <w:tr w:rsidR="001D19E0" w:rsidRPr="005E2871" w14:paraId="0946E3C1" w14:textId="77777777" w:rsidTr="004D24B9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05C5" w14:textId="4F57E606" w:rsidR="001D19E0" w:rsidRPr="004D24B9" w:rsidRDefault="001D19E0" w:rsidP="004A765C">
            <w:pPr>
              <w:pStyle w:val="Nessunaspaziatura"/>
              <w:jc w:val="center"/>
              <w:rPr>
                <w:rFonts w:ascii="Calibri Light" w:eastAsia="Calibri Light" w:hAnsi="Calibri Light" w:cs="Calibri Light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77EB" w14:textId="77777777" w:rsidR="001D19E0" w:rsidRPr="000D0F66" w:rsidRDefault="001D19E0" w:rsidP="004D24B9">
            <w:pPr>
              <w:pStyle w:val="Nessunaspaziatura"/>
              <w:ind w:right="-104"/>
              <w:rPr>
                <w:rFonts w:ascii="Calibri Light" w:eastAsia="Calibri Light" w:hAnsi="Calibri Light" w:cs="Calibri Light"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3E92" w14:textId="7D89C34A" w:rsidR="001D19E0" w:rsidRPr="00BD10ED" w:rsidRDefault="001D19E0" w:rsidP="004D24B9">
            <w:pPr>
              <w:spacing w:line="256" w:lineRule="auto"/>
              <w:jc w:val="center"/>
              <w:rPr>
                <w:rFonts w:ascii="Calibri Light" w:hAnsi="Calibri Light" w:cs="Calibri Light"/>
                <w:b/>
                <w:bCs/>
                <w:kern w:val="2"/>
                <w:sz w:val="20"/>
                <w:szCs w:val="24"/>
                <w:lang w:val="en-US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5CD5" w14:textId="1335444C" w:rsidR="001D19E0" w:rsidRPr="00BD10ED" w:rsidRDefault="001D19E0" w:rsidP="004D24B9">
            <w:pPr>
              <w:spacing w:line="256" w:lineRule="auto"/>
              <w:ind w:right="39"/>
              <w:jc w:val="center"/>
              <w:rPr>
                <w:rFonts w:ascii="Calibri Light" w:hAnsi="Calibri Light" w:cs="Calibri Light"/>
                <w:b/>
                <w:bCs/>
                <w:kern w:val="2"/>
                <w:sz w:val="20"/>
                <w:szCs w:val="24"/>
                <w:lang w:val="en-US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F92C" w14:textId="7805D7D0" w:rsidR="001D19E0" w:rsidRPr="004D24B9" w:rsidRDefault="001D19E0" w:rsidP="004D24B9">
            <w:pPr>
              <w:spacing w:line="256" w:lineRule="auto"/>
              <w:ind w:left="-103"/>
              <w:jc w:val="center"/>
              <w:rPr>
                <w:rFonts w:ascii="Calibri Light" w:hAnsi="Calibri Light" w:cs="Calibri Light"/>
                <w:kern w:val="2"/>
                <w:sz w:val="20"/>
                <w:szCs w:val="24"/>
                <w:lang w:val="en-US"/>
                <w14:ligatures w14:val="standardContextual"/>
              </w:rPr>
            </w:pPr>
          </w:p>
        </w:tc>
      </w:tr>
      <w:tr w:rsidR="001D19E0" w:rsidRPr="00BD10ED" w14:paraId="08973C86" w14:textId="77777777" w:rsidTr="004D24B9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239F" w14:textId="0EC73862" w:rsidR="001D19E0" w:rsidRPr="00BD10ED" w:rsidRDefault="001D19E0" w:rsidP="004A765C">
            <w:pPr>
              <w:pStyle w:val="Nessunaspaziatura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9A07" w14:textId="40977DF0" w:rsidR="001D19E0" w:rsidRPr="000D0F66" w:rsidRDefault="001D19E0" w:rsidP="004D24B9">
            <w:pPr>
              <w:ind w:right="-104"/>
              <w:rPr>
                <w:rFonts w:ascii="Calibri Light" w:hAnsi="Calibri Light" w:cs="Calibri Light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BD69" w14:textId="65928224" w:rsidR="001D19E0" w:rsidRPr="00BD10ED" w:rsidRDefault="001D19E0" w:rsidP="004D24B9">
            <w:pPr>
              <w:spacing w:line="256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27D5" w14:textId="43B72EFD" w:rsidR="001D19E0" w:rsidRPr="00BD10ED" w:rsidRDefault="001D19E0" w:rsidP="004D24B9">
            <w:pPr>
              <w:spacing w:line="256" w:lineRule="auto"/>
              <w:ind w:right="39"/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E32E" w14:textId="7A2049AB" w:rsidR="001D19E0" w:rsidRPr="004D24B9" w:rsidRDefault="001D19E0" w:rsidP="004D24B9">
            <w:pPr>
              <w:spacing w:line="256" w:lineRule="auto"/>
              <w:ind w:left="-103"/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</w:tr>
      <w:tr w:rsidR="001D19E0" w:rsidRPr="00BD10ED" w14:paraId="39F12E65" w14:textId="77777777" w:rsidTr="00DA5970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2969" w14:textId="3E4FC573" w:rsidR="001D19E0" w:rsidRPr="00BD10ED" w:rsidRDefault="001D19E0" w:rsidP="003D28A8">
            <w:pPr>
              <w:pStyle w:val="Nessunaspaziatura"/>
              <w:tabs>
                <w:tab w:val="left" w:pos="1301"/>
              </w:tabs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42B5" w14:textId="77777777" w:rsidR="001D19E0" w:rsidRPr="000D0F66" w:rsidRDefault="001D19E0" w:rsidP="004D24B9">
            <w:pPr>
              <w:ind w:right="-104"/>
              <w:rPr>
                <w:rFonts w:ascii="Calibri Light" w:hAnsi="Calibri Light" w:cs="Calibri Light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3706" w14:textId="77777777" w:rsidR="001D19E0" w:rsidRPr="00BD10ED" w:rsidRDefault="001D19E0" w:rsidP="004D24B9">
            <w:pPr>
              <w:spacing w:line="256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BCAA" w14:textId="7A442DC6" w:rsidR="001D19E0" w:rsidRPr="00BD10ED" w:rsidRDefault="001D19E0" w:rsidP="004D24B9">
            <w:pPr>
              <w:ind w:left="-21" w:right="39"/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BDA4" w14:textId="0BCAB310" w:rsidR="001D19E0" w:rsidRPr="004D24B9" w:rsidRDefault="001D19E0" w:rsidP="004D24B9">
            <w:pPr>
              <w:spacing w:line="256" w:lineRule="auto"/>
              <w:ind w:left="-103"/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</w:tr>
      <w:tr w:rsidR="00924534" w:rsidRPr="00BD10ED" w14:paraId="5AC5F956" w14:textId="77777777" w:rsidTr="00DA5970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F5CE" w14:textId="77777777" w:rsidR="00924534" w:rsidRPr="00BD10ED" w:rsidRDefault="00924534" w:rsidP="004A765C">
            <w:pPr>
              <w:pStyle w:val="Nessunaspaziatura"/>
              <w:tabs>
                <w:tab w:val="left" w:pos="1301"/>
              </w:tabs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B003" w14:textId="77777777" w:rsidR="00924534" w:rsidRPr="000D0F66" w:rsidRDefault="00924534" w:rsidP="004D24B9">
            <w:pPr>
              <w:pStyle w:val="Nessunaspaziatura"/>
              <w:ind w:right="-104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2434" w14:textId="77777777" w:rsidR="00924534" w:rsidRPr="00BD10ED" w:rsidRDefault="00924534" w:rsidP="004D24B9">
            <w:pPr>
              <w:pStyle w:val="Nessunaspaziatura"/>
              <w:ind w:firstLine="19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B2CF" w14:textId="77777777" w:rsidR="00924534" w:rsidRPr="00BD10ED" w:rsidRDefault="00924534" w:rsidP="004D24B9">
            <w:pPr>
              <w:ind w:left="-21" w:right="39"/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99D2" w14:textId="77777777" w:rsidR="00924534" w:rsidRPr="004D24B9" w:rsidRDefault="00924534" w:rsidP="004D24B9">
            <w:pPr>
              <w:spacing w:line="256" w:lineRule="auto"/>
              <w:ind w:left="-103"/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</w:tr>
      <w:tr w:rsidR="00924534" w:rsidRPr="00BD10ED" w14:paraId="3453AC79" w14:textId="77777777" w:rsidTr="00DA5970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39E4" w14:textId="77777777" w:rsidR="00924534" w:rsidRPr="00BD10ED" w:rsidRDefault="00924534" w:rsidP="004A765C">
            <w:pPr>
              <w:pStyle w:val="Nessunaspaziatura"/>
              <w:tabs>
                <w:tab w:val="left" w:pos="1301"/>
              </w:tabs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C6B4" w14:textId="77777777" w:rsidR="00924534" w:rsidRPr="000D0F66" w:rsidRDefault="00924534" w:rsidP="004D24B9">
            <w:pPr>
              <w:pStyle w:val="Nessunaspaziatura"/>
              <w:ind w:right="-104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D05D" w14:textId="77777777" w:rsidR="00924534" w:rsidRPr="00BD10ED" w:rsidRDefault="00924534" w:rsidP="004D24B9">
            <w:pPr>
              <w:pStyle w:val="Nessunaspaziatura"/>
              <w:ind w:firstLine="19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6C0E" w14:textId="77777777" w:rsidR="00924534" w:rsidRPr="00BD10ED" w:rsidRDefault="00924534" w:rsidP="004D24B9">
            <w:pPr>
              <w:ind w:left="-21" w:right="39"/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410E" w14:textId="77777777" w:rsidR="00924534" w:rsidRPr="004D24B9" w:rsidRDefault="00924534" w:rsidP="004D24B9">
            <w:pPr>
              <w:spacing w:line="256" w:lineRule="auto"/>
              <w:ind w:left="-103"/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</w:tr>
      <w:tr w:rsidR="00924534" w:rsidRPr="00BD10ED" w14:paraId="40D78C96" w14:textId="77777777" w:rsidTr="00DA5970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A13C" w14:textId="77777777" w:rsidR="00924534" w:rsidRPr="00BD10ED" w:rsidRDefault="00924534" w:rsidP="004A765C">
            <w:pPr>
              <w:pStyle w:val="Nessunaspaziatura"/>
              <w:tabs>
                <w:tab w:val="left" w:pos="1301"/>
              </w:tabs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8618" w14:textId="77777777" w:rsidR="00924534" w:rsidRPr="000D0F66" w:rsidRDefault="00924534" w:rsidP="004D24B9">
            <w:pPr>
              <w:pStyle w:val="Nessunaspaziatura"/>
              <w:ind w:right="-104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ED9B" w14:textId="77777777" w:rsidR="00924534" w:rsidRPr="00BD10ED" w:rsidRDefault="00924534" w:rsidP="004D24B9">
            <w:pPr>
              <w:pStyle w:val="Nessunaspaziatura"/>
              <w:ind w:firstLine="19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378F" w14:textId="77777777" w:rsidR="00924534" w:rsidRPr="00BD10ED" w:rsidRDefault="00924534" w:rsidP="004D24B9">
            <w:pPr>
              <w:ind w:left="-21" w:right="39"/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6A80" w14:textId="77777777" w:rsidR="00924534" w:rsidRPr="004D24B9" w:rsidRDefault="00924534" w:rsidP="004D24B9">
            <w:pPr>
              <w:spacing w:line="256" w:lineRule="auto"/>
              <w:ind w:left="-103"/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</w:tr>
      <w:tr w:rsidR="00924534" w:rsidRPr="00BD10ED" w14:paraId="1CCA9E9A" w14:textId="77777777" w:rsidTr="00DA5970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9F3F" w14:textId="77777777" w:rsidR="00924534" w:rsidRPr="00BD10ED" w:rsidRDefault="00924534" w:rsidP="004A765C">
            <w:pPr>
              <w:pStyle w:val="Nessunaspaziatura"/>
              <w:tabs>
                <w:tab w:val="left" w:pos="1301"/>
              </w:tabs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0D21" w14:textId="77777777" w:rsidR="00924534" w:rsidRPr="000D0F66" w:rsidRDefault="00924534" w:rsidP="004D24B9">
            <w:pPr>
              <w:pStyle w:val="Nessunaspaziatura"/>
              <w:ind w:right="-104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6B48" w14:textId="77777777" w:rsidR="00924534" w:rsidRPr="00BD10ED" w:rsidRDefault="00924534" w:rsidP="004D24B9">
            <w:pPr>
              <w:pStyle w:val="Nessunaspaziatura"/>
              <w:ind w:firstLine="19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56CA" w14:textId="77777777" w:rsidR="00924534" w:rsidRPr="00BD10ED" w:rsidRDefault="00924534" w:rsidP="004D24B9">
            <w:pPr>
              <w:ind w:left="-21" w:right="39"/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4E9C" w14:textId="77777777" w:rsidR="00924534" w:rsidRPr="004D24B9" w:rsidRDefault="00924534" w:rsidP="004D24B9">
            <w:pPr>
              <w:spacing w:line="256" w:lineRule="auto"/>
              <w:ind w:left="-103"/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</w:tr>
      <w:tr w:rsidR="00924534" w:rsidRPr="00BD10ED" w14:paraId="722D1E80" w14:textId="77777777" w:rsidTr="00DA5970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B213" w14:textId="77777777" w:rsidR="00924534" w:rsidRPr="00BD10ED" w:rsidRDefault="00924534" w:rsidP="004A765C">
            <w:pPr>
              <w:pStyle w:val="Nessunaspaziatura"/>
              <w:tabs>
                <w:tab w:val="left" w:pos="1301"/>
              </w:tabs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72C6" w14:textId="77777777" w:rsidR="00924534" w:rsidRPr="000D0F66" w:rsidRDefault="00924534" w:rsidP="004D24B9">
            <w:pPr>
              <w:pStyle w:val="Nessunaspaziatura"/>
              <w:ind w:right="-104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D0BF" w14:textId="77777777" w:rsidR="00924534" w:rsidRPr="00BD10ED" w:rsidRDefault="00924534" w:rsidP="004D24B9">
            <w:pPr>
              <w:pStyle w:val="Nessunaspaziatura"/>
              <w:ind w:firstLine="19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1FC8" w14:textId="77777777" w:rsidR="00924534" w:rsidRPr="00BD10ED" w:rsidRDefault="00924534" w:rsidP="004D24B9">
            <w:pPr>
              <w:ind w:left="-21" w:right="39"/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00D1" w14:textId="77777777" w:rsidR="00924534" w:rsidRPr="004D24B9" w:rsidRDefault="00924534" w:rsidP="004D24B9">
            <w:pPr>
              <w:spacing w:line="256" w:lineRule="auto"/>
              <w:ind w:left="-103"/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</w:tr>
    </w:tbl>
    <w:p w14:paraId="748DAF28" w14:textId="77777777" w:rsidR="001D19E0" w:rsidRPr="00BD10ED" w:rsidRDefault="001D19E0" w:rsidP="001D19E0">
      <w:pPr>
        <w:pStyle w:val="Nessunaspaziatura"/>
        <w:rPr>
          <w:rFonts w:ascii="Calibri Light" w:eastAsia="Verdana" w:hAnsi="Calibri Light" w:cs="Calibri Light"/>
          <w:sz w:val="6"/>
          <w:szCs w:val="6"/>
        </w:rPr>
      </w:pPr>
    </w:p>
    <w:tbl>
      <w:tblPr>
        <w:tblStyle w:val="Grigliatabella"/>
        <w:tblW w:w="14313" w:type="dxa"/>
        <w:tblInd w:w="566" w:type="dxa"/>
        <w:tblLook w:val="04A0" w:firstRow="1" w:lastRow="0" w:firstColumn="1" w:lastColumn="0" w:noHBand="0" w:noVBand="1"/>
      </w:tblPr>
      <w:tblGrid>
        <w:gridCol w:w="1697"/>
        <w:gridCol w:w="8080"/>
        <w:gridCol w:w="1559"/>
        <w:gridCol w:w="1276"/>
        <w:gridCol w:w="1701"/>
      </w:tblGrid>
      <w:tr w:rsidR="001D19E0" w14:paraId="6EFB84A6" w14:textId="77777777" w:rsidTr="002233D3">
        <w:tc>
          <w:tcPr>
            <w:tcW w:w="1431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A8582E5" w14:textId="77777777" w:rsidR="001D19E0" w:rsidRPr="00E43410" w:rsidRDefault="001D19E0" w:rsidP="004A765C">
            <w:pPr>
              <w:spacing w:line="256" w:lineRule="auto"/>
              <w:ind w:right="111"/>
              <w:jc w:val="center"/>
              <w:rPr>
                <w:rFonts w:ascii="Calibri Light" w:eastAsia="Calibri Light" w:hAnsi="Calibri Light" w:cs="Calibri Light"/>
                <w:color w:val="000000"/>
                <w:kern w:val="2"/>
                <w:sz w:val="20"/>
                <w:szCs w:val="24"/>
                <w:lang w:val="en-US"/>
                <w14:ligatures w14:val="standardContextual"/>
              </w:rPr>
            </w:pPr>
            <w:bookmarkStart w:id="1" w:name="_Hlk211263161"/>
            <w:r w:rsidRPr="00E43410">
              <w:rPr>
                <w:rFonts w:ascii="Calibri Light" w:hAnsi="Calibri Light" w:cs="Calibri Light"/>
                <w:b/>
                <w:color w:val="548DD4"/>
                <w:sz w:val="28"/>
                <w:lang w:val="en-US"/>
              </w:rPr>
              <w:t>2. SVILUPPO SOSTENIBILE</w:t>
            </w:r>
          </w:p>
        </w:tc>
      </w:tr>
      <w:tr w:rsidR="001D19E0" w:rsidRPr="003711D2" w14:paraId="42556990" w14:textId="77777777" w:rsidTr="00E31F11">
        <w:tc>
          <w:tcPr>
            <w:tcW w:w="1697" w:type="dxa"/>
            <w:tcBorders>
              <w:top w:val="nil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EAEDF1" w:themeFill="text2" w:themeFillTint="1A"/>
            <w:vAlign w:val="center"/>
            <w:hideMark/>
          </w:tcPr>
          <w:p w14:paraId="421CBF14" w14:textId="77777777" w:rsidR="001D19E0" w:rsidRPr="00E31F11" w:rsidRDefault="001D19E0" w:rsidP="004A765C">
            <w:pPr>
              <w:spacing w:line="256" w:lineRule="auto"/>
              <w:ind w:right="111"/>
              <w:jc w:val="center"/>
              <w:rPr>
                <w:rFonts w:ascii="Calibri Light" w:hAnsi="Calibri Light" w:cs="Calibri Light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3711D2">
              <w:rPr>
                <w:rFonts w:ascii="Calibri Light" w:hAnsi="Calibri Light" w:cs="Calibri Light"/>
                <w:b/>
                <w:color w:val="000000"/>
                <w:sz w:val="24"/>
                <w:szCs w:val="24"/>
                <w:lang w:val="en-US"/>
              </w:rPr>
              <w:t>Disciplina</w:t>
            </w:r>
            <w:proofErr w:type="spellEnd"/>
          </w:p>
        </w:tc>
        <w:tc>
          <w:tcPr>
            <w:tcW w:w="8080" w:type="dxa"/>
            <w:tcBorders>
              <w:top w:val="nil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EAEDF1" w:themeFill="text2" w:themeFillTint="1A"/>
            <w:vAlign w:val="center"/>
            <w:hideMark/>
          </w:tcPr>
          <w:p w14:paraId="63DB35F5" w14:textId="77777777" w:rsidR="001D19E0" w:rsidRPr="00E31F11" w:rsidRDefault="001D19E0" w:rsidP="004A765C">
            <w:pPr>
              <w:spacing w:line="256" w:lineRule="auto"/>
              <w:ind w:right="111"/>
              <w:jc w:val="center"/>
              <w:rPr>
                <w:rFonts w:ascii="Calibri Light" w:hAnsi="Calibri Light" w:cs="Calibri Light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3711D2">
              <w:rPr>
                <w:rFonts w:ascii="Calibri Light" w:hAnsi="Calibri Light" w:cs="Calibri Light"/>
                <w:b/>
                <w:color w:val="000000"/>
                <w:sz w:val="24"/>
                <w:szCs w:val="24"/>
                <w:lang w:val="en-US"/>
              </w:rPr>
              <w:t>Argomento</w:t>
            </w:r>
            <w:proofErr w:type="spellEnd"/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EAEDF1" w:themeFill="text2" w:themeFillTint="1A"/>
            <w:vAlign w:val="center"/>
            <w:hideMark/>
          </w:tcPr>
          <w:p w14:paraId="6BB1F415" w14:textId="77777777" w:rsidR="001D19E0" w:rsidRPr="00E31F11" w:rsidRDefault="001D19E0" w:rsidP="004A765C">
            <w:pPr>
              <w:spacing w:line="256" w:lineRule="auto"/>
              <w:ind w:right="111"/>
              <w:jc w:val="center"/>
              <w:rPr>
                <w:rFonts w:ascii="Calibri Light" w:hAnsi="Calibri Light" w:cs="Calibri Light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3711D2">
              <w:rPr>
                <w:rFonts w:ascii="Calibri Light" w:hAnsi="Calibri Light" w:cs="Calibri Light"/>
                <w:b/>
                <w:color w:val="000000"/>
                <w:sz w:val="24"/>
                <w:szCs w:val="24"/>
                <w:lang w:val="en-US"/>
              </w:rPr>
              <w:t>Competenza</w:t>
            </w:r>
            <w:proofErr w:type="spellEnd"/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EAEDF1" w:themeFill="text2" w:themeFillTint="1A"/>
            <w:vAlign w:val="center"/>
            <w:hideMark/>
          </w:tcPr>
          <w:p w14:paraId="24EDC20A" w14:textId="77777777" w:rsidR="001D19E0" w:rsidRPr="00E31F11" w:rsidRDefault="001D19E0" w:rsidP="004A765C">
            <w:pPr>
              <w:spacing w:line="256" w:lineRule="auto"/>
              <w:ind w:right="111"/>
              <w:jc w:val="center"/>
              <w:rPr>
                <w:rFonts w:ascii="Calibri Light" w:hAnsi="Calibri Light" w:cs="Calibri Light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3711D2">
              <w:rPr>
                <w:rFonts w:ascii="Calibri Light" w:hAnsi="Calibri Light" w:cs="Calibri Light"/>
                <w:b/>
                <w:color w:val="000000"/>
                <w:sz w:val="24"/>
                <w:szCs w:val="24"/>
                <w:lang w:val="en-US"/>
              </w:rPr>
              <w:t>Obiettivo</w:t>
            </w:r>
            <w:proofErr w:type="spellEnd"/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EAEDF1" w:themeFill="text2" w:themeFillTint="1A"/>
            <w:vAlign w:val="center"/>
            <w:hideMark/>
          </w:tcPr>
          <w:p w14:paraId="5039CF93" w14:textId="77777777" w:rsidR="001D19E0" w:rsidRPr="003711D2" w:rsidRDefault="001D19E0" w:rsidP="004A765C">
            <w:pPr>
              <w:spacing w:line="256" w:lineRule="auto"/>
              <w:ind w:right="111"/>
              <w:jc w:val="center"/>
              <w:rPr>
                <w:rFonts w:ascii="Calibri Light" w:hAnsi="Calibri Light" w:cs="Calibri Light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3711D2">
              <w:rPr>
                <w:rFonts w:ascii="Calibri Light" w:hAnsi="Calibri Light" w:cs="Calibri Light"/>
                <w:b/>
                <w:color w:val="000000"/>
                <w:sz w:val="24"/>
                <w:szCs w:val="24"/>
                <w:lang w:val="en-US"/>
              </w:rPr>
              <w:t>Periodo</w:t>
            </w:r>
            <w:proofErr w:type="spellEnd"/>
          </w:p>
          <w:p w14:paraId="6BEDED5A" w14:textId="77777777" w:rsidR="001D19E0" w:rsidRDefault="001D19E0" w:rsidP="004A765C">
            <w:pPr>
              <w:spacing w:line="256" w:lineRule="auto"/>
              <w:ind w:right="111"/>
              <w:jc w:val="center"/>
              <w:rPr>
                <w:rFonts w:ascii="Calibri Light" w:hAnsi="Calibri Light" w:cs="Calibri Light"/>
                <w:b/>
                <w:color w:val="000000"/>
                <w:sz w:val="24"/>
                <w:szCs w:val="24"/>
                <w:lang w:val="en-US"/>
              </w:rPr>
            </w:pPr>
            <w:r w:rsidRPr="003711D2">
              <w:rPr>
                <w:rFonts w:ascii="Calibri Light" w:hAnsi="Calibri Light" w:cs="Calibri Light"/>
                <w:b/>
                <w:color w:val="000000"/>
                <w:sz w:val="24"/>
                <w:szCs w:val="24"/>
                <w:lang w:val="en-US"/>
              </w:rPr>
              <w:t xml:space="preserve">e ore </w:t>
            </w:r>
            <w:proofErr w:type="spellStart"/>
            <w:r w:rsidRPr="003711D2">
              <w:rPr>
                <w:rFonts w:ascii="Calibri Light" w:hAnsi="Calibri Light" w:cs="Calibri Light"/>
                <w:b/>
                <w:color w:val="000000"/>
                <w:sz w:val="24"/>
                <w:szCs w:val="24"/>
                <w:lang w:val="en-US"/>
              </w:rPr>
              <w:t>minime</w:t>
            </w:r>
            <w:proofErr w:type="spellEnd"/>
          </w:p>
          <w:p w14:paraId="54DD215A" w14:textId="3DF852F5" w:rsidR="002233D3" w:rsidRPr="00E31F11" w:rsidRDefault="002233D3" w:rsidP="004A765C">
            <w:pPr>
              <w:spacing w:line="256" w:lineRule="auto"/>
              <w:ind w:right="111"/>
              <w:jc w:val="center"/>
              <w:rPr>
                <w:rFonts w:ascii="Calibri Light" w:hAnsi="Calibri Light" w:cs="Calibri Light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E31F11">
              <w:rPr>
                <w:rFonts w:ascii="Calibri Light" w:hAnsi="Calibri Light" w:cs="Calibri Light"/>
                <w:b/>
                <w:color w:val="000000"/>
                <w:sz w:val="24"/>
                <w:szCs w:val="24"/>
                <w:lang w:val="en-US"/>
              </w:rPr>
              <w:t>effettuate</w:t>
            </w:r>
            <w:proofErr w:type="spellEnd"/>
          </w:p>
        </w:tc>
      </w:tr>
      <w:tr w:rsidR="001D19E0" w:rsidRPr="003711D2" w14:paraId="0E93E44C" w14:textId="77777777" w:rsidTr="002233D3">
        <w:tc>
          <w:tcPr>
            <w:tcW w:w="14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9A6B" w14:textId="77777777" w:rsidR="001D19E0" w:rsidRPr="003711D2" w:rsidRDefault="001D19E0" w:rsidP="004A765C">
            <w:pPr>
              <w:spacing w:line="256" w:lineRule="auto"/>
              <w:ind w:right="111"/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3711D2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val="en-US"/>
              </w:rPr>
              <w:t>NUCLEI DI APPRENDIMENTO FONDAMENTALI</w:t>
            </w:r>
          </w:p>
        </w:tc>
      </w:tr>
      <w:tr w:rsidR="004C6091" w14:paraId="6781646D" w14:textId="77777777" w:rsidTr="004C6091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00E3" w14:textId="1AC08EC2" w:rsidR="004C6091" w:rsidRPr="000D0F66" w:rsidRDefault="004C6091" w:rsidP="000D0F66">
            <w:pPr>
              <w:pStyle w:val="Nessunaspaziatura"/>
              <w:ind w:left="25" w:right="-108"/>
              <w:jc w:val="center"/>
              <w:rPr>
                <w:rFonts w:ascii="Calibri Light" w:hAnsi="Calibri Light" w:cs="Calibri Light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E60A" w14:textId="77777777" w:rsidR="004C6091" w:rsidRPr="00BD10ED" w:rsidRDefault="004C6091" w:rsidP="000D0F66">
            <w:pPr>
              <w:pStyle w:val="Nessunaspaziatura"/>
              <w:ind w:left="33"/>
              <w:rPr>
                <w:rFonts w:ascii="Calibri Light" w:hAnsi="Calibri Light" w:cs="Calibri Light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CE25" w14:textId="2CD726AB" w:rsidR="004C6091" w:rsidRPr="000D0F66" w:rsidRDefault="004C6091" w:rsidP="000D0F66">
            <w:pPr>
              <w:spacing w:line="256" w:lineRule="auto"/>
              <w:jc w:val="center"/>
              <w:rPr>
                <w:rFonts w:ascii="Calibri Light" w:hAnsi="Calibri Light" w:cs="Calibri Light"/>
                <w:b/>
                <w:bCs/>
                <w:kern w:val="2"/>
                <w:sz w:val="20"/>
                <w:szCs w:val="24"/>
                <w:lang w:val="en-US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4A58" w14:textId="6A8C8BAC" w:rsidR="004C6091" w:rsidRPr="000D0F66" w:rsidRDefault="004C6091" w:rsidP="000D0F66">
            <w:pPr>
              <w:spacing w:line="256" w:lineRule="auto"/>
              <w:ind w:right="39"/>
              <w:jc w:val="center"/>
              <w:rPr>
                <w:rFonts w:ascii="Calibri Light" w:hAnsi="Calibri Light" w:cs="Calibri Light"/>
                <w:b/>
                <w:bCs/>
                <w:kern w:val="2"/>
                <w:sz w:val="20"/>
                <w:szCs w:val="24"/>
                <w:lang w:val="en-US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D0D6" w14:textId="78AEF226" w:rsidR="004C6091" w:rsidRPr="000D0F66" w:rsidRDefault="004C6091" w:rsidP="000D0F66">
            <w:pPr>
              <w:spacing w:line="256" w:lineRule="auto"/>
              <w:ind w:right="30"/>
              <w:jc w:val="center"/>
              <w:rPr>
                <w:rFonts w:ascii="Calibri Light" w:hAnsi="Calibri Light" w:cs="Calibri Light"/>
                <w:b/>
                <w:bCs/>
                <w:kern w:val="2"/>
                <w:sz w:val="20"/>
                <w:szCs w:val="24"/>
                <w:lang w:val="en-US"/>
                <w14:ligatures w14:val="standardContextual"/>
              </w:rPr>
            </w:pPr>
          </w:p>
        </w:tc>
      </w:tr>
      <w:tr w:rsidR="004C6091" w14:paraId="5A497242" w14:textId="77777777" w:rsidTr="004C6091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9CC3" w14:textId="556F3775" w:rsidR="004C6091" w:rsidRPr="000D0F66" w:rsidRDefault="004C6091" w:rsidP="000D0F66">
            <w:pPr>
              <w:pStyle w:val="Nessunaspaziatura"/>
              <w:ind w:left="25" w:right="-108"/>
              <w:jc w:val="center"/>
              <w:rPr>
                <w:rFonts w:ascii="Calibri Light" w:hAnsi="Calibri Light" w:cs="Calibri Light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3EDB" w14:textId="56334B65" w:rsidR="004C6091" w:rsidRPr="00BD10ED" w:rsidRDefault="004C6091" w:rsidP="000D0F66">
            <w:pPr>
              <w:pStyle w:val="Nessunaspaziatura"/>
              <w:ind w:left="33"/>
              <w:rPr>
                <w:rFonts w:ascii="Calibri Light" w:hAnsi="Calibri Light" w:cs="Calibri Light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3152" w14:textId="66D74FAF" w:rsidR="004C6091" w:rsidRPr="000D0F66" w:rsidRDefault="004C6091" w:rsidP="000D0F66">
            <w:pPr>
              <w:spacing w:line="256" w:lineRule="auto"/>
              <w:jc w:val="center"/>
              <w:rPr>
                <w:rFonts w:ascii="Calibri Light" w:hAnsi="Calibri Light" w:cs="Calibri Light"/>
                <w:b/>
                <w:bCs/>
                <w:kern w:val="2"/>
                <w:sz w:val="20"/>
                <w:szCs w:val="24"/>
                <w:lang w:val="en-US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07DB" w14:textId="47FD98AF" w:rsidR="004C6091" w:rsidRPr="000D0F66" w:rsidRDefault="004C6091" w:rsidP="000D0F66">
            <w:pPr>
              <w:spacing w:line="256" w:lineRule="auto"/>
              <w:ind w:right="39"/>
              <w:jc w:val="center"/>
              <w:rPr>
                <w:rFonts w:ascii="Calibri Light" w:hAnsi="Calibri Light" w:cs="Calibri Light"/>
                <w:b/>
                <w:bCs/>
                <w:kern w:val="2"/>
                <w:sz w:val="20"/>
                <w:szCs w:val="24"/>
                <w:lang w:val="en-US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3A25" w14:textId="683157AE" w:rsidR="004C6091" w:rsidRPr="000D0F66" w:rsidRDefault="004C6091" w:rsidP="000D0F66">
            <w:pPr>
              <w:spacing w:line="256" w:lineRule="auto"/>
              <w:ind w:right="30"/>
              <w:jc w:val="center"/>
              <w:rPr>
                <w:rFonts w:ascii="Calibri Light" w:hAnsi="Calibri Light" w:cs="Calibri Light"/>
                <w:b/>
                <w:bCs/>
                <w:kern w:val="2"/>
                <w:sz w:val="20"/>
                <w:szCs w:val="24"/>
                <w:lang w:val="en-US"/>
                <w14:ligatures w14:val="standardContextual"/>
              </w:rPr>
            </w:pPr>
          </w:p>
        </w:tc>
      </w:tr>
      <w:tr w:rsidR="004C6091" w14:paraId="65BCC132" w14:textId="77777777" w:rsidTr="004C6091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A5BC" w14:textId="77777777" w:rsidR="004C6091" w:rsidRPr="000D0F66" w:rsidRDefault="004C6091" w:rsidP="000D0F66">
            <w:pPr>
              <w:pStyle w:val="Nessunaspaziatura"/>
              <w:ind w:left="25" w:right="-108"/>
              <w:jc w:val="center"/>
              <w:rPr>
                <w:rFonts w:ascii="Calibri Light" w:eastAsia="Calibri Light" w:hAnsi="Calibri Light" w:cs="Calibri Light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4AC1" w14:textId="77777777" w:rsidR="004C6091" w:rsidRPr="00BD10ED" w:rsidRDefault="004C6091" w:rsidP="000D0F66">
            <w:pPr>
              <w:pStyle w:val="Nessunaspaziatura"/>
              <w:ind w:left="33"/>
              <w:rPr>
                <w:rFonts w:ascii="Calibri Light" w:hAnsi="Calibri Light" w:cs="Calibri Light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35BC" w14:textId="05FB8D8E" w:rsidR="004C6091" w:rsidRPr="000D0F66" w:rsidRDefault="004C6091" w:rsidP="000D0F66">
            <w:pPr>
              <w:pStyle w:val="Nessunaspaziatura"/>
              <w:ind w:firstLine="19"/>
              <w:jc w:val="center"/>
              <w:rPr>
                <w:rFonts w:ascii="Calibri Light" w:hAnsi="Calibri Light" w:cs="Calibri Light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40A4" w14:textId="374DCB46" w:rsidR="004C6091" w:rsidRPr="000D0F66" w:rsidRDefault="004C6091" w:rsidP="000D0F66">
            <w:pPr>
              <w:ind w:right="39"/>
              <w:jc w:val="center"/>
              <w:rPr>
                <w:rFonts w:ascii="Calibri Light" w:hAnsi="Calibri Light" w:cs="Calibri Light"/>
                <w:b/>
                <w:bCs/>
                <w:kern w:val="2"/>
                <w:sz w:val="20"/>
                <w:szCs w:val="20"/>
                <w:lang w:val="en-US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B822" w14:textId="26AF58B3" w:rsidR="004C6091" w:rsidRPr="000D0F66" w:rsidRDefault="004C6091" w:rsidP="000D0F66">
            <w:pPr>
              <w:spacing w:line="256" w:lineRule="auto"/>
              <w:jc w:val="center"/>
              <w:rPr>
                <w:rFonts w:ascii="Calibri Light" w:hAnsi="Calibri Light" w:cs="Calibri Light"/>
                <w:b/>
                <w:bCs/>
                <w:kern w:val="2"/>
                <w:sz w:val="20"/>
                <w:szCs w:val="20"/>
                <w:lang w:val="en-US"/>
                <w14:ligatures w14:val="standardContextual"/>
              </w:rPr>
            </w:pPr>
          </w:p>
        </w:tc>
      </w:tr>
      <w:tr w:rsidR="004C6091" w14:paraId="483C95A7" w14:textId="77777777" w:rsidTr="004C6091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9AFF" w14:textId="7186D214" w:rsidR="004C6091" w:rsidRPr="000D0F66" w:rsidRDefault="004C6091" w:rsidP="000D0F66">
            <w:pPr>
              <w:pStyle w:val="Nessunaspaziatura"/>
              <w:tabs>
                <w:tab w:val="left" w:pos="2977"/>
              </w:tabs>
              <w:ind w:left="25" w:right="-108"/>
              <w:jc w:val="center"/>
              <w:rPr>
                <w:rFonts w:ascii="Calibri Light" w:hAnsi="Calibri Light" w:cs="Calibri Light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C399" w14:textId="77777777" w:rsidR="004C6091" w:rsidRPr="00BD10ED" w:rsidRDefault="004C6091" w:rsidP="000D0F66">
            <w:pPr>
              <w:pStyle w:val="Nessunaspaziatura"/>
              <w:tabs>
                <w:tab w:val="left" w:pos="2977"/>
              </w:tabs>
              <w:ind w:left="33"/>
              <w:rPr>
                <w:rFonts w:ascii="Calibri Light" w:hAnsi="Calibri Light" w:cs="Calibri Light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847F" w14:textId="1887347C" w:rsidR="004C6091" w:rsidRPr="000D0F66" w:rsidRDefault="004C6091" w:rsidP="000D0F66">
            <w:pPr>
              <w:pStyle w:val="Nessunaspaziatura"/>
              <w:tabs>
                <w:tab w:val="left" w:pos="2977"/>
              </w:tabs>
              <w:jc w:val="center"/>
              <w:rPr>
                <w:rFonts w:ascii="Calibri Light" w:hAnsi="Calibri Light" w:cs="Calibri Light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E14A" w14:textId="039F7CE6" w:rsidR="004C6091" w:rsidRPr="000D0F66" w:rsidRDefault="004C6091" w:rsidP="000D0F66">
            <w:pPr>
              <w:pStyle w:val="Nessunaspaziatura"/>
              <w:tabs>
                <w:tab w:val="left" w:pos="2977"/>
              </w:tabs>
              <w:ind w:right="39"/>
              <w:jc w:val="center"/>
              <w:rPr>
                <w:rFonts w:ascii="Calibri Light" w:hAnsi="Calibri Light" w:cs="Calibri Light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B5F8" w14:textId="51B0B869" w:rsidR="004C6091" w:rsidRPr="000D0F66" w:rsidRDefault="004C6091" w:rsidP="000D0F66">
            <w:pPr>
              <w:pStyle w:val="Nessunaspaziatura"/>
              <w:tabs>
                <w:tab w:val="left" w:pos="2977"/>
              </w:tabs>
              <w:jc w:val="center"/>
              <w:rPr>
                <w:rFonts w:ascii="Calibri Light" w:hAnsi="Calibri Light" w:cs="Calibri Light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4C6091" w14:paraId="7672899A" w14:textId="77777777" w:rsidTr="004C6091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E797" w14:textId="77777777" w:rsidR="004C6091" w:rsidRPr="000D0F66" w:rsidRDefault="004C6091" w:rsidP="000D0F66">
            <w:pPr>
              <w:pStyle w:val="Nessunaspaziatura"/>
              <w:tabs>
                <w:tab w:val="left" w:pos="2977"/>
              </w:tabs>
              <w:ind w:left="25" w:right="-108"/>
              <w:jc w:val="center"/>
              <w:rPr>
                <w:rFonts w:ascii="Calibri Light" w:hAnsi="Calibri Light" w:cs="Calibri Light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6300" w14:textId="77777777" w:rsidR="004C6091" w:rsidRPr="00BD10ED" w:rsidRDefault="004C6091" w:rsidP="000D0F66">
            <w:pPr>
              <w:pStyle w:val="Nessunaspaziatura"/>
              <w:tabs>
                <w:tab w:val="left" w:pos="2977"/>
              </w:tabs>
              <w:ind w:left="33"/>
              <w:rPr>
                <w:rFonts w:ascii="Calibri Light" w:hAnsi="Calibri Light" w:cs="Calibri Light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B3FD" w14:textId="77777777" w:rsidR="004C6091" w:rsidRPr="000D0F66" w:rsidRDefault="004C6091" w:rsidP="000D0F66">
            <w:pPr>
              <w:pStyle w:val="Nessunaspaziatura"/>
              <w:tabs>
                <w:tab w:val="left" w:pos="2977"/>
              </w:tabs>
              <w:jc w:val="center"/>
              <w:rPr>
                <w:rFonts w:ascii="Calibri Light" w:hAnsi="Calibri Light" w:cs="Calibri Light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EB91" w14:textId="77777777" w:rsidR="004C6091" w:rsidRPr="000D0F66" w:rsidRDefault="004C6091" w:rsidP="000D0F66">
            <w:pPr>
              <w:pStyle w:val="Nessunaspaziatura"/>
              <w:tabs>
                <w:tab w:val="left" w:pos="2977"/>
              </w:tabs>
              <w:ind w:right="39"/>
              <w:jc w:val="center"/>
              <w:rPr>
                <w:rFonts w:ascii="Calibri Light" w:hAnsi="Calibri Light" w:cs="Calibri Light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00DA" w14:textId="77777777" w:rsidR="004C6091" w:rsidRPr="000D0F66" w:rsidRDefault="004C6091" w:rsidP="000D0F66">
            <w:pPr>
              <w:pStyle w:val="Nessunaspaziatura"/>
              <w:tabs>
                <w:tab w:val="left" w:pos="2977"/>
              </w:tabs>
              <w:jc w:val="center"/>
              <w:rPr>
                <w:rFonts w:ascii="Calibri Light" w:hAnsi="Calibri Light" w:cs="Calibri Light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4C6091" w14:paraId="3D280FBB" w14:textId="77777777" w:rsidTr="004C6091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D6C9" w14:textId="77777777" w:rsidR="004C6091" w:rsidRPr="000D0F66" w:rsidRDefault="004C6091" w:rsidP="000D0F66">
            <w:pPr>
              <w:pStyle w:val="Nessunaspaziatura"/>
              <w:tabs>
                <w:tab w:val="left" w:pos="2977"/>
              </w:tabs>
              <w:ind w:left="25" w:right="-108"/>
              <w:jc w:val="center"/>
              <w:rPr>
                <w:rFonts w:ascii="Calibri Light" w:hAnsi="Calibri Light" w:cs="Calibri Light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BF3F" w14:textId="77777777" w:rsidR="004C6091" w:rsidRPr="00BD10ED" w:rsidRDefault="004C6091" w:rsidP="000D0F66">
            <w:pPr>
              <w:pStyle w:val="Nessunaspaziatura"/>
              <w:tabs>
                <w:tab w:val="left" w:pos="2977"/>
              </w:tabs>
              <w:ind w:left="33"/>
              <w:rPr>
                <w:rFonts w:ascii="Calibri Light" w:hAnsi="Calibri Light" w:cs="Calibri Light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D92F" w14:textId="77777777" w:rsidR="004C6091" w:rsidRPr="000D0F66" w:rsidRDefault="004C6091" w:rsidP="000D0F66">
            <w:pPr>
              <w:pStyle w:val="Nessunaspaziatura"/>
              <w:tabs>
                <w:tab w:val="left" w:pos="2977"/>
              </w:tabs>
              <w:jc w:val="center"/>
              <w:rPr>
                <w:rFonts w:ascii="Calibri Light" w:hAnsi="Calibri Light" w:cs="Calibri Light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BF4E" w14:textId="77777777" w:rsidR="004C6091" w:rsidRPr="000D0F66" w:rsidRDefault="004C6091" w:rsidP="000D0F66">
            <w:pPr>
              <w:pStyle w:val="Nessunaspaziatura"/>
              <w:tabs>
                <w:tab w:val="left" w:pos="2977"/>
              </w:tabs>
              <w:ind w:right="39"/>
              <w:jc w:val="center"/>
              <w:rPr>
                <w:rFonts w:ascii="Calibri Light" w:hAnsi="Calibri Light" w:cs="Calibri Light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0E5E" w14:textId="77777777" w:rsidR="004C6091" w:rsidRPr="000D0F66" w:rsidRDefault="004C6091" w:rsidP="000D0F66">
            <w:pPr>
              <w:pStyle w:val="Nessunaspaziatura"/>
              <w:tabs>
                <w:tab w:val="left" w:pos="2977"/>
              </w:tabs>
              <w:jc w:val="center"/>
              <w:rPr>
                <w:rFonts w:ascii="Calibri Light" w:hAnsi="Calibri Light" w:cs="Calibri Light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4C6091" w14:paraId="75644A87" w14:textId="77777777" w:rsidTr="004C6091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C208" w14:textId="77777777" w:rsidR="004C6091" w:rsidRPr="000D0F66" w:rsidRDefault="004C6091" w:rsidP="000D0F66">
            <w:pPr>
              <w:pStyle w:val="Nessunaspaziatura"/>
              <w:tabs>
                <w:tab w:val="left" w:pos="2977"/>
              </w:tabs>
              <w:ind w:left="25" w:right="-108"/>
              <w:jc w:val="center"/>
              <w:rPr>
                <w:rFonts w:ascii="Calibri Light" w:hAnsi="Calibri Light" w:cs="Calibri Light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8E3D" w14:textId="77777777" w:rsidR="004C6091" w:rsidRPr="00BD10ED" w:rsidRDefault="004C6091" w:rsidP="000D0F66">
            <w:pPr>
              <w:pStyle w:val="Nessunaspaziatura"/>
              <w:tabs>
                <w:tab w:val="left" w:pos="2977"/>
              </w:tabs>
              <w:ind w:left="33"/>
              <w:rPr>
                <w:rFonts w:ascii="Calibri Light" w:hAnsi="Calibri Light" w:cs="Calibri Light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9220" w14:textId="77777777" w:rsidR="004C6091" w:rsidRPr="000D0F66" w:rsidRDefault="004C6091" w:rsidP="000D0F66">
            <w:pPr>
              <w:pStyle w:val="Nessunaspaziatura"/>
              <w:tabs>
                <w:tab w:val="left" w:pos="2977"/>
              </w:tabs>
              <w:jc w:val="center"/>
              <w:rPr>
                <w:rFonts w:ascii="Calibri Light" w:hAnsi="Calibri Light" w:cs="Calibri Light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B8E9" w14:textId="77777777" w:rsidR="004C6091" w:rsidRPr="000D0F66" w:rsidRDefault="004C6091" w:rsidP="000D0F66">
            <w:pPr>
              <w:pStyle w:val="Nessunaspaziatura"/>
              <w:tabs>
                <w:tab w:val="left" w:pos="2977"/>
              </w:tabs>
              <w:ind w:right="39"/>
              <w:jc w:val="center"/>
              <w:rPr>
                <w:rFonts w:ascii="Calibri Light" w:hAnsi="Calibri Light" w:cs="Calibri Light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699B" w14:textId="77777777" w:rsidR="004C6091" w:rsidRPr="000D0F66" w:rsidRDefault="004C6091" w:rsidP="000D0F66">
            <w:pPr>
              <w:pStyle w:val="Nessunaspaziatura"/>
              <w:tabs>
                <w:tab w:val="left" w:pos="2977"/>
              </w:tabs>
              <w:jc w:val="center"/>
              <w:rPr>
                <w:rFonts w:ascii="Calibri Light" w:hAnsi="Calibri Light" w:cs="Calibri Light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4C6091" w14:paraId="7491D266" w14:textId="77777777" w:rsidTr="004C6091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4F88" w14:textId="77777777" w:rsidR="004C6091" w:rsidRPr="000D0F66" w:rsidRDefault="004C6091" w:rsidP="004C6091">
            <w:pPr>
              <w:pStyle w:val="Nessunaspaziatura"/>
              <w:tabs>
                <w:tab w:val="left" w:pos="2977"/>
              </w:tabs>
              <w:jc w:val="center"/>
              <w:rPr>
                <w:rFonts w:ascii="Calibri Light" w:hAnsi="Calibri Light" w:cs="Calibri Light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D37F" w14:textId="77777777" w:rsidR="004C6091" w:rsidRPr="00BD10ED" w:rsidRDefault="004C6091" w:rsidP="004C6091">
            <w:pPr>
              <w:pStyle w:val="Nessunaspaziatura"/>
              <w:tabs>
                <w:tab w:val="left" w:pos="2977"/>
              </w:tabs>
              <w:rPr>
                <w:rFonts w:ascii="Calibri Light" w:hAnsi="Calibri Light" w:cs="Calibri Light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86BA" w14:textId="77777777" w:rsidR="004C6091" w:rsidRPr="00BD10ED" w:rsidRDefault="004C6091" w:rsidP="004C6091">
            <w:pPr>
              <w:pStyle w:val="Nessunaspaziatura"/>
              <w:tabs>
                <w:tab w:val="left" w:pos="2977"/>
              </w:tabs>
              <w:jc w:val="center"/>
              <w:rPr>
                <w:rFonts w:ascii="Calibri Light" w:hAnsi="Calibri Light" w:cs="Calibri Light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745F" w14:textId="77777777" w:rsidR="004C6091" w:rsidRPr="00BD10ED" w:rsidRDefault="004C6091" w:rsidP="004C6091">
            <w:pPr>
              <w:pStyle w:val="Nessunaspaziatura"/>
              <w:tabs>
                <w:tab w:val="left" w:pos="2977"/>
              </w:tabs>
              <w:jc w:val="center"/>
              <w:rPr>
                <w:rFonts w:ascii="Calibri Light" w:hAnsi="Calibri Light" w:cs="Calibri Light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4271" w14:textId="77777777" w:rsidR="004C6091" w:rsidRPr="000D0F66" w:rsidRDefault="004C6091" w:rsidP="004C6091">
            <w:pPr>
              <w:pStyle w:val="Nessunaspaziatura"/>
              <w:tabs>
                <w:tab w:val="left" w:pos="2977"/>
              </w:tabs>
              <w:jc w:val="center"/>
              <w:rPr>
                <w:rFonts w:ascii="Calibri Light" w:hAnsi="Calibri Light" w:cs="Calibri Light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</w:tr>
      <w:bookmarkEnd w:id="1"/>
    </w:tbl>
    <w:p w14:paraId="57460819" w14:textId="77777777" w:rsidR="001D19E0" w:rsidRDefault="001D19E0" w:rsidP="001D19E0">
      <w:pPr>
        <w:spacing w:line="256" w:lineRule="auto"/>
        <w:ind w:left="566" w:right="111"/>
        <w:rPr>
          <w:rFonts w:ascii="Calibri Light" w:eastAsia="Calibri Light" w:hAnsi="Calibri Light" w:cs="Calibri Light"/>
          <w:color w:val="000000"/>
          <w:kern w:val="2"/>
          <w:sz w:val="6"/>
          <w:szCs w:val="6"/>
          <w:lang w:eastAsia="en-US"/>
          <w14:ligatures w14:val="standardContextual"/>
        </w:rPr>
      </w:pPr>
    </w:p>
    <w:tbl>
      <w:tblPr>
        <w:tblStyle w:val="Grigliatabella"/>
        <w:tblW w:w="14313" w:type="dxa"/>
        <w:tblInd w:w="566" w:type="dxa"/>
        <w:tblLook w:val="04A0" w:firstRow="1" w:lastRow="0" w:firstColumn="1" w:lastColumn="0" w:noHBand="0" w:noVBand="1"/>
      </w:tblPr>
      <w:tblGrid>
        <w:gridCol w:w="1720"/>
        <w:gridCol w:w="8057"/>
        <w:gridCol w:w="1559"/>
        <w:gridCol w:w="1276"/>
        <w:gridCol w:w="1701"/>
      </w:tblGrid>
      <w:tr w:rsidR="001D19E0" w14:paraId="1D1B1C53" w14:textId="77777777" w:rsidTr="005041E7">
        <w:tc>
          <w:tcPr>
            <w:tcW w:w="1431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4B19E85" w14:textId="77777777" w:rsidR="001D19E0" w:rsidRPr="00B57A65" w:rsidRDefault="001D19E0" w:rsidP="004A765C">
            <w:pPr>
              <w:spacing w:line="256" w:lineRule="auto"/>
              <w:ind w:right="111"/>
              <w:jc w:val="center"/>
              <w:rPr>
                <w:rFonts w:ascii="Calibri Light" w:hAnsi="Calibri Light" w:cs="Calibri Light"/>
                <w:color w:val="000000"/>
                <w:kern w:val="2"/>
                <w:sz w:val="20"/>
                <w:szCs w:val="24"/>
                <w:lang w:val="en-US"/>
                <w14:ligatures w14:val="standardContextual"/>
              </w:rPr>
            </w:pPr>
            <w:r w:rsidRPr="00B57A65">
              <w:rPr>
                <w:rFonts w:ascii="Calibri Light" w:hAnsi="Calibri Light" w:cs="Calibri Light"/>
                <w:b/>
                <w:color w:val="548DD4"/>
                <w:sz w:val="28"/>
                <w:lang w:val="en-US"/>
              </w:rPr>
              <w:t>3. CITTADINANZA DIGITALE</w:t>
            </w:r>
          </w:p>
        </w:tc>
      </w:tr>
      <w:tr w:rsidR="001D19E0" w14:paraId="48B5956F" w14:textId="77777777" w:rsidTr="00E31F11">
        <w:tc>
          <w:tcPr>
            <w:tcW w:w="1720" w:type="dxa"/>
            <w:tcBorders>
              <w:top w:val="nil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EAEDF1" w:themeFill="text2" w:themeFillTint="1A"/>
            <w:vAlign w:val="center"/>
            <w:hideMark/>
          </w:tcPr>
          <w:p w14:paraId="341A64FC" w14:textId="77777777" w:rsidR="001D19E0" w:rsidRPr="003711D2" w:rsidRDefault="001D19E0" w:rsidP="004A765C">
            <w:pPr>
              <w:spacing w:line="256" w:lineRule="auto"/>
              <w:ind w:right="111"/>
              <w:jc w:val="center"/>
              <w:rPr>
                <w:rFonts w:ascii="Calibri Light" w:hAnsi="Calibri Light" w:cs="Calibri Light"/>
                <w:color w:val="000000"/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3711D2">
              <w:rPr>
                <w:rFonts w:ascii="Calibri Light" w:hAnsi="Calibri Light" w:cs="Calibri Light"/>
                <w:b/>
                <w:color w:val="000000"/>
                <w:sz w:val="24"/>
                <w:szCs w:val="24"/>
                <w:lang w:val="en-US"/>
              </w:rPr>
              <w:t>Disciplina</w:t>
            </w:r>
            <w:proofErr w:type="spellEnd"/>
          </w:p>
        </w:tc>
        <w:tc>
          <w:tcPr>
            <w:tcW w:w="8057" w:type="dxa"/>
            <w:tcBorders>
              <w:top w:val="nil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EAEDF1" w:themeFill="text2" w:themeFillTint="1A"/>
            <w:vAlign w:val="center"/>
            <w:hideMark/>
          </w:tcPr>
          <w:p w14:paraId="73A0E04D" w14:textId="77777777" w:rsidR="001D19E0" w:rsidRPr="003711D2" w:rsidRDefault="001D19E0" w:rsidP="004A765C">
            <w:pPr>
              <w:spacing w:line="256" w:lineRule="auto"/>
              <w:ind w:right="111"/>
              <w:jc w:val="center"/>
              <w:rPr>
                <w:rFonts w:ascii="Calibri Light" w:hAnsi="Calibri Light" w:cs="Calibri Light"/>
                <w:color w:val="000000"/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3711D2">
              <w:rPr>
                <w:rFonts w:ascii="Calibri Light" w:hAnsi="Calibri Light" w:cs="Calibri Light"/>
                <w:b/>
                <w:color w:val="000000"/>
                <w:sz w:val="24"/>
                <w:szCs w:val="24"/>
                <w:lang w:val="en-US"/>
              </w:rPr>
              <w:t>Argomento</w:t>
            </w:r>
            <w:proofErr w:type="spellEnd"/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EAEDF1" w:themeFill="text2" w:themeFillTint="1A"/>
            <w:vAlign w:val="center"/>
            <w:hideMark/>
          </w:tcPr>
          <w:p w14:paraId="7DC9D21F" w14:textId="77777777" w:rsidR="001D19E0" w:rsidRPr="003711D2" w:rsidRDefault="001D19E0" w:rsidP="004A765C">
            <w:pPr>
              <w:spacing w:line="256" w:lineRule="auto"/>
              <w:ind w:right="111"/>
              <w:jc w:val="center"/>
              <w:rPr>
                <w:rFonts w:ascii="Calibri Light" w:hAnsi="Calibri Light" w:cs="Calibri Light"/>
                <w:color w:val="000000"/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3711D2">
              <w:rPr>
                <w:rFonts w:ascii="Calibri Light" w:hAnsi="Calibri Light" w:cs="Calibri Light"/>
                <w:b/>
                <w:color w:val="000000"/>
                <w:sz w:val="24"/>
                <w:szCs w:val="24"/>
                <w:lang w:val="en-US"/>
              </w:rPr>
              <w:t>Competenza</w:t>
            </w:r>
            <w:proofErr w:type="spellEnd"/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EAEDF1" w:themeFill="text2" w:themeFillTint="1A"/>
            <w:vAlign w:val="center"/>
            <w:hideMark/>
          </w:tcPr>
          <w:p w14:paraId="428EDBAF" w14:textId="77777777" w:rsidR="001D19E0" w:rsidRPr="003711D2" w:rsidRDefault="001D19E0" w:rsidP="004A765C">
            <w:pPr>
              <w:spacing w:line="256" w:lineRule="auto"/>
              <w:ind w:right="111"/>
              <w:jc w:val="center"/>
              <w:rPr>
                <w:rFonts w:ascii="Calibri Light" w:hAnsi="Calibri Light" w:cs="Calibri Light"/>
                <w:color w:val="000000"/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3711D2">
              <w:rPr>
                <w:rFonts w:ascii="Calibri Light" w:hAnsi="Calibri Light" w:cs="Calibri Light"/>
                <w:b/>
                <w:color w:val="000000"/>
                <w:sz w:val="24"/>
                <w:szCs w:val="24"/>
                <w:lang w:val="en-US"/>
              </w:rPr>
              <w:t>Obiettivo</w:t>
            </w:r>
            <w:proofErr w:type="spellEnd"/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EAEDF1" w:themeFill="text2" w:themeFillTint="1A"/>
            <w:vAlign w:val="center"/>
            <w:hideMark/>
          </w:tcPr>
          <w:p w14:paraId="7D8E9C1E" w14:textId="77777777" w:rsidR="001D19E0" w:rsidRPr="00424764" w:rsidRDefault="001D19E0" w:rsidP="004A765C">
            <w:pPr>
              <w:spacing w:line="256" w:lineRule="auto"/>
              <w:ind w:right="111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424764">
              <w:rPr>
                <w:rFonts w:ascii="Calibri Light" w:hAnsi="Calibri Light" w:cs="Calibri Light"/>
                <w:b/>
                <w:bCs/>
                <w:color w:val="000000"/>
                <w:sz w:val="24"/>
                <w:szCs w:val="24"/>
                <w:lang w:val="en-US"/>
              </w:rPr>
              <w:t>Periodo</w:t>
            </w:r>
            <w:proofErr w:type="spellEnd"/>
          </w:p>
          <w:p w14:paraId="1E5A6600" w14:textId="77777777" w:rsidR="001D19E0" w:rsidRPr="00424764" w:rsidRDefault="001D19E0" w:rsidP="004A765C">
            <w:pPr>
              <w:spacing w:line="256" w:lineRule="auto"/>
              <w:ind w:right="111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24764">
              <w:rPr>
                <w:rFonts w:ascii="Calibri Light" w:hAnsi="Calibri Light" w:cs="Calibri Light"/>
                <w:b/>
                <w:bCs/>
                <w:color w:val="000000"/>
                <w:sz w:val="24"/>
                <w:szCs w:val="24"/>
                <w:lang w:val="en-US"/>
              </w:rPr>
              <w:t xml:space="preserve">e ore </w:t>
            </w:r>
            <w:proofErr w:type="spellStart"/>
            <w:r w:rsidRPr="00424764">
              <w:rPr>
                <w:rFonts w:ascii="Calibri Light" w:hAnsi="Calibri Light" w:cs="Calibri Light"/>
                <w:b/>
                <w:bCs/>
                <w:color w:val="000000"/>
                <w:sz w:val="24"/>
                <w:szCs w:val="24"/>
                <w:lang w:val="en-US"/>
              </w:rPr>
              <w:t>minime</w:t>
            </w:r>
            <w:proofErr w:type="spellEnd"/>
          </w:p>
          <w:p w14:paraId="6308190B" w14:textId="4526812F" w:rsidR="00424764" w:rsidRPr="00424764" w:rsidRDefault="00424764" w:rsidP="004A765C">
            <w:pPr>
              <w:spacing w:line="256" w:lineRule="auto"/>
              <w:ind w:right="111"/>
              <w:jc w:val="center"/>
              <w:rPr>
                <w:rFonts w:ascii="Calibri Light" w:hAnsi="Calibri Light" w:cs="Calibri Light"/>
                <w:b/>
                <w:bCs/>
                <w:color w:val="000000"/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424764">
              <w:rPr>
                <w:rFonts w:ascii="Calibri Light" w:hAnsi="Calibri Light" w:cs="Calibri Light"/>
                <w:b/>
                <w:bCs/>
                <w:color w:val="000000"/>
                <w:kern w:val="2"/>
                <w:sz w:val="24"/>
                <w:szCs w:val="24"/>
                <w:lang w:val="en-US"/>
                <w14:ligatures w14:val="standardContextual"/>
              </w:rPr>
              <w:t>effettuate</w:t>
            </w:r>
            <w:proofErr w:type="spellEnd"/>
          </w:p>
        </w:tc>
      </w:tr>
      <w:tr w:rsidR="001D19E0" w14:paraId="2725B606" w14:textId="77777777" w:rsidTr="005041E7">
        <w:tc>
          <w:tcPr>
            <w:tcW w:w="14313" w:type="dxa"/>
            <w:gridSpan w:val="5"/>
            <w:tcBorders>
              <w:top w:val="nil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FFFFFF" w:themeFill="background1"/>
            <w:hideMark/>
          </w:tcPr>
          <w:p w14:paraId="7932A660" w14:textId="77777777" w:rsidR="001D19E0" w:rsidRPr="00424764" w:rsidRDefault="001D19E0" w:rsidP="004A765C">
            <w:pPr>
              <w:spacing w:line="256" w:lineRule="auto"/>
              <w:ind w:right="111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24764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val="en-US"/>
              </w:rPr>
              <w:t>NUCLEI DI APPRENDIMENTO FONDAMENTALI</w:t>
            </w:r>
          </w:p>
        </w:tc>
      </w:tr>
      <w:tr w:rsidR="001D19E0" w14:paraId="27E8F9DD" w14:textId="77777777" w:rsidTr="008E0623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D579" w14:textId="14CB7EC7" w:rsidR="001D19E0" w:rsidRPr="008E0623" w:rsidRDefault="001D19E0" w:rsidP="008E0623">
            <w:pPr>
              <w:pStyle w:val="Nessunaspaziatura"/>
              <w:jc w:val="center"/>
              <w:rPr>
                <w:rFonts w:ascii="Calibri Light" w:hAnsi="Calibri Light" w:cs="Calibri Light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489D" w14:textId="77777777" w:rsidR="002A264C" w:rsidRPr="00A304D2" w:rsidRDefault="002A264C" w:rsidP="008E0623">
            <w:pPr>
              <w:pStyle w:val="NormaleWeb"/>
              <w:autoSpaceDE w:val="0"/>
              <w:autoSpaceDN w:val="0"/>
              <w:spacing w:before="0" w:beforeAutospacing="0" w:after="0" w:afterAutospacing="0"/>
              <w:rPr>
                <w:rFonts w:ascii="Calibri Light" w:hAnsi="Calibri Light" w:cs="Calibri Light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7730" w14:textId="58F670E9" w:rsidR="001D19E0" w:rsidRPr="00A304D2" w:rsidRDefault="001D19E0" w:rsidP="004A765C">
            <w:pPr>
              <w:spacing w:line="256" w:lineRule="auto"/>
              <w:jc w:val="center"/>
              <w:rPr>
                <w:rFonts w:ascii="Calibri Light" w:hAnsi="Calibri Light" w:cs="Calibri Light"/>
                <w:b/>
                <w:bCs/>
                <w:kern w:val="2"/>
                <w:sz w:val="20"/>
                <w:szCs w:val="24"/>
                <w:lang w:val="en-US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894A" w14:textId="06CDED62" w:rsidR="001D19E0" w:rsidRPr="00A304D2" w:rsidRDefault="001D19E0" w:rsidP="00247C28">
            <w:pPr>
              <w:spacing w:line="256" w:lineRule="auto"/>
              <w:ind w:right="-103"/>
              <w:jc w:val="center"/>
              <w:rPr>
                <w:rFonts w:ascii="Calibri Light" w:hAnsi="Calibri Light" w:cs="Calibri Light"/>
                <w:b/>
                <w:bCs/>
                <w:kern w:val="2"/>
                <w:sz w:val="20"/>
                <w:szCs w:val="24"/>
                <w:lang w:val="en-US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888A" w14:textId="1877ED2B" w:rsidR="001D19E0" w:rsidRPr="00A304D2" w:rsidRDefault="001D19E0" w:rsidP="004A765C">
            <w:pPr>
              <w:spacing w:line="256" w:lineRule="auto"/>
              <w:ind w:left="60"/>
              <w:jc w:val="center"/>
              <w:rPr>
                <w:rFonts w:ascii="Calibri Light" w:hAnsi="Calibri Light" w:cs="Calibri Light"/>
                <w:b/>
                <w:bCs/>
                <w:kern w:val="2"/>
                <w:sz w:val="20"/>
                <w:szCs w:val="24"/>
                <w:lang w:val="en-US"/>
                <w14:ligatures w14:val="standardContextual"/>
              </w:rPr>
            </w:pPr>
          </w:p>
        </w:tc>
      </w:tr>
      <w:tr w:rsidR="001D19E0" w14:paraId="72565B37" w14:textId="77777777" w:rsidTr="008E0623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640F" w14:textId="2351720E" w:rsidR="001D19E0" w:rsidRPr="008E0623" w:rsidRDefault="001D19E0" w:rsidP="008E0623">
            <w:pPr>
              <w:pStyle w:val="Nessunaspaziatura"/>
              <w:ind w:right="-48"/>
              <w:jc w:val="center"/>
              <w:rPr>
                <w:rFonts w:ascii="Calibri Light" w:hAnsi="Calibri Light" w:cs="Calibri Light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CE3B" w14:textId="77777777" w:rsidR="001D19E0" w:rsidRPr="008A425D" w:rsidRDefault="001D19E0" w:rsidP="008E0623">
            <w:pPr>
              <w:pStyle w:val="Nessunaspaziatura"/>
              <w:rPr>
                <w:rFonts w:ascii="Calibri Light" w:hAnsi="Calibri Light" w:cs="Calibri Light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DBF3" w14:textId="460860ED" w:rsidR="001D19E0" w:rsidRPr="008A425D" w:rsidRDefault="001D19E0" w:rsidP="004A765C">
            <w:pPr>
              <w:spacing w:line="256" w:lineRule="auto"/>
              <w:jc w:val="center"/>
              <w:rPr>
                <w:rFonts w:ascii="Calibri Light" w:hAnsi="Calibri Light" w:cs="Calibri Light"/>
                <w:b/>
                <w:bCs/>
                <w:kern w:val="2"/>
                <w:sz w:val="20"/>
                <w:szCs w:val="24"/>
                <w:lang w:val="en-US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C803" w14:textId="66FEA8BC" w:rsidR="001D19E0" w:rsidRPr="008A425D" w:rsidRDefault="001D19E0" w:rsidP="00247C28">
            <w:pPr>
              <w:spacing w:line="256" w:lineRule="auto"/>
              <w:ind w:right="-103"/>
              <w:jc w:val="center"/>
              <w:rPr>
                <w:rFonts w:ascii="Calibri Light" w:hAnsi="Calibri Light" w:cs="Calibri Light"/>
                <w:b/>
                <w:bCs/>
                <w:kern w:val="2"/>
                <w:sz w:val="20"/>
                <w:szCs w:val="24"/>
                <w:lang w:val="en-US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F7C8" w14:textId="5DCB5B81" w:rsidR="001D19E0" w:rsidRPr="008A425D" w:rsidRDefault="001D19E0" w:rsidP="004A765C">
            <w:pPr>
              <w:spacing w:line="256" w:lineRule="auto"/>
              <w:ind w:left="41"/>
              <w:jc w:val="center"/>
              <w:rPr>
                <w:rFonts w:ascii="Calibri Light" w:hAnsi="Calibri Light" w:cs="Calibri Light"/>
                <w:b/>
                <w:bCs/>
                <w:kern w:val="2"/>
                <w:sz w:val="20"/>
                <w:szCs w:val="24"/>
                <w:lang w:val="en-US"/>
                <w14:ligatures w14:val="standardContextual"/>
              </w:rPr>
            </w:pPr>
          </w:p>
        </w:tc>
      </w:tr>
      <w:tr w:rsidR="001D19E0" w14:paraId="58009A03" w14:textId="77777777" w:rsidTr="008E0623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4995" w14:textId="77D9A8DB" w:rsidR="001D19E0" w:rsidRPr="008E0623" w:rsidRDefault="001D19E0" w:rsidP="008E0623">
            <w:pPr>
              <w:pStyle w:val="Nessunaspaziatura"/>
              <w:ind w:firstLine="25"/>
              <w:jc w:val="center"/>
              <w:rPr>
                <w:rFonts w:ascii="Calibri Light" w:hAnsi="Calibri Light" w:cs="Calibri Light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B58C" w14:textId="77777777" w:rsidR="001D19E0" w:rsidRPr="008A425D" w:rsidRDefault="001D19E0" w:rsidP="008E0623">
            <w:pPr>
              <w:pStyle w:val="Nessunaspaziatura"/>
              <w:rPr>
                <w:rFonts w:ascii="Calibri Light" w:hAnsi="Calibri Light" w:cs="Calibri Light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373" w14:textId="16C63192" w:rsidR="001D19E0" w:rsidRPr="008A425D" w:rsidRDefault="001D19E0" w:rsidP="004A765C">
            <w:pPr>
              <w:pStyle w:val="Nessunaspaziatura"/>
              <w:ind w:firstLine="19"/>
              <w:jc w:val="center"/>
              <w:rPr>
                <w:rFonts w:ascii="Calibri Light" w:hAnsi="Calibri Light" w:cs="Calibri Light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8994" w14:textId="0DC9EE43" w:rsidR="001D19E0" w:rsidRPr="008A425D" w:rsidRDefault="001D19E0" w:rsidP="00247C28">
            <w:pPr>
              <w:ind w:right="-103"/>
              <w:jc w:val="center"/>
              <w:rPr>
                <w:rFonts w:ascii="Calibri Light" w:hAnsi="Calibri Light" w:cs="Calibri Light"/>
                <w:b/>
                <w:bCs/>
                <w:kern w:val="2"/>
                <w:sz w:val="20"/>
                <w:szCs w:val="20"/>
                <w:lang w:val="en-US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D4B3" w14:textId="06914327" w:rsidR="001D19E0" w:rsidRPr="008A425D" w:rsidRDefault="001D19E0" w:rsidP="004A765C">
            <w:pPr>
              <w:spacing w:line="256" w:lineRule="auto"/>
              <w:ind w:left="41"/>
              <w:jc w:val="center"/>
              <w:rPr>
                <w:rFonts w:ascii="Calibri Light" w:hAnsi="Calibri Light" w:cs="Calibri Light"/>
                <w:b/>
                <w:bCs/>
                <w:kern w:val="2"/>
                <w:sz w:val="20"/>
                <w:szCs w:val="20"/>
                <w:lang w:val="en-US"/>
                <w14:ligatures w14:val="standardContextual"/>
              </w:rPr>
            </w:pPr>
          </w:p>
        </w:tc>
      </w:tr>
      <w:tr w:rsidR="008E0623" w14:paraId="6065C5EA" w14:textId="77777777" w:rsidTr="008E0623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8AA8" w14:textId="77777777" w:rsidR="008E0623" w:rsidRPr="008E0623" w:rsidRDefault="008E0623" w:rsidP="008E0623">
            <w:pPr>
              <w:spacing w:line="256" w:lineRule="auto"/>
              <w:jc w:val="center"/>
              <w:rPr>
                <w:rFonts w:ascii="Calibri Light" w:hAnsi="Calibri Light" w:cs="Calibri Light"/>
                <w:b/>
                <w:bCs/>
                <w:kern w:val="2"/>
                <w:sz w:val="20"/>
                <w:szCs w:val="24"/>
                <w:lang w:val="en-US"/>
                <w14:ligatures w14:val="standardContextual"/>
              </w:rPr>
            </w:pP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0547" w14:textId="77777777" w:rsidR="008E0623" w:rsidRPr="008A425D" w:rsidRDefault="008E0623" w:rsidP="008E0623">
            <w:pPr>
              <w:spacing w:line="256" w:lineRule="auto"/>
              <w:ind w:right="111"/>
              <w:rPr>
                <w:rFonts w:ascii="Calibri Light" w:hAnsi="Calibri Light" w:cs="Calibri Light"/>
                <w:kern w:val="2"/>
                <w:sz w:val="20"/>
                <w:szCs w:val="24"/>
                <w:lang w:val="en-US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621E" w14:textId="77777777" w:rsidR="008E0623" w:rsidRPr="008A425D" w:rsidRDefault="008E0623" w:rsidP="004A765C">
            <w:pPr>
              <w:spacing w:line="256" w:lineRule="auto"/>
              <w:jc w:val="center"/>
              <w:rPr>
                <w:rFonts w:ascii="Calibri Light" w:hAnsi="Calibri Light" w:cs="Calibri Light"/>
                <w:b/>
                <w:bCs/>
                <w:kern w:val="2"/>
                <w:sz w:val="20"/>
                <w:szCs w:val="20"/>
                <w:lang w:val="en-US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E3E6" w14:textId="77777777" w:rsidR="008E0623" w:rsidRPr="008A425D" w:rsidRDefault="008E0623" w:rsidP="00247C28">
            <w:pPr>
              <w:spacing w:line="256" w:lineRule="auto"/>
              <w:ind w:right="-103"/>
              <w:jc w:val="center"/>
              <w:rPr>
                <w:rFonts w:ascii="Calibri Light" w:hAnsi="Calibri Light" w:cs="Calibri Light"/>
                <w:b/>
                <w:bCs/>
                <w:kern w:val="2"/>
                <w:sz w:val="20"/>
                <w:szCs w:val="20"/>
                <w:lang w:val="en-US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E7F0" w14:textId="77777777" w:rsidR="008E0623" w:rsidRPr="008A425D" w:rsidRDefault="008E0623" w:rsidP="004A765C">
            <w:pPr>
              <w:spacing w:line="256" w:lineRule="auto"/>
              <w:ind w:left="41"/>
              <w:jc w:val="center"/>
              <w:rPr>
                <w:rFonts w:ascii="Calibri Light" w:hAnsi="Calibri Light" w:cs="Calibri Light"/>
                <w:b/>
                <w:bCs/>
                <w:kern w:val="2"/>
                <w:sz w:val="20"/>
                <w:szCs w:val="20"/>
                <w:lang w:val="en-US"/>
                <w14:ligatures w14:val="standardContextual"/>
              </w:rPr>
            </w:pPr>
          </w:p>
        </w:tc>
      </w:tr>
      <w:tr w:rsidR="008E0623" w14:paraId="6A80D755" w14:textId="77777777" w:rsidTr="008E0623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D67" w14:textId="77777777" w:rsidR="008E0623" w:rsidRPr="008E0623" w:rsidRDefault="008E0623" w:rsidP="008E0623">
            <w:pPr>
              <w:spacing w:line="256" w:lineRule="auto"/>
              <w:jc w:val="center"/>
              <w:rPr>
                <w:rFonts w:ascii="Calibri Light" w:hAnsi="Calibri Light" w:cs="Calibri Light"/>
                <w:b/>
                <w:bCs/>
                <w:kern w:val="2"/>
                <w:sz w:val="20"/>
                <w:szCs w:val="24"/>
                <w:lang w:val="en-US"/>
                <w14:ligatures w14:val="standardContextual"/>
              </w:rPr>
            </w:pP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093C" w14:textId="77777777" w:rsidR="008E0623" w:rsidRPr="008A425D" w:rsidRDefault="008E0623" w:rsidP="008E0623">
            <w:pPr>
              <w:spacing w:line="256" w:lineRule="auto"/>
              <w:ind w:right="111"/>
              <w:rPr>
                <w:rFonts w:ascii="Calibri Light" w:hAnsi="Calibri Light" w:cs="Calibri Light"/>
                <w:kern w:val="2"/>
                <w:sz w:val="20"/>
                <w:szCs w:val="24"/>
                <w:lang w:val="en-US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FAD8" w14:textId="77777777" w:rsidR="008E0623" w:rsidRPr="008A425D" w:rsidRDefault="008E0623" w:rsidP="004A765C">
            <w:pPr>
              <w:spacing w:line="256" w:lineRule="auto"/>
              <w:jc w:val="center"/>
              <w:rPr>
                <w:rFonts w:ascii="Calibri Light" w:hAnsi="Calibri Light" w:cs="Calibri Light"/>
                <w:b/>
                <w:bCs/>
                <w:kern w:val="2"/>
                <w:sz w:val="20"/>
                <w:szCs w:val="20"/>
                <w:lang w:val="en-US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0536" w14:textId="77777777" w:rsidR="008E0623" w:rsidRPr="008A425D" w:rsidRDefault="008E0623" w:rsidP="00247C28">
            <w:pPr>
              <w:spacing w:line="256" w:lineRule="auto"/>
              <w:ind w:right="-103"/>
              <w:jc w:val="center"/>
              <w:rPr>
                <w:rFonts w:ascii="Calibri Light" w:hAnsi="Calibri Light" w:cs="Calibri Light"/>
                <w:b/>
                <w:bCs/>
                <w:kern w:val="2"/>
                <w:sz w:val="20"/>
                <w:szCs w:val="20"/>
                <w:lang w:val="en-US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D32A" w14:textId="77777777" w:rsidR="008E0623" w:rsidRPr="008A425D" w:rsidRDefault="008E0623" w:rsidP="004A765C">
            <w:pPr>
              <w:spacing w:line="256" w:lineRule="auto"/>
              <w:ind w:left="41"/>
              <w:jc w:val="center"/>
              <w:rPr>
                <w:rFonts w:ascii="Calibri Light" w:hAnsi="Calibri Light" w:cs="Calibri Light"/>
                <w:b/>
                <w:bCs/>
                <w:kern w:val="2"/>
                <w:sz w:val="20"/>
                <w:szCs w:val="20"/>
                <w:lang w:val="en-US"/>
                <w14:ligatures w14:val="standardContextual"/>
              </w:rPr>
            </w:pPr>
          </w:p>
        </w:tc>
      </w:tr>
      <w:tr w:rsidR="008E0623" w14:paraId="14E92D69" w14:textId="77777777" w:rsidTr="008E0623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9BA0" w14:textId="77777777" w:rsidR="008E0623" w:rsidRPr="008E0623" w:rsidRDefault="008E0623" w:rsidP="008E0623">
            <w:pPr>
              <w:spacing w:line="256" w:lineRule="auto"/>
              <w:jc w:val="center"/>
              <w:rPr>
                <w:rFonts w:ascii="Calibri Light" w:hAnsi="Calibri Light" w:cs="Calibri Light"/>
                <w:b/>
                <w:bCs/>
                <w:kern w:val="2"/>
                <w:sz w:val="20"/>
                <w:szCs w:val="24"/>
                <w:lang w:val="en-US"/>
                <w14:ligatures w14:val="standardContextual"/>
              </w:rPr>
            </w:pP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0178" w14:textId="77777777" w:rsidR="008E0623" w:rsidRPr="008A425D" w:rsidRDefault="008E0623" w:rsidP="008E0623">
            <w:pPr>
              <w:spacing w:line="256" w:lineRule="auto"/>
              <w:ind w:right="111"/>
              <w:rPr>
                <w:rFonts w:ascii="Calibri Light" w:hAnsi="Calibri Light" w:cs="Calibri Light"/>
                <w:kern w:val="2"/>
                <w:sz w:val="20"/>
                <w:szCs w:val="24"/>
                <w:lang w:val="en-US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4937" w14:textId="77777777" w:rsidR="008E0623" w:rsidRPr="008A425D" w:rsidRDefault="008E0623" w:rsidP="004A765C">
            <w:pPr>
              <w:spacing w:line="256" w:lineRule="auto"/>
              <w:jc w:val="center"/>
              <w:rPr>
                <w:rFonts w:ascii="Calibri Light" w:hAnsi="Calibri Light" w:cs="Calibri Light"/>
                <w:b/>
                <w:bCs/>
                <w:kern w:val="2"/>
                <w:sz w:val="20"/>
                <w:szCs w:val="20"/>
                <w:lang w:val="en-US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76AF" w14:textId="77777777" w:rsidR="008E0623" w:rsidRPr="008A425D" w:rsidRDefault="008E0623" w:rsidP="00247C28">
            <w:pPr>
              <w:spacing w:line="256" w:lineRule="auto"/>
              <w:ind w:right="-103"/>
              <w:jc w:val="center"/>
              <w:rPr>
                <w:rFonts w:ascii="Calibri Light" w:hAnsi="Calibri Light" w:cs="Calibri Light"/>
                <w:b/>
                <w:bCs/>
                <w:kern w:val="2"/>
                <w:sz w:val="20"/>
                <w:szCs w:val="20"/>
                <w:lang w:val="en-US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D7C9" w14:textId="77777777" w:rsidR="008E0623" w:rsidRPr="008A425D" w:rsidRDefault="008E0623" w:rsidP="004A765C">
            <w:pPr>
              <w:spacing w:line="256" w:lineRule="auto"/>
              <w:ind w:left="41"/>
              <w:jc w:val="center"/>
              <w:rPr>
                <w:rFonts w:ascii="Calibri Light" w:hAnsi="Calibri Light" w:cs="Calibri Light"/>
                <w:b/>
                <w:bCs/>
                <w:kern w:val="2"/>
                <w:sz w:val="20"/>
                <w:szCs w:val="20"/>
                <w:lang w:val="en-US"/>
                <w14:ligatures w14:val="standardContextual"/>
              </w:rPr>
            </w:pPr>
          </w:p>
        </w:tc>
      </w:tr>
      <w:tr w:rsidR="001D19E0" w14:paraId="0CB7EEEA" w14:textId="77777777" w:rsidTr="008E0623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4DC4" w14:textId="1CCBCF9B" w:rsidR="001D19E0" w:rsidRPr="008E0623" w:rsidRDefault="001D19E0" w:rsidP="008E0623">
            <w:pPr>
              <w:spacing w:line="256" w:lineRule="auto"/>
              <w:jc w:val="center"/>
              <w:rPr>
                <w:rFonts w:ascii="Calibri Light" w:hAnsi="Calibri Light" w:cs="Calibri Light"/>
                <w:b/>
                <w:bCs/>
                <w:kern w:val="2"/>
                <w:sz w:val="20"/>
                <w:szCs w:val="24"/>
                <w:lang w:val="en-US"/>
                <w14:ligatures w14:val="standardContextual"/>
              </w:rPr>
            </w:pP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6E66" w14:textId="77777777" w:rsidR="001D19E0" w:rsidRPr="008A425D" w:rsidRDefault="001D19E0" w:rsidP="008E0623">
            <w:pPr>
              <w:spacing w:line="256" w:lineRule="auto"/>
              <w:ind w:right="111"/>
              <w:rPr>
                <w:rFonts w:ascii="Calibri Light" w:hAnsi="Calibri Light" w:cs="Calibri Light"/>
                <w:kern w:val="2"/>
                <w:sz w:val="20"/>
                <w:szCs w:val="24"/>
                <w:lang w:val="en-US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2C12" w14:textId="08678BCF" w:rsidR="001D19E0" w:rsidRPr="008A425D" w:rsidRDefault="001D19E0" w:rsidP="004A765C">
            <w:pPr>
              <w:spacing w:line="256" w:lineRule="auto"/>
              <w:jc w:val="center"/>
              <w:rPr>
                <w:rFonts w:ascii="Calibri Light" w:hAnsi="Calibri Light" w:cs="Calibri Light"/>
                <w:b/>
                <w:bCs/>
                <w:kern w:val="2"/>
                <w:sz w:val="20"/>
                <w:szCs w:val="20"/>
                <w:lang w:val="en-US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87C8" w14:textId="67A88347" w:rsidR="001D19E0" w:rsidRPr="008A425D" w:rsidRDefault="001D19E0" w:rsidP="00247C28">
            <w:pPr>
              <w:spacing w:line="256" w:lineRule="auto"/>
              <w:ind w:right="-103"/>
              <w:jc w:val="center"/>
              <w:rPr>
                <w:rFonts w:ascii="Calibri Light" w:hAnsi="Calibri Light" w:cs="Calibri Light"/>
                <w:b/>
                <w:bCs/>
                <w:kern w:val="2"/>
                <w:sz w:val="20"/>
                <w:szCs w:val="20"/>
                <w:lang w:val="en-US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C3F3" w14:textId="742FC514" w:rsidR="001D19E0" w:rsidRPr="008A425D" w:rsidRDefault="001D19E0" w:rsidP="004A765C">
            <w:pPr>
              <w:spacing w:line="256" w:lineRule="auto"/>
              <w:ind w:left="41"/>
              <w:jc w:val="center"/>
              <w:rPr>
                <w:rFonts w:ascii="Calibri Light" w:hAnsi="Calibri Light" w:cs="Calibri Light"/>
                <w:b/>
                <w:bCs/>
                <w:kern w:val="2"/>
                <w:sz w:val="20"/>
                <w:szCs w:val="20"/>
                <w:lang w:val="en-US"/>
                <w14:ligatures w14:val="standardContextual"/>
              </w:rPr>
            </w:pPr>
          </w:p>
        </w:tc>
      </w:tr>
      <w:tr w:rsidR="001D19E0" w14:paraId="6980F1EF" w14:textId="77777777" w:rsidTr="005041E7">
        <w:tc>
          <w:tcPr>
            <w:tcW w:w="14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2BE0" w14:textId="07A66BDE" w:rsidR="001D19E0" w:rsidRPr="00C20FDE" w:rsidRDefault="001D19E0" w:rsidP="004A765C">
            <w:pPr>
              <w:spacing w:line="256" w:lineRule="auto"/>
              <w:ind w:left="41" w:right="111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C20FDE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      </w:t>
            </w:r>
            <w:r w:rsidR="00C23EB3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                                                                   </w:t>
            </w:r>
            <w:r w:rsidR="00F134EA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                   </w:t>
            </w:r>
            <w:r w:rsidR="00C23EB3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                        </w:t>
            </w:r>
            <w:r w:rsidRPr="00C20FDE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C20FDE">
              <w:rPr>
                <w:rFonts w:ascii="Calibri Light" w:hAnsi="Calibri Light" w:cs="Calibri Light"/>
                <w:sz w:val="20"/>
                <w:szCs w:val="20"/>
                <w:lang w:val="en-US"/>
              </w:rPr>
              <w:t>Totale</w:t>
            </w:r>
            <w:proofErr w:type="spellEnd"/>
            <w:r w:rsidRPr="00C20FDE">
              <w:rPr>
                <w:rFonts w:ascii="Calibri Light" w:hAnsi="Calibri Light" w:cs="Calibri Light"/>
                <w:sz w:val="20"/>
                <w:szCs w:val="20"/>
                <w:lang w:val="en-US"/>
              </w:rPr>
              <w:t>: 33h</w:t>
            </w:r>
          </w:p>
        </w:tc>
      </w:tr>
      <w:tr w:rsidR="001D19E0" w14:paraId="3E5621D5" w14:textId="77777777" w:rsidTr="000455C7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E5B8F" w14:textId="77777777" w:rsidR="001D19E0" w:rsidRPr="007567FA" w:rsidRDefault="001D19E0" w:rsidP="004A765C">
            <w:pPr>
              <w:spacing w:line="256" w:lineRule="auto"/>
              <w:ind w:left="25" w:right="111"/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7567F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IRC</w:t>
            </w:r>
          </w:p>
          <w:p w14:paraId="119B287C" w14:textId="77777777" w:rsidR="001D19E0" w:rsidRPr="007567FA" w:rsidRDefault="001D19E0" w:rsidP="004A765C">
            <w:pPr>
              <w:spacing w:line="256" w:lineRule="auto"/>
              <w:ind w:left="25" w:right="111"/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7567FA">
              <w:rPr>
                <w:rFonts w:ascii="Calibri Light" w:hAnsi="Calibri Light" w:cs="Calibri Light"/>
                <w:bCs/>
                <w:i/>
                <w:iCs/>
                <w:lang w:val="en-US"/>
              </w:rPr>
              <w:t xml:space="preserve">(per </w:t>
            </w:r>
            <w:proofErr w:type="spellStart"/>
            <w:r w:rsidRPr="007567FA">
              <w:rPr>
                <w:rFonts w:ascii="Calibri Light" w:hAnsi="Calibri Light" w:cs="Calibri Light"/>
                <w:bCs/>
                <w:i/>
                <w:iCs/>
                <w:lang w:val="en-US"/>
              </w:rPr>
              <w:t>gli</w:t>
            </w:r>
            <w:proofErr w:type="spellEnd"/>
            <w:r w:rsidRPr="007567FA">
              <w:rPr>
                <w:rFonts w:ascii="Calibri Light" w:hAnsi="Calibri Light" w:cs="Calibri Light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7567FA">
              <w:rPr>
                <w:rFonts w:ascii="Calibri Light" w:hAnsi="Calibri Light" w:cs="Calibri Light"/>
                <w:bCs/>
                <w:i/>
                <w:iCs/>
                <w:lang w:val="en-US"/>
              </w:rPr>
              <w:t>studenti</w:t>
            </w:r>
            <w:proofErr w:type="spellEnd"/>
            <w:r w:rsidRPr="007567FA">
              <w:rPr>
                <w:rFonts w:ascii="Calibri Light" w:hAnsi="Calibri Light" w:cs="Calibri Light"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7567FA">
              <w:rPr>
                <w:rFonts w:ascii="Calibri Light" w:hAnsi="Calibri Light" w:cs="Calibri Light"/>
                <w:bCs/>
                <w:i/>
                <w:iCs/>
                <w:lang w:val="en-US"/>
              </w:rPr>
              <w:t>che</w:t>
            </w:r>
            <w:proofErr w:type="spellEnd"/>
            <w:r w:rsidRPr="007567FA">
              <w:rPr>
                <w:rFonts w:ascii="Calibri Light" w:hAnsi="Calibri Light" w:cs="Calibri Light"/>
                <w:bCs/>
                <w:i/>
                <w:iCs/>
                <w:lang w:val="en-US"/>
              </w:rPr>
              <w:t xml:space="preserve"> se ne </w:t>
            </w:r>
            <w:proofErr w:type="spellStart"/>
            <w:r w:rsidRPr="007567FA">
              <w:rPr>
                <w:rFonts w:ascii="Calibri Light" w:hAnsi="Calibri Light" w:cs="Calibri Light"/>
                <w:bCs/>
                <w:i/>
                <w:iCs/>
                <w:lang w:val="en-US"/>
              </w:rPr>
              <w:t>avvalgono</w:t>
            </w:r>
            <w:proofErr w:type="spellEnd"/>
            <w:r w:rsidRPr="007567FA">
              <w:rPr>
                <w:rFonts w:ascii="Calibri Light" w:hAnsi="Calibri Light" w:cs="Calibri Light"/>
                <w:bCs/>
                <w:i/>
                <w:iCs/>
                <w:lang w:val="en-US"/>
              </w:rPr>
              <w:t>)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CE4FB" w14:textId="2A8E50E9" w:rsidR="001D19E0" w:rsidRPr="002E35D6" w:rsidRDefault="001D19E0" w:rsidP="004A765C">
            <w:pPr>
              <w:spacing w:line="256" w:lineRule="auto"/>
              <w:ind w:left="39" w:right="111"/>
              <w:rPr>
                <w:rFonts w:ascii="Calibri Light" w:hAnsi="Calibri Light" w:cs="Calibri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330B" w14:textId="30C2CECA" w:rsidR="001D19E0" w:rsidRPr="007567FA" w:rsidRDefault="001D19E0" w:rsidP="004A765C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8203D" w14:textId="391CF377" w:rsidR="001D19E0" w:rsidRPr="007567FA" w:rsidRDefault="001D19E0" w:rsidP="004A765C">
            <w:pPr>
              <w:spacing w:line="256" w:lineRule="auto"/>
              <w:ind w:right="111"/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8593" w14:textId="77777777" w:rsidR="001D19E0" w:rsidRPr="007567FA" w:rsidRDefault="001D19E0" w:rsidP="004A765C">
            <w:pPr>
              <w:spacing w:line="256" w:lineRule="auto"/>
              <w:ind w:left="41" w:right="111"/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7567FA">
              <w:rPr>
                <w:rFonts w:ascii="Calibri Light" w:hAnsi="Calibri Light" w:cs="Calibri Light"/>
                <w:sz w:val="20"/>
                <w:szCs w:val="20"/>
                <w:lang w:val="en-US"/>
              </w:rPr>
              <w:t>3h a.s.</w:t>
            </w:r>
          </w:p>
        </w:tc>
      </w:tr>
      <w:tr w:rsidR="001D19E0" w:rsidRPr="000B5189" w14:paraId="63EE0A67" w14:textId="77777777" w:rsidTr="005041E7">
        <w:tc>
          <w:tcPr>
            <w:tcW w:w="14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C285" w14:textId="77777777" w:rsidR="001D19E0" w:rsidRPr="000B5189" w:rsidRDefault="001D19E0" w:rsidP="004A765C">
            <w:pPr>
              <w:spacing w:line="256" w:lineRule="auto"/>
              <w:ind w:left="41" w:right="111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</w:p>
          <w:p w14:paraId="469F2F80" w14:textId="77777777" w:rsidR="001D19E0" w:rsidRPr="00B57A65" w:rsidRDefault="001D19E0" w:rsidP="004A765C">
            <w:pPr>
              <w:spacing w:line="256" w:lineRule="auto"/>
              <w:ind w:left="41" w:right="111"/>
              <w:jc w:val="center"/>
              <w:rPr>
                <w:rFonts w:ascii="Calibri Light" w:eastAsia="Calibri Light" w:hAnsi="Calibri Light" w:cs="Calibri Light"/>
                <w:b/>
                <w:bCs/>
                <w:sz w:val="24"/>
                <w:szCs w:val="24"/>
                <w:lang w:val="en-US"/>
              </w:rPr>
            </w:pPr>
            <w:r w:rsidRPr="00B57A65">
              <w:rPr>
                <w:rFonts w:ascii="Calibri Light" w:hAnsi="Calibri Light" w:cs="Calibri Light"/>
                <w:b/>
                <w:bCs/>
                <w:color w:val="0070C0"/>
                <w:sz w:val="24"/>
                <w:szCs w:val="24"/>
                <w:lang w:val="en-US"/>
              </w:rPr>
              <w:t>ATTIVITÀ AGGIUNTIVE</w:t>
            </w:r>
          </w:p>
        </w:tc>
      </w:tr>
      <w:tr w:rsidR="001D19E0" w:rsidRPr="000B5189" w14:paraId="280E69E5" w14:textId="77777777" w:rsidTr="000455C7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0781" w14:textId="77777777" w:rsidR="001D19E0" w:rsidRPr="000B5189" w:rsidRDefault="001D19E0" w:rsidP="004A765C">
            <w:pPr>
              <w:spacing w:line="256" w:lineRule="auto"/>
              <w:ind w:right="111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C3E4" w14:textId="4FAF5EC6" w:rsidR="001D19E0" w:rsidRPr="000B5189" w:rsidRDefault="001D19E0" w:rsidP="004A765C">
            <w:pPr>
              <w:spacing w:line="256" w:lineRule="auto"/>
              <w:ind w:left="39" w:right="111"/>
              <w:rPr>
                <w:rFonts w:ascii="Calibri Light" w:hAnsi="Calibri Light" w:cs="Calibri Light"/>
                <w:bCs/>
                <w:sz w:val="20"/>
                <w:szCs w:val="20"/>
                <w:lang w:val="en-US"/>
              </w:rPr>
            </w:pPr>
            <w:proofErr w:type="spellStart"/>
            <w:r w:rsidRPr="000B5189">
              <w:rPr>
                <w:rFonts w:ascii="Calibri Light" w:hAnsi="Calibri Light" w:cs="Calibri Light"/>
                <w:bCs/>
                <w:sz w:val="20"/>
                <w:szCs w:val="20"/>
                <w:lang w:val="en-US"/>
              </w:rPr>
              <w:t>Assemblea</w:t>
            </w:r>
            <w:proofErr w:type="spellEnd"/>
            <w:r w:rsidRPr="000B5189">
              <w:rPr>
                <w:rFonts w:ascii="Calibri Light" w:hAnsi="Calibri Light" w:cs="Calibri Light"/>
                <w:bCs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0B5189">
              <w:rPr>
                <w:rFonts w:ascii="Calibri Light" w:hAnsi="Calibri Light" w:cs="Calibri Light"/>
                <w:bCs/>
                <w:sz w:val="20"/>
                <w:szCs w:val="20"/>
                <w:lang w:val="en-US"/>
              </w:rPr>
              <w:t>classe</w:t>
            </w:r>
            <w:proofErr w:type="spellEnd"/>
            <w:r w:rsidRPr="000B5189">
              <w:rPr>
                <w:rFonts w:ascii="Calibri Light" w:hAnsi="Calibri Light" w:cs="Calibri Light"/>
                <w:bCs/>
                <w:sz w:val="20"/>
                <w:szCs w:val="20"/>
                <w:lang w:val="en-US"/>
              </w:rPr>
              <w:t xml:space="preserve"> ed </w:t>
            </w:r>
            <w:proofErr w:type="spellStart"/>
            <w:r w:rsidRPr="000B5189">
              <w:rPr>
                <w:rFonts w:ascii="Calibri Light" w:hAnsi="Calibri Light" w:cs="Calibri Light"/>
                <w:bCs/>
                <w:sz w:val="20"/>
                <w:szCs w:val="20"/>
                <w:lang w:val="en-US"/>
              </w:rPr>
              <w:t>elezione</w:t>
            </w:r>
            <w:proofErr w:type="spellEnd"/>
            <w:r w:rsidRPr="000B5189">
              <w:rPr>
                <w:rFonts w:ascii="Calibri Light" w:hAnsi="Calibri Light" w:cs="Calibri Light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5189">
              <w:rPr>
                <w:rFonts w:ascii="Calibri Light" w:hAnsi="Calibri Light" w:cs="Calibri Light"/>
                <w:bCs/>
                <w:sz w:val="20"/>
                <w:szCs w:val="20"/>
                <w:lang w:val="en-US"/>
              </w:rPr>
              <w:t>dei</w:t>
            </w:r>
            <w:proofErr w:type="spellEnd"/>
            <w:r w:rsidRPr="000B5189">
              <w:rPr>
                <w:rFonts w:ascii="Calibri Light" w:hAnsi="Calibri Light" w:cs="Calibri Light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5189">
              <w:rPr>
                <w:rFonts w:ascii="Calibri Light" w:hAnsi="Calibri Light" w:cs="Calibri Light"/>
                <w:bCs/>
                <w:sz w:val="20"/>
                <w:szCs w:val="20"/>
                <w:lang w:val="en-US"/>
              </w:rPr>
              <w:t>rappresentanti</w:t>
            </w:r>
            <w:proofErr w:type="spellEnd"/>
            <w:r w:rsidRPr="000B5189">
              <w:rPr>
                <w:rFonts w:ascii="Calibri Light" w:hAnsi="Calibri Light" w:cs="Calibri Light"/>
                <w:bCs/>
                <w:sz w:val="20"/>
                <w:szCs w:val="20"/>
                <w:lang w:val="en-US"/>
              </w:rPr>
              <w:t xml:space="preserve"> di cl.</w:t>
            </w:r>
          </w:p>
          <w:p w14:paraId="0285EE7A" w14:textId="77777777" w:rsidR="001D19E0" w:rsidRPr="000B5189" w:rsidRDefault="001D19E0" w:rsidP="004A765C">
            <w:pPr>
              <w:spacing w:line="256" w:lineRule="auto"/>
              <w:ind w:left="39" w:right="111"/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8055" w14:textId="77777777" w:rsidR="001D19E0" w:rsidRPr="000B5189" w:rsidRDefault="001D19E0" w:rsidP="004A765C">
            <w:pPr>
              <w:spacing w:line="256" w:lineRule="auto"/>
              <w:ind w:right="111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n-US"/>
              </w:rPr>
            </w:pPr>
          </w:p>
          <w:p w14:paraId="7EBA17B1" w14:textId="77777777" w:rsidR="001D19E0" w:rsidRPr="000B5189" w:rsidRDefault="001D19E0" w:rsidP="004A765C">
            <w:pPr>
              <w:jc w:val="center"/>
              <w:rPr>
                <w:rFonts w:ascii="Calibri Light" w:eastAsia="Calibri Light" w:hAnsi="Calibri Light" w:cs="Calibri Light"/>
                <w:b/>
                <w:sz w:val="20"/>
                <w:szCs w:val="20"/>
                <w:lang w:val="en-US"/>
              </w:rPr>
            </w:pPr>
            <w:r w:rsidRPr="000B5189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D7D6" w14:textId="77777777" w:rsidR="001D19E0" w:rsidRPr="000B5189" w:rsidRDefault="001D19E0" w:rsidP="004A765C">
            <w:pPr>
              <w:spacing w:line="256" w:lineRule="auto"/>
              <w:ind w:right="111"/>
              <w:jc w:val="center"/>
              <w:rPr>
                <w:rFonts w:ascii="Calibri Light" w:hAnsi="Calibri Light" w:cs="Calibri Light"/>
                <w:b/>
                <w:lang w:val="en-US"/>
              </w:rPr>
            </w:pPr>
          </w:p>
          <w:p w14:paraId="6104145E" w14:textId="77777777" w:rsidR="001D19E0" w:rsidRPr="000B5189" w:rsidRDefault="001D19E0" w:rsidP="004A765C">
            <w:pPr>
              <w:spacing w:line="256" w:lineRule="auto"/>
              <w:ind w:right="111"/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0B5189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1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3C00" w14:textId="77777777" w:rsidR="001D19E0" w:rsidRPr="000B5189" w:rsidRDefault="001D19E0" w:rsidP="004A765C">
            <w:pPr>
              <w:spacing w:line="256" w:lineRule="auto"/>
              <w:ind w:left="41" w:right="111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</w:p>
          <w:p w14:paraId="0FA0D4BF" w14:textId="77777777" w:rsidR="001D19E0" w:rsidRPr="000B5189" w:rsidRDefault="001D19E0" w:rsidP="004A765C">
            <w:pPr>
              <w:spacing w:line="256" w:lineRule="auto"/>
              <w:ind w:left="41" w:right="111"/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  <w:r w:rsidRPr="000B5189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1° per 2h</w:t>
            </w:r>
          </w:p>
        </w:tc>
      </w:tr>
      <w:tr w:rsidR="001D19E0" w:rsidRPr="000B5189" w14:paraId="5CF91314" w14:textId="77777777" w:rsidTr="000455C7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4D1C" w14:textId="77777777" w:rsidR="001D19E0" w:rsidRPr="000B5189" w:rsidRDefault="001D19E0" w:rsidP="004A765C">
            <w:pPr>
              <w:spacing w:line="256" w:lineRule="auto"/>
              <w:ind w:right="111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F99F" w14:textId="77777777" w:rsidR="001D19E0" w:rsidRPr="000B5189" w:rsidRDefault="001D19E0" w:rsidP="004A765C">
            <w:pPr>
              <w:spacing w:line="256" w:lineRule="auto"/>
              <w:ind w:left="39" w:right="111"/>
              <w:rPr>
                <w:rFonts w:ascii="Calibri Light" w:hAnsi="Calibri Light" w:cs="Calibri Light"/>
                <w:bCs/>
                <w:sz w:val="20"/>
                <w:szCs w:val="20"/>
                <w:lang w:val="en-US"/>
              </w:rPr>
            </w:pPr>
            <w:proofErr w:type="spellStart"/>
            <w:r w:rsidRPr="000B5189">
              <w:rPr>
                <w:rFonts w:ascii="Calibri Light" w:hAnsi="Calibri Light" w:cs="Calibri Light"/>
                <w:bCs/>
                <w:sz w:val="20"/>
                <w:szCs w:val="20"/>
                <w:lang w:val="en-US"/>
              </w:rPr>
              <w:t>Assemblea</w:t>
            </w:r>
            <w:proofErr w:type="spellEnd"/>
            <w:r w:rsidRPr="000B5189">
              <w:rPr>
                <w:rFonts w:ascii="Calibri Light" w:hAnsi="Calibri Light" w:cs="Calibri Light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5189">
              <w:rPr>
                <w:rFonts w:ascii="Calibri Light" w:hAnsi="Calibri Light" w:cs="Calibri Light"/>
                <w:bCs/>
                <w:sz w:val="20"/>
                <w:szCs w:val="20"/>
                <w:lang w:val="en-US"/>
              </w:rPr>
              <w:t>d’Istituto</w:t>
            </w:r>
            <w:proofErr w:type="spellEnd"/>
            <w:r w:rsidRPr="000B5189">
              <w:rPr>
                <w:rFonts w:ascii="Calibri Light" w:hAnsi="Calibri Light" w:cs="Calibri Light"/>
                <w:bCs/>
                <w:sz w:val="20"/>
                <w:szCs w:val="20"/>
                <w:lang w:val="en-US"/>
              </w:rPr>
              <w:t xml:space="preserve"> (prima </w:t>
            </w:r>
            <w:proofErr w:type="spellStart"/>
            <w:r w:rsidRPr="000B5189">
              <w:rPr>
                <w:rFonts w:ascii="Calibri Light" w:hAnsi="Calibri Light" w:cs="Calibri Light"/>
                <w:bCs/>
                <w:sz w:val="20"/>
                <w:szCs w:val="20"/>
                <w:lang w:val="en-US"/>
              </w:rPr>
              <w:t>dell’elezione</w:t>
            </w:r>
            <w:proofErr w:type="spellEnd"/>
            <w:r w:rsidRPr="000B5189">
              <w:rPr>
                <w:rFonts w:ascii="Calibri Light" w:hAnsi="Calibri Light" w:cs="Calibri Light"/>
                <w:bCs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0B5189">
              <w:rPr>
                <w:rFonts w:ascii="Calibri Light" w:hAnsi="Calibri Light" w:cs="Calibri Light"/>
                <w:bCs/>
                <w:sz w:val="20"/>
                <w:szCs w:val="20"/>
                <w:lang w:val="en-US"/>
              </w:rPr>
              <w:t>altri</w:t>
            </w:r>
            <w:proofErr w:type="spellEnd"/>
            <w:r w:rsidRPr="000B5189">
              <w:rPr>
                <w:rFonts w:ascii="Calibri Light" w:hAnsi="Calibri Light" w:cs="Calibri Light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5189">
              <w:rPr>
                <w:rFonts w:ascii="Calibri Light" w:hAnsi="Calibri Light" w:cs="Calibri Light"/>
                <w:bCs/>
                <w:sz w:val="20"/>
                <w:szCs w:val="20"/>
                <w:lang w:val="en-US"/>
              </w:rPr>
              <w:t>Organi</w:t>
            </w:r>
            <w:proofErr w:type="spellEnd"/>
            <w:r w:rsidRPr="000B5189">
              <w:rPr>
                <w:rFonts w:ascii="Calibri Light" w:hAnsi="Calibri Light" w:cs="Calibri Light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5189">
              <w:rPr>
                <w:rFonts w:ascii="Calibri Light" w:hAnsi="Calibri Light" w:cs="Calibri Light"/>
                <w:bCs/>
                <w:sz w:val="20"/>
                <w:szCs w:val="20"/>
                <w:lang w:val="en-US"/>
              </w:rPr>
              <w:t>Collegiali</w:t>
            </w:r>
            <w:proofErr w:type="spellEnd"/>
            <w:r w:rsidRPr="000B5189">
              <w:rPr>
                <w:rFonts w:ascii="Calibri Light" w:hAnsi="Calibri Light" w:cs="Calibri Light"/>
                <w:bCs/>
                <w:sz w:val="20"/>
                <w:szCs w:val="20"/>
                <w:lang w:val="en-US"/>
              </w:rPr>
              <w:t>)</w:t>
            </w:r>
          </w:p>
          <w:p w14:paraId="0C30296C" w14:textId="77777777" w:rsidR="001D19E0" w:rsidRPr="000B5189" w:rsidRDefault="001D19E0" w:rsidP="004A765C">
            <w:pPr>
              <w:spacing w:line="256" w:lineRule="auto"/>
              <w:ind w:left="39" w:right="111"/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1D3DA" w14:textId="77777777" w:rsidR="001D19E0" w:rsidRPr="000B5189" w:rsidRDefault="001D19E0" w:rsidP="004A765C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0B5189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0DD6" w14:textId="77777777" w:rsidR="001D19E0" w:rsidRPr="000B5189" w:rsidRDefault="001D19E0" w:rsidP="004A765C">
            <w:pPr>
              <w:spacing w:line="256" w:lineRule="auto"/>
              <w:ind w:right="111"/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0B5189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1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BB10" w14:textId="77777777" w:rsidR="001D19E0" w:rsidRPr="000B5189" w:rsidRDefault="001D19E0" w:rsidP="004A765C">
            <w:pPr>
              <w:spacing w:line="256" w:lineRule="auto"/>
              <w:ind w:left="41" w:right="111"/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0B5189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1° per 1h</w:t>
            </w:r>
          </w:p>
        </w:tc>
      </w:tr>
      <w:tr w:rsidR="001D19E0" w:rsidRPr="000B5189" w14:paraId="0BBDF67B" w14:textId="77777777" w:rsidTr="00014F59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BDEE" w14:textId="77777777" w:rsidR="001D19E0" w:rsidRPr="000B5189" w:rsidRDefault="001D19E0" w:rsidP="004A765C">
            <w:pPr>
              <w:spacing w:line="256" w:lineRule="auto"/>
              <w:ind w:right="111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523E" w14:textId="77777777" w:rsidR="001D19E0" w:rsidRPr="000B5189" w:rsidRDefault="001D19E0" w:rsidP="004A765C">
            <w:pPr>
              <w:spacing w:line="256" w:lineRule="auto"/>
              <w:ind w:left="39" w:right="111"/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FE40" w14:textId="0A85FC1E" w:rsidR="001D19E0" w:rsidRPr="000B5189" w:rsidRDefault="001D19E0" w:rsidP="004A765C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9C09" w14:textId="7534ED71" w:rsidR="001D19E0" w:rsidRPr="000B5189" w:rsidRDefault="001D19E0" w:rsidP="004A765C">
            <w:pPr>
              <w:spacing w:line="256" w:lineRule="auto"/>
              <w:ind w:right="111"/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0DB7" w14:textId="15D3B0DE" w:rsidR="001D19E0" w:rsidRPr="000B5189" w:rsidRDefault="001D19E0" w:rsidP="004A765C">
            <w:pPr>
              <w:spacing w:line="256" w:lineRule="auto"/>
              <w:ind w:left="41" w:right="111"/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</w:tr>
      <w:tr w:rsidR="001D19E0" w:rsidRPr="000B5189" w14:paraId="2416B835" w14:textId="77777777" w:rsidTr="00014F59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8DB9" w14:textId="77777777" w:rsidR="001D19E0" w:rsidRPr="000B5189" w:rsidRDefault="001D19E0" w:rsidP="004A765C">
            <w:pPr>
              <w:spacing w:line="256" w:lineRule="auto"/>
              <w:ind w:right="111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5046" w14:textId="77777777" w:rsidR="001D19E0" w:rsidRPr="000B5189" w:rsidRDefault="001D19E0" w:rsidP="004A765C">
            <w:pPr>
              <w:spacing w:line="256" w:lineRule="auto"/>
              <w:ind w:left="39" w:right="111"/>
              <w:rPr>
                <w:rFonts w:ascii="Calibri Light" w:eastAsia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791A" w14:textId="5C99D5DB" w:rsidR="001D19E0" w:rsidRPr="000B5189" w:rsidRDefault="001D19E0" w:rsidP="004A765C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B4F6" w14:textId="37373931" w:rsidR="001D19E0" w:rsidRPr="000B5189" w:rsidRDefault="001D19E0" w:rsidP="004A765C">
            <w:pPr>
              <w:spacing w:line="256" w:lineRule="auto"/>
              <w:ind w:right="111"/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0506" w14:textId="72CCD5E9" w:rsidR="001D19E0" w:rsidRPr="000B5189" w:rsidRDefault="001D19E0" w:rsidP="004A765C">
            <w:pPr>
              <w:spacing w:line="256" w:lineRule="auto"/>
              <w:ind w:left="41" w:right="111"/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</w:tr>
      <w:tr w:rsidR="001D19E0" w:rsidRPr="000B5189" w14:paraId="653A64E8" w14:textId="77777777" w:rsidTr="00014F59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9B01" w14:textId="77777777" w:rsidR="001D19E0" w:rsidRPr="000B5189" w:rsidRDefault="001D19E0" w:rsidP="004A765C">
            <w:pPr>
              <w:spacing w:line="256" w:lineRule="auto"/>
              <w:ind w:right="111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A688" w14:textId="77777777" w:rsidR="001D19E0" w:rsidRPr="000B5189" w:rsidRDefault="001D19E0" w:rsidP="004A765C">
            <w:pPr>
              <w:spacing w:line="256" w:lineRule="auto"/>
              <w:ind w:left="39" w:right="111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552B" w14:textId="2B345FCB" w:rsidR="001D19E0" w:rsidRPr="000B5189" w:rsidRDefault="001D19E0" w:rsidP="004A765C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4171" w14:textId="5F8923EF" w:rsidR="001D19E0" w:rsidRPr="000B5189" w:rsidRDefault="001D19E0" w:rsidP="004A765C">
            <w:pPr>
              <w:spacing w:line="256" w:lineRule="auto"/>
              <w:ind w:right="111"/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5854" w14:textId="47C4AF62" w:rsidR="001D19E0" w:rsidRPr="000B5189" w:rsidRDefault="001D19E0" w:rsidP="004A765C">
            <w:pPr>
              <w:spacing w:line="256" w:lineRule="auto"/>
              <w:ind w:left="41" w:right="111"/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</w:tr>
    </w:tbl>
    <w:p w14:paraId="1C43E594" w14:textId="77777777" w:rsidR="00E074A7" w:rsidRDefault="001D19E0" w:rsidP="00544356">
      <w:pPr>
        <w:pStyle w:val="Nessunaspaziatura"/>
        <w:ind w:left="567" w:right="-143"/>
        <w:rPr>
          <w:rFonts w:eastAsia="Verdana"/>
          <w:sz w:val="16"/>
          <w:szCs w:val="16"/>
        </w:rPr>
      </w:pPr>
      <w:bookmarkStart w:id="2" w:name="_Hlk218282046"/>
      <w:r>
        <w:rPr>
          <w:rFonts w:eastAsia="Verdana"/>
          <w:b/>
          <w:bCs/>
          <w:sz w:val="16"/>
          <w:szCs w:val="16"/>
        </w:rPr>
        <w:t>N.B.</w:t>
      </w:r>
      <w:r>
        <w:rPr>
          <w:rFonts w:eastAsia="Verdana"/>
          <w:sz w:val="16"/>
          <w:szCs w:val="16"/>
        </w:rPr>
        <w:t xml:space="preserve"> Si </w:t>
      </w:r>
      <w:proofErr w:type="spellStart"/>
      <w:r>
        <w:rPr>
          <w:rFonts w:eastAsia="Verdana"/>
          <w:sz w:val="16"/>
          <w:szCs w:val="16"/>
        </w:rPr>
        <w:t>precisa</w:t>
      </w:r>
      <w:proofErr w:type="spellEnd"/>
      <w:r>
        <w:rPr>
          <w:rFonts w:eastAsia="Verdana"/>
          <w:sz w:val="16"/>
          <w:szCs w:val="16"/>
        </w:rPr>
        <w:t xml:space="preserve"> </w:t>
      </w:r>
      <w:proofErr w:type="spellStart"/>
      <w:r>
        <w:rPr>
          <w:rFonts w:eastAsia="Verdana"/>
          <w:sz w:val="16"/>
          <w:szCs w:val="16"/>
        </w:rPr>
        <w:t>che</w:t>
      </w:r>
      <w:proofErr w:type="spellEnd"/>
      <w:r>
        <w:rPr>
          <w:rFonts w:eastAsia="Verdana"/>
          <w:sz w:val="16"/>
          <w:szCs w:val="16"/>
        </w:rPr>
        <w:t xml:space="preserve"> non </w:t>
      </w:r>
      <w:proofErr w:type="spellStart"/>
      <w:r>
        <w:rPr>
          <w:rFonts w:eastAsia="Verdana"/>
          <w:sz w:val="16"/>
          <w:szCs w:val="16"/>
        </w:rPr>
        <w:t>tutte</w:t>
      </w:r>
      <w:proofErr w:type="spellEnd"/>
      <w:r>
        <w:rPr>
          <w:rFonts w:eastAsia="Verdana"/>
          <w:sz w:val="16"/>
          <w:szCs w:val="16"/>
        </w:rPr>
        <w:t xml:space="preserve"> le ore dedicate alle </w:t>
      </w:r>
      <w:proofErr w:type="spellStart"/>
      <w:r>
        <w:rPr>
          <w:rFonts w:eastAsia="Verdana"/>
          <w:sz w:val="16"/>
          <w:szCs w:val="16"/>
        </w:rPr>
        <w:t>seguenti</w:t>
      </w:r>
      <w:proofErr w:type="spellEnd"/>
      <w:r>
        <w:rPr>
          <w:rFonts w:eastAsia="Verdana"/>
          <w:sz w:val="16"/>
          <w:szCs w:val="16"/>
        </w:rPr>
        <w:t xml:space="preserve"> </w:t>
      </w:r>
      <w:proofErr w:type="spellStart"/>
      <w:r>
        <w:rPr>
          <w:rFonts w:eastAsia="Verdana"/>
          <w:sz w:val="16"/>
          <w:szCs w:val="16"/>
        </w:rPr>
        <w:t>attività</w:t>
      </w:r>
      <w:proofErr w:type="spellEnd"/>
      <w:r>
        <w:rPr>
          <w:rFonts w:eastAsia="Verdana"/>
          <w:sz w:val="16"/>
          <w:szCs w:val="16"/>
        </w:rPr>
        <w:t xml:space="preserve"> </w:t>
      </w:r>
      <w:proofErr w:type="spellStart"/>
      <w:r>
        <w:rPr>
          <w:rFonts w:eastAsia="Verdana"/>
          <w:sz w:val="16"/>
          <w:szCs w:val="16"/>
        </w:rPr>
        <w:t>risultano</w:t>
      </w:r>
      <w:proofErr w:type="spellEnd"/>
      <w:r>
        <w:rPr>
          <w:rFonts w:eastAsia="Verdana"/>
          <w:sz w:val="16"/>
          <w:szCs w:val="16"/>
        </w:rPr>
        <w:t xml:space="preserve"> </w:t>
      </w:r>
      <w:proofErr w:type="spellStart"/>
      <w:r>
        <w:rPr>
          <w:rFonts w:eastAsia="Verdana"/>
          <w:sz w:val="16"/>
          <w:szCs w:val="16"/>
        </w:rPr>
        <w:t>registrate</w:t>
      </w:r>
      <w:proofErr w:type="spellEnd"/>
      <w:r>
        <w:rPr>
          <w:rFonts w:eastAsia="Verdana"/>
          <w:sz w:val="16"/>
          <w:szCs w:val="16"/>
        </w:rPr>
        <w:t xml:space="preserve"> </w:t>
      </w:r>
      <w:proofErr w:type="spellStart"/>
      <w:r>
        <w:rPr>
          <w:rFonts w:eastAsia="Verdana"/>
          <w:sz w:val="16"/>
          <w:szCs w:val="16"/>
        </w:rPr>
        <w:t>nella</w:t>
      </w:r>
      <w:proofErr w:type="spellEnd"/>
      <w:r>
        <w:rPr>
          <w:rFonts w:eastAsia="Verdana"/>
          <w:sz w:val="16"/>
          <w:szCs w:val="16"/>
        </w:rPr>
        <w:t xml:space="preserve"> Sez. di Ed. Civ. del </w:t>
      </w:r>
      <w:proofErr w:type="spellStart"/>
      <w:r>
        <w:rPr>
          <w:rFonts w:eastAsia="Verdana"/>
          <w:sz w:val="16"/>
          <w:szCs w:val="16"/>
        </w:rPr>
        <w:t>Registro</w:t>
      </w:r>
      <w:proofErr w:type="spellEnd"/>
      <w:r>
        <w:rPr>
          <w:rFonts w:eastAsia="Verdana"/>
          <w:sz w:val="16"/>
          <w:szCs w:val="16"/>
        </w:rPr>
        <w:t xml:space="preserve"> </w:t>
      </w:r>
      <w:proofErr w:type="spellStart"/>
      <w:r>
        <w:rPr>
          <w:rFonts w:eastAsia="Verdana"/>
          <w:sz w:val="16"/>
          <w:szCs w:val="16"/>
        </w:rPr>
        <w:t>Elettronico</w:t>
      </w:r>
      <w:proofErr w:type="spellEnd"/>
      <w:r>
        <w:rPr>
          <w:rFonts w:eastAsia="Verdana"/>
          <w:sz w:val="16"/>
          <w:szCs w:val="16"/>
        </w:rPr>
        <w:t xml:space="preserve"> ma, per </w:t>
      </w:r>
      <w:proofErr w:type="spellStart"/>
      <w:r>
        <w:rPr>
          <w:rFonts w:eastAsia="Verdana"/>
          <w:sz w:val="16"/>
          <w:szCs w:val="16"/>
        </w:rPr>
        <w:t>motivi</w:t>
      </w:r>
      <w:proofErr w:type="spellEnd"/>
      <w:r>
        <w:rPr>
          <w:rFonts w:eastAsia="Verdana"/>
          <w:sz w:val="16"/>
          <w:szCs w:val="16"/>
        </w:rPr>
        <w:t xml:space="preserve"> </w:t>
      </w:r>
      <w:proofErr w:type="spellStart"/>
      <w:r>
        <w:rPr>
          <w:rFonts w:eastAsia="Verdana"/>
          <w:sz w:val="16"/>
          <w:szCs w:val="16"/>
        </w:rPr>
        <w:t>diversi</w:t>
      </w:r>
      <w:proofErr w:type="spellEnd"/>
      <w:r>
        <w:rPr>
          <w:rFonts w:eastAsia="Verdana"/>
          <w:sz w:val="16"/>
          <w:szCs w:val="16"/>
        </w:rPr>
        <w:t xml:space="preserve">, </w:t>
      </w:r>
      <w:proofErr w:type="spellStart"/>
      <w:r>
        <w:rPr>
          <w:rFonts w:eastAsia="Verdana"/>
          <w:sz w:val="16"/>
          <w:szCs w:val="16"/>
        </w:rPr>
        <w:t>alcune</w:t>
      </w:r>
      <w:proofErr w:type="spellEnd"/>
      <w:r>
        <w:rPr>
          <w:rFonts w:eastAsia="Verdana"/>
          <w:sz w:val="16"/>
          <w:szCs w:val="16"/>
        </w:rPr>
        <w:t xml:space="preserve"> </w:t>
      </w:r>
      <w:proofErr w:type="spellStart"/>
      <w:r w:rsidR="00D0098B">
        <w:rPr>
          <w:rFonts w:eastAsia="Verdana"/>
          <w:sz w:val="16"/>
          <w:szCs w:val="16"/>
        </w:rPr>
        <w:t>sono</w:t>
      </w:r>
      <w:proofErr w:type="spellEnd"/>
      <w:r w:rsidR="00D0098B">
        <w:rPr>
          <w:rFonts w:eastAsia="Verdana"/>
          <w:sz w:val="16"/>
          <w:szCs w:val="16"/>
        </w:rPr>
        <w:t xml:space="preserve"> </w:t>
      </w:r>
      <w:proofErr w:type="spellStart"/>
      <w:r w:rsidR="00D0098B">
        <w:rPr>
          <w:rFonts w:eastAsia="Verdana"/>
          <w:sz w:val="16"/>
          <w:szCs w:val="16"/>
        </w:rPr>
        <w:t>invece</w:t>
      </w:r>
      <w:proofErr w:type="spellEnd"/>
      <w:r w:rsidR="00D0098B">
        <w:rPr>
          <w:rFonts w:eastAsia="Verdana"/>
          <w:sz w:val="16"/>
          <w:szCs w:val="16"/>
        </w:rPr>
        <w:t xml:space="preserve"> </w:t>
      </w:r>
      <w:proofErr w:type="spellStart"/>
      <w:r>
        <w:rPr>
          <w:rFonts w:eastAsia="Verdana"/>
          <w:sz w:val="16"/>
          <w:szCs w:val="16"/>
        </w:rPr>
        <w:t>inserite</w:t>
      </w:r>
      <w:proofErr w:type="spellEnd"/>
      <w:r>
        <w:rPr>
          <w:rFonts w:eastAsia="Verdana"/>
          <w:sz w:val="16"/>
          <w:szCs w:val="16"/>
        </w:rPr>
        <w:t xml:space="preserve"> </w:t>
      </w:r>
      <w:proofErr w:type="spellStart"/>
      <w:r>
        <w:rPr>
          <w:rFonts w:eastAsia="Verdana"/>
          <w:sz w:val="16"/>
          <w:szCs w:val="16"/>
        </w:rPr>
        <w:t>nelle</w:t>
      </w:r>
      <w:proofErr w:type="spellEnd"/>
      <w:r>
        <w:rPr>
          <w:rFonts w:eastAsia="Verdana"/>
          <w:sz w:val="16"/>
          <w:szCs w:val="16"/>
        </w:rPr>
        <w:t xml:space="preserve"> </w:t>
      </w:r>
      <w:proofErr w:type="spellStart"/>
      <w:r>
        <w:rPr>
          <w:rFonts w:eastAsia="Verdana"/>
          <w:sz w:val="16"/>
          <w:szCs w:val="16"/>
        </w:rPr>
        <w:t>rispettive</w:t>
      </w:r>
      <w:proofErr w:type="spellEnd"/>
      <w:r>
        <w:rPr>
          <w:rFonts w:eastAsia="Verdana"/>
          <w:sz w:val="16"/>
          <w:szCs w:val="16"/>
        </w:rPr>
        <w:t xml:space="preserve"> </w:t>
      </w:r>
      <w:proofErr w:type="spellStart"/>
      <w:r w:rsidR="00544356" w:rsidRPr="00E074A7">
        <w:rPr>
          <w:rFonts w:eastAsia="Verdana"/>
          <w:sz w:val="16"/>
          <w:szCs w:val="16"/>
        </w:rPr>
        <w:t>Sezioni</w:t>
      </w:r>
      <w:proofErr w:type="spellEnd"/>
      <w:r w:rsidR="00544356" w:rsidRPr="00E074A7">
        <w:rPr>
          <w:rFonts w:eastAsia="Verdana"/>
          <w:sz w:val="16"/>
          <w:szCs w:val="16"/>
        </w:rPr>
        <w:t xml:space="preserve"> </w:t>
      </w:r>
      <w:proofErr w:type="spellStart"/>
      <w:r w:rsidR="00544356" w:rsidRPr="00E074A7">
        <w:rPr>
          <w:rFonts w:eastAsia="Verdana"/>
          <w:sz w:val="16"/>
          <w:szCs w:val="16"/>
        </w:rPr>
        <w:t>delle</w:t>
      </w:r>
      <w:proofErr w:type="spellEnd"/>
      <w:r w:rsidR="00544356" w:rsidRPr="00E074A7">
        <w:rPr>
          <w:rFonts w:eastAsia="Verdana"/>
          <w:sz w:val="16"/>
          <w:szCs w:val="16"/>
        </w:rPr>
        <w:t xml:space="preserve"> </w:t>
      </w:r>
    </w:p>
    <w:p w14:paraId="19E738AC" w14:textId="61DDFD1B" w:rsidR="001D19E0" w:rsidRPr="00E074A7" w:rsidRDefault="00E074A7" w:rsidP="00E074A7">
      <w:pPr>
        <w:pStyle w:val="Nessunaspaziatura"/>
        <w:ind w:left="993" w:right="-143"/>
        <w:rPr>
          <w:rFonts w:eastAsia="Verdana"/>
          <w:sz w:val="16"/>
          <w:szCs w:val="16"/>
        </w:rPr>
      </w:pPr>
      <w:r>
        <w:rPr>
          <w:rFonts w:eastAsia="Verdana"/>
          <w:sz w:val="16"/>
          <w:szCs w:val="16"/>
        </w:rPr>
        <w:lastRenderedPageBreak/>
        <w:t xml:space="preserve">diverse </w:t>
      </w:r>
      <w:r w:rsidR="00544356" w:rsidRPr="00E074A7">
        <w:rPr>
          <w:rFonts w:eastAsia="Verdana"/>
          <w:sz w:val="16"/>
          <w:szCs w:val="16"/>
        </w:rPr>
        <w:t>discipline</w:t>
      </w:r>
    </w:p>
    <w:bookmarkEnd w:id="2"/>
    <w:p w14:paraId="5675D88E" w14:textId="77777777" w:rsidR="001D19E0" w:rsidRPr="00414BE8" w:rsidRDefault="001D19E0" w:rsidP="001D19E0">
      <w:pPr>
        <w:pStyle w:val="Nessunaspaziatura"/>
        <w:rPr>
          <w:rFonts w:ascii="Calibri Light" w:eastAsia="Calibri Light" w:hAnsi="Calibri Light" w:cs="Calibri Light"/>
          <w:sz w:val="20"/>
          <w:szCs w:val="20"/>
          <w:shd w:val="clear" w:color="auto" w:fill="FFFF00"/>
        </w:rPr>
      </w:pPr>
    </w:p>
    <w:bookmarkEnd w:id="0"/>
    <w:p w14:paraId="020190AA" w14:textId="77777777" w:rsidR="001D19E0" w:rsidRPr="00414BE8" w:rsidRDefault="001D19E0" w:rsidP="001D19E0">
      <w:pPr>
        <w:pStyle w:val="Nessunaspaziatura"/>
        <w:ind w:left="993"/>
        <w:rPr>
          <w:rFonts w:ascii="Calibri Light" w:hAnsi="Calibri Light" w:cs="Calibri Light"/>
          <w:b/>
          <w:bCs/>
          <w:sz w:val="20"/>
          <w:szCs w:val="20"/>
        </w:rPr>
      </w:pPr>
      <w:proofErr w:type="spellStart"/>
      <w:r w:rsidRPr="00414BE8">
        <w:rPr>
          <w:rFonts w:ascii="Calibri Light" w:hAnsi="Calibri Light" w:cs="Calibri Light"/>
          <w:b/>
          <w:bCs/>
          <w:sz w:val="20"/>
          <w:szCs w:val="20"/>
        </w:rPr>
        <w:t>Metodologie</w:t>
      </w:r>
      <w:proofErr w:type="spellEnd"/>
      <w:r w:rsidRPr="00414BE8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414BE8">
        <w:rPr>
          <w:rFonts w:ascii="Calibri Light" w:hAnsi="Calibri Light" w:cs="Calibri Light"/>
          <w:b/>
          <w:bCs/>
          <w:sz w:val="20"/>
          <w:szCs w:val="20"/>
        </w:rPr>
        <w:t>didattiche</w:t>
      </w:r>
      <w:proofErr w:type="spellEnd"/>
      <w:r w:rsidRPr="00414BE8">
        <w:rPr>
          <w:rFonts w:ascii="Calibri Light" w:hAnsi="Calibri Light" w:cs="Calibri Light"/>
          <w:b/>
          <w:bCs/>
          <w:sz w:val="20"/>
          <w:szCs w:val="20"/>
        </w:rPr>
        <w:t>:</w:t>
      </w:r>
    </w:p>
    <w:p w14:paraId="11176B67" w14:textId="77777777" w:rsidR="001D19E0" w:rsidRPr="00414BE8" w:rsidRDefault="001D19E0" w:rsidP="001D19E0">
      <w:pPr>
        <w:pStyle w:val="NormaleWeb"/>
        <w:spacing w:before="0" w:beforeAutospacing="0" w:after="0" w:afterAutospacing="0"/>
        <w:ind w:left="993" w:right="797"/>
        <w:jc w:val="both"/>
        <w:rPr>
          <w:rFonts w:ascii="Calibri Light" w:eastAsia="Calibri Light" w:hAnsi="Calibri Light" w:cs="Calibri Light"/>
          <w:sz w:val="20"/>
          <w:szCs w:val="20"/>
          <w:lang w:eastAsia="en-US"/>
        </w:rPr>
      </w:pPr>
      <w:r w:rsidRPr="00414BE8">
        <w:rPr>
          <w:rFonts w:ascii="Calibri Light" w:eastAsia="Calibri Light" w:hAnsi="Calibri Light" w:cs="Calibri Light"/>
          <w:sz w:val="20"/>
          <w:szCs w:val="20"/>
          <w:lang w:eastAsia="en-US"/>
        </w:rPr>
        <w:t>Strategie di intervento in riferimento alla tipologia del gruppo classe e/o di specifici gruppi di studenti:</w:t>
      </w:r>
    </w:p>
    <w:p w14:paraId="4A801740" w14:textId="77777777" w:rsidR="001D19E0" w:rsidRPr="00414BE8" w:rsidRDefault="001D19E0" w:rsidP="001D19E0">
      <w:pPr>
        <w:pStyle w:val="NormaleWeb"/>
        <w:numPr>
          <w:ilvl w:val="0"/>
          <w:numId w:val="22"/>
        </w:numPr>
        <w:spacing w:before="0" w:beforeAutospacing="0" w:after="0" w:afterAutospacing="0"/>
        <w:ind w:right="797"/>
        <w:textAlignment w:val="baseline"/>
        <w:rPr>
          <w:rFonts w:ascii="Calibri Light" w:eastAsia="Calibri Light" w:hAnsi="Calibri Light" w:cs="Calibri Light"/>
          <w:sz w:val="20"/>
          <w:szCs w:val="20"/>
          <w:lang w:eastAsia="en-US"/>
        </w:rPr>
      </w:pPr>
      <w:r w:rsidRPr="00414BE8">
        <w:rPr>
          <w:rFonts w:ascii="Calibri Light" w:eastAsia="Calibri Light" w:hAnsi="Calibri Light" w:cs="Calibri Light"/>
          <w:sz w:val="20"/>
          <w:szCs w:val="20"/>
          <w:lang w:eastAsia="en-US"/>
        </w:rPr>
        <w:t>Lezione frontale e interattiva</w:t>
      </w:r>
    </w:p>
    <w:p w14:paraId="2F08D202" w14:textId="77777777" w:rsidR="001D19E0" w:rsidRPr="00414BE8" w:rsidRDefault="001D19E0" w:rsidP="001D19E0">
      <w:pPr>
        <w:pStyle w:val="NormaleWeb"/>
        <w:numPr>
          <w:ilvl w:val="0"/>
          <w:numId w:val="22"/>
        </w:numPr>
        <w:spacing w:before="0" w:beforeAutospacing="0" w:after="0" w:afterAutospacing="0"/>
        <w:ind w:right="797"/>
        <w:textAlignment w:val="baseline"/>
        <w:rPr>
          <w:rFonts w:ascii="Calibri Light" w:eastAsia="Calibri Light" w:hAnsi="Calibri Light" w:cs="Calibri Light"/>
          <w:sz w:val="20"/>
          <w:szCs w:val="20"/>
          <w:lang w:eastAsia="en-US"/>
        </w:rPr>
      </w:pPr>
      <w:r w:rsidRPr="00414BE8">
        <w:rPr>
          <w:rFonts w:ascii="Calibri Light" w:eastAsia="Calibri Light" w:hAnsi="Calibri Light" w:cs="Calibri Light"/>
          <w:sz w:val="20"/>
          <w:szCs w:val="20"/>
          <w:lang w:eastAsia="en-US"/>
        </w:rPr>
        <w:t>Cooperative learning</w:t>
      </w:r>
    </w:p>
    <w:p w14:paraId="006D75D1" w14:textId="77777777" w:rsidR="001D19E0" w:rsidRPr="00414BE8" w:rsidRDefault="001D19E0" w:rsidP="001D19E0">
      <w:pPr>
        <w:pStyle w:val="NormaleWeb"/>
        <w:numPr>
          <w:ilvl w:val="0"/>
          <w:numId w:val="22"/>
        </w:numPr>
        <w:spacing w:before="0" w:beforeAutospacing="0" w:after="0" w:afterAutospacing="0"/>
        <w:ind w:right="797"/>
        <w:textAlignment w:val="baseline"/>
        <w:rPr>
          <w:rFonts w:ascii="Calibri Light" w:eastAsia="Calibri Light" w:hAnsi="Calibri Light" w:cs="Calibri Light"/>
          <w:sz w:val="20"/>
          <w:szCs w:val="20"/>
          <w:lang w:eastAsia="en-US"/>
        </w:rPr>
      </w:pPr>
      <w:r w:rsidRPr="00414BE8">
        <w:rPr>
          <w:rFonts w:ascii="Calibri Light" w:eastAsia="Calibri Light" w:hAnsi="Calibri Light" w:cs="Calibri Light"/>
          <w:sz w:val="20"/>
          <w:szCs w:val="20"/>
          <w:lang w:eastAsia="en-US"/>
        </w:rPr>
        <w:t>Peer education</w:t>
      </w:r>
    </w:p>
    <w:p w14:paraId="024D734D" w14:textId="77777777" w:rsidR="001D19E0" w:rsidRPr="00414BE8" w:rsidRDefault="001D19E0" w:rsidP="001D19E0">
      <w:pPr>
        <w:pStyle w:val="NormaleWeb"/>
        <w:numPr>
          <w:ilvl w:val="0"/>
          <w:numId w:val="22"/>
        </w:numPr>
        <w:spacing w:before="0" w:beforeAutospacing="0" w:after="0" w:afterAutospacing="0"/>
        <w:ind w:right="797"/>
        <w:textAlignment w:val="baseline"/>
        <w:rPr>
          <w:rFonts w:ascii="Calibri Light" w:eastAsia="Calibri Light" w:hAnsi="Calibri Light" w:cs="Calibri Light"/>
          <w:sz w:val="20"/>
          <w:szCs w:val="20"/>
          <w:lang w:eastAsia="en-US"/>
        </w:rPr>
      </w:pPr>
      <w:r w:rsidRPr="00414BE8">
        <w:rPr>
          <w:rFonts w:ascii="Calibri Light" w:eastAsia="Calibri Light" w:hAnsi="Calibri Light" w:cs="Calibri Light"/>
          <w:sz w:val="20"/>
          <w:szCs w:val="20"/>
          <w:lang w:eastAsia="en-US"/>
        </w:rPr>
        <w:t>Problem solving</w:t>
      </w:r>
    </w:p>
    <w:p w14:paraId="704CF011" w14:textId="77777777" w:rsidR="001D19E0" w:rsidRPr="00414BE8" w:rsidRDefault="001D19E0" w:rsidP="001D19E0">
      <w:pPr>
        <w:pStyle w:val="NormaleWeb"/>
        <w:numPr>
          <w:ilvl w:val="0"/>
          <w:numId w:val="22"/>
        </w:numPr>
        <w:spacing w:before="0" w:beforeAutospacing="0" w:after="0" w:afterAutospacing="0"/>
        <w:ind w:right="797"/>
        <w:textAlignment w:val="baseline"/>
        <w:rPr>
          <w:rFonts w:ascii="Calibri Light" w:eastAsia="Calibri Light" w:hAnsi="Calibri Light" w:cs="Calibri Light"/>
          <w:sz w:val="20"/>
          <w:szCs w:val="20"/>
          <w:lang w:eastAsia="en-US"/>
        </w:rPr>
      </w:pPr>
      <w:r w:rsidRPr="00414BE8">
        <w:rPr>
          <w:rFonts w:ascii="Calibri Light" w:eastAsia="Calibri Light" w:hAnsi="Calibri Light" w:cs="Calibri Light"/>
          <w:sz w:val="20"/>
          <w:szCs w:val="20"/>
          <w:lang w:eastAsia="en-US"/>
        </w:rPr>
        <w:t>Dibattiti, conversazioni, coinvolgimento degli studenti nelle lezioni</w:t>
      </w:r>
    </w:p>
    <w:p w14:paraId="52A2B020" w14:textId="77777777" w:rsidR="001D19E0" w:rsidRPr="00414BE8" w:rsidRDefault="001D19E0" w:rsidP="001D19E0">
      <w:pPr>
        <w:pStyle w:val="NormaleWeb"/>
        <w:numPr>
          <w:ilvl w:val="0"/>
          <w:numId w:val="22"/>
        </w:numPr>
        <w:spacing w:before="0" w:beforeAutospacing="0" w:after="0" w:afterAutospacing="0"/>
        <w:ind w:right="797"/>
        <w:textAlignment w:val="baseline"/>
        <w:rPr>
          <w:rFonts w:ascii="Calibri Light" w:eastAsia="Calibri Light" w:hAnsi="Calibri Light" w:cs="Calibri Light"/>
          <w:sz w:val="20"/>
          <w:szCs w:val="20"/>
          <w:lang w:eastAsia="en-US"/>
        </w:rPr>
      </w:pPr>
      <w:r w:rsidRPr="00414BE8">
        <w:rPr>
          <w:rFonts w:ascii="Calibri Light" w:eastAsia="Calibri Light" w:hAnsi="Calibri Light" w:cs="Calibri Light"/>
          <w:sz w:val="20"/>
          <w:szCs w:val="20"/>
          <w:lang w:eastAsia="en-US"/>
        </w:rPr>
        <w:t>Didattica laboratoriale</w:t>
      </w:r>
    </w:p>
    <w:p w14:paraId="7C658AA3" w14:textId="77777777" w:rsidR="00D1264F" w:rsidRDefault="00D1264F" w:rsidP="001D19E0">
      <w:pPr>
        <w:pStyle w:val="NormaleWeb"/>
        <w:spacing w:before="0" w:beforeAutospacing="0" w:after="0" w:afterAutospacing="0"/>
        <w:ind w:left="993" w:right="797"/>
        <w:rPr>
          <w:rFonts w:ascii="Calibri Light" w:eastAsia="Calibri Light" w:hAnsi="Calibri Light" w:cs="Calibri Light"/>
          <w:b/>
          <w:bCs/>
          <w:sz w:val="20"/>
          <w:szCs w:val="20"/>
          <w:lang w:eastAsia="en-US"/>
        </w:rPr>
      </w:pPr>
    </w:p>
    <w:p w14:paraId="5CA6486B" w14:textId="12F92DFA" w:rsidR="001D19E0" w:rsidRPr="00414BE8" w:rsidRDefault="001D19E0" w:rsidP="001D19E0">
      <w:pPr>
        <w:pStyle w:val="NormaleWeb"/>
        <w:spacing w:before="0" w:beforeAutospacing="0" w:after="0" w:afterAutospacing="0"/>
        <w:ind w:left="993" w:right="797"/>
        <w:rPr>
          <w:rFonts w:ascii="Calibri Light" w:eastAsia="Calibri Light" w:hAnsi="Calibri Light" w:cs="Calibri Light"/>
          <w:b/>
          <w:bCs/>
          <w:sz w:val="20"/>
          <w:szCs w:val="20"/>
          <w:lang w:eastAsia="en-US"/>
        </w:rPr>
      </w:pPr>
      <w:r w:rsidRPr="00414BE8">
        <w:rPr>
          <w:rFonts w:ascii="Calibri Light" w:eastAsia="Calibri Light" w:hAnsi="Calibri Light" w:cs="Calibri Light"/>
          <w:b/>
          <w:bCs/>
          <w:sz w:val="20"/>
          <w:szCs w:val="20"/>
          <w:lang w:eastAsia="en-US"/>
        </w:rPr>
        <w:t>Mezzi e strumenti didattici:</w:t>
      </w:r>
    </w:p>
    <w:p w14:paraId="72351ABE" w14:textId="77777777" w:rsidR="001D19E0" w:rsidRPr="00414BE8" w:rsidRDefault="001D19E0" w:rsidP="001D19E0">
      <w:pPr>
        <w:pStyle w:val="NormaleWeb"/>
        <w:numPr>
          <w:ilvl w:val="0"/>
          <w:numId w:val="23"/>
        </w:numPr>
        <w:spacing w:before="0" w:beforeAutospacing="0" w:after="0" w:afterAutospacing="0"/>
        <w:ind w:right="797"/>
        <w:textAlignment w:val="baseline"/>
        <w:rPr>
          <w:rFonts w:ascii="Calibri Light" w:eastAsia="Calibri Light" w:hAnsi="Calibri Light" w:cs="Calibri Light"/>
          <w:sz w:val="20"/>
          <w:szCs w:val="20"/>
          <w:lang w:eastAsia="en-US"/>
        </w:rPr>
      </w:pPr>
      <w:r w:rsidRPr="00414BE8">
        <w:rPr>
          <w:rFonts w:ascii="Calibri Light" w:eastAsia="Calibri Light" w:hAnsi="Calibri Light" w:cs="Calibri Light"/>
          <w:sz w:val="20"/>
          <w:szCs w:val="20"/>
          <w:lang w:eastAsia="en-US"/>
        </w:rPr>
        <w:t>Libri di testo, fotocopie, audiovisivi</w:t>
      </w:r>
    </w:p>
    <w:p w14:paraId="7A4FDE1C" w14:textId="77777777" w:rsidR="001D19E0" w:rsidRPr="00414BE8" w:rsidRDefault="001D19E0" w:rsidP="001D19E0">
      <w:pPr>
        <w:pStyle w:val="NormaleWeb"/>
        <w:numPr>
          <w:ilvl w:val="0"/>
          <w:numId w:val="23"/>
        </w:numPr>
        <w:spacing w:before="0" w:beforeAutospacing="0" w:after="0" w:afterAutospacing="0"/>
        <w:ind w:right="797"/>
        <w:textAlignment w:val="baseline"/>
        <w:rPr>
          <w:rFonts w:ascii="Calibri Light" w:eastAsia="Calibri Light" w:hAnsi="Calibri Light" w:cs="Calibri Light"/>
          <w:sz w:val="20"/>
          <w:szCs w:val="20"/>
          <w:lang w:eastAsia="en-US"/>
        </w:rPr>
      </w:pPr>
      <w:r w:rsidRPr="00414BE8">
        <w:rPr>
          <w:rFonts w:ascii="Calibri Light" w:eastAsia="Calibri Light" w:hAnsi="Calibri Light" w:cs="Calibri Light"/>
          <w:sz w:val="20"/>
          <w:szCs w:val="20"/>
          <w:lang w:eastAsia="en-US"/>
        </w:rPr>
        <w:t>Grafici, tabelle, mappe concettuali, sintesi, immagini, linea del tempo</w:t>
      </w:r>
    </w:p>
    <w:p w14:paraId="6508D85F" w14:textId="77777777" w:rsidR="001D19E0" w:rsidRPr="00414BE8" w:rsidRDefault="001D19E0" w:rsidP="001D19E0">
      <w:pPr>
        <w:pStyle w:val="NormaleWeb"/>
        <w:numPr>
          <w:ilvl w:val="0"/>
          <w:numId w:val="23"/>
        </w:numPr>
        <w:spacing w:before="0" w:beforeAutospacing="0" w:after="0" w:afterAutospacing="0"/>
        <w:ind w:right="797"/>
        <w:textAlignment w:val="baseline"/>
        <w:rPr>
          <w:rFonts w:ascii="Calibri Light" w:eastAsia="Calibri Light" w:hAnsi="Calibri Light" w:cs="Calibri Light"/>
          <w:sz w:val="20"/>
          <w:szCs w:val="20"/>
          <w:lang w:eastAsia="en-US"/>
        </w:rPr>
      </w:pPr>
      <w:r w:rsidRPr="00414BE8">
        <w:rPr>
          <w:rFonts w:ascii="Calibri Light" w:eastAsia="Calibri Light" w:hAnsi="Calibri Light" w:cs="Calibri Light"/>
          <w:sz w:val="20"/>
          <w:szCs w:val="20"/>
          <w:lang w:eastAsia="en-US"/>
        </w:rPr>
        <w:t>Lavagna</w:t>
      </w:r>
    </w:p>
    <w:p w14:paraId="1F61ACA0" w14:textId="77777777" w:rsidR="001D19E0" w:rsidRPr="00414BE8" w:rsidRDefault="001D19E0" w:rsidP="001D19E0">
      <w:pPr>
        <w:pStyle w:val="NormaleWeb"/>
        <w:numPr>
          <w:ilvl w:val="0"/>
          <w:numId w:val="23"/>
        </w:numPr>
        <w:spacing w:before="0" w:beforeAutospacing="0" w:after="0" w:afterAutospacing="0"/>
        <w:ind w:right="797"/>
        <w:textAlignment w:val="baseline"/>
        <w:rPr>
          <w:rFonts w:ascii="Calibri Light" w:eastAsia="Calibri Light" w:hAnsi="Calibri Light" w:cs="Calibri Light"/>
          <w:sz w:val="20"/>
          <w:szCs w:val="20"/>
          <w:lang w:eastAsia="en-US"/>
        </w:rPr>
      </w:pPr>
      <w:r w:rsidRPr="00414BE8">
        <w:rPr>
          <w:rFonts w:ascii="Calibri Light" w:eastAsia="Calibri Light" w:hAnsi="Calibri Light" w:cs="Calibri Light"/>
          <w:sz w:val="20"/>
          <w:szCs w:val="20"/>
          <w:lang w:eastAsia="en-US"/>
        </w:rPr>
        <w:t>Tablet, PC, LIM, Monitor interattivi ActivPanel, collegamento a Internet</w:t>
      </w:r>
    </w:p>
    <w:p w14:paraId="01283020" w14:textId="77777777" w:rsidR="001D19E0" w:rsidRPr="00414BE8" w:rsidRDefault="001D19E0" w:rsidP="001D19E0">
      <w:pPr>
        <w:pStyle w:val="NormaleWeb"/>
        <w:numPr>
          <w:ilvl w:val="0"/>
          <w:numId w:val="23"/>
        </w:numPr>
        <w:spacing w:before="0" w:beforeAutospacing="0" w:after="0" w:afterAutospacing="0"/>
        <w:ind w:right="797"/>
        <w:textAlignment w:val="baseline"/>
        <w:rPr>
          <w:rFonts w:ascii="Calibri Light" w:eastAsia="Calibri Light" w:hAnsi="Calibri Light" w:cs="Calibri Light"/>
          <w:sz w:val="20"/>
          <w:szCs w:val="20"/>
          <w:lang w:eastAsia="en-US"/>
        </w:rPr>
      </w:pPr>
      <w:r w:rsidRPr="00414BE8">
        <w:rPr>
          <w:rFonts w:ascii="Calibri Light" w:eastAsia="Calibri Light" w:hAnsi="Calibri Light" w:cs="Calibri Light"/>
          <w:sz w:val="20"/>
          <w:szCs w:val="20"/>
          <w:lang w:eastAsia="en-US"/>
        </w:rPr>
        <w:t>Laboratori</w:t>
      </w:r>
    </w:p>
    <w:p w14:paraId="7DCADF5D" w14:textId="77777777" w:rsidR="001D19E0" w:rsidRPr="00414BE8" w:rsidRDefault="001D19E0" w:rsidP="001D19E0">
      <w:pPr>
        <w:pStyle w:val="NormaleWeb"/>
        <w:numPr>
          <w:ilvl w:val="0"/>
          <w:numId w:val="23"/>
        </w:numPr>
        <w:spacing w:before="0" w:beforeAutospacing="0" w:after="0" w:afterAutospacing="0"/>
        <w:ind w:right="797"/>
        <w:textAlignment w:val="baseline"/>
        <w:rPr>
          <w:rFonts w:ascii="Calibri Light" w:eastAsia="Calibri Light" w:hAnsi="Calibri Light" w:cs="Calibri Light"/>
          <w:sz w:val="20"/>
          <w:szCs w:val="20"/>
          <w:lang w:eastAsia="en-US"/>
        </w:rPr>
      </w:pPr>
      <w:r w:rsidRPr="00414BE8">
        <w:rPr>
          <w:rFonts w:ascii="Calibri Light" w:eastAsia="Calibri Light" w:hAnsi="Calibri Light" w:cs="Calibri Light"/>
          <w:sz w:val="20"/>
          <w:szCs w:val="20"/>
          <w:lang w:eastAsia="en-US"/>
        </w:rPr>
        <w:t>Materiali didattici predisposti dai docenti</w:t>
      </w:r>
    </w:p>
    <w:p w14:paraId="6AE7E546" w14:textId="77777777" w:rsidR="001D19E0" w:rsidRPr="00414BE8" w:rsidRDefault="001D19E0" w:rsidP="001D19E0">
      <w:pPr>
        <w:pStyle w:val="NormaleWeb"/>
        <w:numPr>
          <w:ilvl w:val="0"/>
          <w:numId w:val="23"/>
        </w:numPr>
        <w:spacing w:before="0" w:beforeAutospacing="0" w:after="0" w:afterAutospacing="0"/>
        <w:ind w:right="797"/>
        <w:textAlignment w:val="baseline"/>
        <w:rPr>
          <w:rFonts w:ascii="Calibri Light" w:eastAsia="Calibri Light" w:hAnsi="Calibri Light" w:cs="Calibri Light"/>
          <w:sz w:val="20"/>
          <w:szCs w:val="20"/>
          <w:lang w:eastAsia="en-US"/>
        </w:rPr>
      </w:pPr>
      <w:r w:rsidRPr="00414BE8">
        <w:rPr>
          <w:rFonts w:ascii="Calibri Light" w:eastAsia="Calibri Light" w:hAnsi="Calibri Light" w:cs="Calibri Light"/>
          <w:sz w:val="20"/>
          <w:szCs w:val="20"/>
          <w:lang w:eastAsia="en-US"/>
        </w:rPr>
        <w:t>Materiale multimediale</w:t>
      </w:r>
    </w:p>
    <w:p w14:paraId="5D53A8C9" w14:textId="77777777" w:rsidR="001D19E0" w:rsidRPr="00414BE8" w:rsidRDefault="001D19E0" w:rsidP="001D19E0">
      <w:pPr>
        <w:pStyle w:val="NormaleWeb"/>
        <w:numPr>
          <w:ilvl w:val="0"/>
          <w:numId w:val="23"/>
        </w:numPr>
        <w:spacing w:before="0" w:beforeAutospacing="0" w:after="0" w:afterAutospacing="0"/>
        <w:ind w:right="797"/>
        <w:textAlignment w:val="baseline"/>
        <w:rPr>
          <w:rFonts w:ascii="Calibri Light" w:eastAsia="Calibri Light" w:hAnsi="Calibri Light" w:cs="Calibri Light"/>
          <w:sz w:val="20"/>
          <w:szCs w:val="20"/>
          <w:lang w:eastAsia="en-US"/>
        </w:rPr>
      </w:pPr>
      <w:r w:rsidRPr="00414BE8">
        <w:rPr>
          <w:rFonts w:ascii="Calibri Light" w:eastAsia="Calibri Light" w:hAnsi="Calibri Light" w:cs="Calibri Light"/>
          <w:sz w:val="20"/>
          <w:szCs w:val="20"/>
          <w:lang w:eastAsia="en-US"/>
        </w:rPr>
        <w:t>Visite guidate e viaggi di istruzione</w:t>
      </w:r>
    </w:p>
    <w:p w14:paraId="37C61F5F" w14:textId="77777777" w:rsidR="00D1264F" w:rsidRDefault="00D1264F" w:rsidP="001D19E0">
      <w:pPr>
        <w:pStyle w:val="NormaleWeb"/>
        <w:spacing w:before="0" w:beforeAutospacing="0" w:after="0" w:afterAutospacing="0"/>
        <w:ind w:left="993" w:right="797"/>
        <w:jc w:val="both"/>
        <w:rPr>
          <w:rFonts w:ascii="Calibri Light" w:eastAsia="Calibri Light" w:hAnsi="Calibri Light" w:cs="Calibri Light"/>
          <w:sz w:val="20"/>
          <w:szCs w:val="20"/>
          <w:lang w:eastAsia="en-US"/>
        </w:rPr>
      </w:pPr>
    </w:p>
    <w:p w14:paraId="3FE2E078" w14:textId="3C44D5AD" w:rsidR="001D19E0" w:rsidRPr="00413418" w:rsidRDefault="001D19E0" w:rsidP="001D19E0">
      <w:pPr>
        <w:pStyle w:val="NormaleWeb"/>
        <w:spacing w:before="0" w:beforeAutospacing="0" w:after="0" w:afterAutospacing="0"/>
        <w:ind w:left="993" w:right="797"/>
        <w:jc w:val="both"/>
        <w:rPr>
          <w:rFonts w:ascii="Calibri Light" w:eastAsia="Calibri Light" w:hAnsi="Calibri Light" w:cs="Calibri Light"/>
          <w:sz w:val="20"/>
          <w:szCs w:val="20"/>
          <w:lang w:eastAsia="en-US"/>
        </w:rPr>
      </w:pPr>
      <w:r w:rsidRPr="00413418">
        <w:rPr>
          <w:rFonts w:ascii="Calibri Light" w:eastAsia="Calibri Light" w:hAnsi="Calibri Light" w:cs="Calibri Light"/>
          <w:sz w:val="20"/>
          <w:szCs w:val="20"/>
          <w:lang w:eastAsia="en-US"/>
        </w:rPr>
        <w:t xml:space="preserve">Il processo di apprendimento è stato seguito da tutti i docenti e gli studenti sono stati valutati sulla base di verifiche orali/scritte e della produzione degli elaborati. La valutazione degli apprendimenti ha seguito quanto predisposto dalla </w:t>
      </w:r>
      <w:r w:rsidRPr="00413418">
        <w:rPr>
          <w:rFonts w:ascii="Calibri Light" w:eastAsia="Calibri Light" w:hAnsi="Calibri Light" w:cs="Calibri Light"/>
          <w:b/>
          <w:bCs/>
          <w:sz w:val="20"/>
          <w:szCs w:val="20"/>
          <w:lang w:eastAsia="en-US"/>
        </w:rPr>
        <w:t>RUBRICA DI VALUTAZIONE DI EDUCAZIONE CIVICA</w:t>
      </w:r>
      <w:r w:rsidRPr="00413418">
        <w:rPr>
          <w:rFonts w:ascii="Calibri Light" w:eastAsia="Calibri Light" w:hAnsi="Calibri Light" w:cs="Calibri Light"/>
          <w:sz w:val="20"/>
          <w:szCs w:val="20"/>
          <w:lang w:eastAsia="en-US"/>
        </w:rPr>
        <w:t>, di seguito dettagliata:</w:t>
      </w:r>
    </w:p>
    <w:p w14:paraId="7DCA2ED6" w14:textId="77777777" w:rsidR="001D19E0" w:rsidRPr="00413418" w:rsidRDefault="001D19E0" w:rsidP="001D19E0">
      <w:pPr>
        <w:pStyle w:val="Titolo3"/>
        <w:spacing w:before="200"/>
        <w:ind w:left="993"/>
        <w:jc w:val="both"/>
        <w:rPr>
          <w:rFonts w:ascii="Calibri Light" w:eastAsia="Times New Roman" w:hAnsi="Calibri Light" w:cs="Calibri Light"/>
          <w:color w:val="000000"/>
          <w:sz w:val="20"/>
          <w:szCs w:val="20"/>
        </w:rPr>
      </w:pPr>
      <w:r w:rsidRPr="00413418">
        <w:rPr>
          <w:rFonts w:ascii="Calibri Light" w:hAnsi="Calibri Light" w:cs="Calibri Light"/>
          <w:color w:val="000000"/>
          <w:sz w:val="20"/>
          <w:szCs w:val="20"/>
        </w:rPr>
        <w:t>1) Conoscenze</w:t>
      </w:r>
    </w:p>
    <w:tbl>
      <w:tblPr>
        <w:tblW w:w="0" w:type="auto"/>
        <w:tblInd w:w="988" w:type="dxa"/>
        <w:tblLook w:val="04A0" w:firstRow="1" w:lastRow="0" w:firstColumn="1" w:lastColumn="0" w:noHBand="0" w:noVBand="1"/>
      </w:tblPr>
      <w:tblGrid>
        <w:gridCol w:w="11481"/>
        <w:gridCol w:w="993"/>
      </w:tblGrid>
      <w:tr w:rsidR="001D19E0" w:rsidRPr="003B554A" w14:paraId="61262CAA" w14:textId="77777777" w:rsidTr="00413418">
        <w:trPr>
          <w:trHeight w:val="600"/>
        </w:trPr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CCCCCC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073C060" w14:textId="77777777" w:rsidR="001D19E0" w:rsidRPr="003B554A" w:rsidRDefault="001D19E0" w:rsidP="004A765C">
            <w:pPr>
              <w:pStyle w:val="NormaleWeb"/>
              <w:autoSpaceDE w:val="0"/>
              <w:autoSpaceDN w:val="0"/>
              <w:spacing w:before="0" w:beforeAutospacing="0" w:after="0" w:afterAutospacing="0"/>
              <w:jc w:val="both"/>
              <w:rPr>
                <w:rFonts w:ascii="Calibri Light" w:hAnsi="Calibri Light" w:cs="Calibri Light"/>
                <w:lang w:val="en-US" w:eastAsia="en-US"/>
              </w:rPr>
            </w:pP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Conoscenz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approfondit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articolat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e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personalizzat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padroneggia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concett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fondamental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e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compless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Costituzion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sostenibilità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cittadinanza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digital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), integra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saper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interdisciplinar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e li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collega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a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contest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real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CCCCCC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3A80DCD" w14:textId="77777777" w:rsidR="001D19E0" w:rsidRPr="003B554A" w:rsidRDefault="001D19E0" w:rsidP="004A765C">
            <w:pPr>
              <w:pStyle w:val="NormaleWeb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 Light" w:hAnsi="Calibri Light" w:cs="Calibri Light"/>
                <w:lang w:val="en-US" w:eastAsia="en-US"/>
              </w:rPr>
            </w:pPr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</w:tr>
      <w:tr w:rsidR="001D19E0" w:rsidRPr="003B554A" w14:paraId="34C7113B" w14:textId="77777777" w:rsidTr="00413418">
        <w:trPr>
          <w:trHeight w:val="600"/>
        </w:trPr>
        <w:tc>
          <w:tcPr>
            <w:tcW w:w="11481" w:type="dxa"/>
            <w:tcBorders>
              <w:top w:val="single" w:sz="4" w:space="0" w:color="CCCCCC"/>
              <w:left w:val="single" w:sz="4" w:space="0" w:color="000000"/>
              <w:bottom w:val="single" w:sz="4" w:space="0" w:color="CCCCCC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08C62A2" w14:textId="77777777" w:rsidR="001D19E0" w:rsidRPr="003B554A" w:rsidRDefault="001D19E0" w:rsidP="004A765C">
            <w:pPr>
              <w:pStyle w:val="NormaleWeb"/>
              <w:autoSpaceDE w:val="0"/>
              <w:autoSpaceDN w:val="0"/>
              <w:spacing w:before="0" w:beforeAutospacing="0" w:after="0" w:afterAutospacing="0"/>
              <w:jc w:val="both"/>
              <w:rPr>
                <w:rFonts w:ascii="Calibri Light" w:hAnsi="Calibri Light" w:cs="Calibri Light"/>
                <w:lang w:val="en-US" w:eastAsia="en-US"/>
              </w:rPr>
            </w:pP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Conoscenz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complete e appropriate: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conosc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i nuclei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tematic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Costituzion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ambient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digital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) e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stabilisc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relazion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corrett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e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dettagliat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000000"/>
              <w:bottom w:val="single" w:sz="4" w:space="0" w:color="CCCCCC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4B09167" w14:textId="77777777" w:rsidR="001D19E0" w:rsidRPr="003B554A" w:rsidRDefault="001D19E0" w:rsidP="004A765C">
            <w:pPr>
              <w:pStyle w:val="NormaleWeb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 Light" w:hAnsi="Calibri Light" w:cs="Calibri Light"/>
                <w:lang w:val="en-US" w:eastAsia="en-US"/>
              </w:rPr>
            </w:pPr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1D19E0" w:rsidRPr="003B554A" w14:paraId="7070CDC6" w14:textId="77777777" w:rsidTr="00413418">
        <w:trPr>
          <w:trHeight w:val="600"/>
        </w:trPr>
        <w:tc>
          <w:tcPr>
            <w:tcW w:w="11481" w:type="dxa"/>
            <w:tcBorders>
              <w:top w:val="single" w:sz="4" w:space="0" w:color="CCCCCC"/>
              <w:left w:val="single" w:sz="4" w:space="0" w:color="000000"/>
              <w:bottom w:val="single" w:sz="4" w:space="0" w:color="CCCCCC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3ECE52A" w14:textId="77777777" w:rsidR="001D19E0" w:rsidRPr="003B554A" w:rsidRDefault="001D19E0" w:rsidP="004A765C">
            <w:pPr>
              <w:pStyle w:val="NormaleWeb"/>
              <w:autoSpaceDE w:val="0"/>
              <w:autoSpaceDN w:val="0"/>
              <w:spacing w:before="0" w:beforeAutospacing="0" w:after="0" w:afterAutospacing="0"/>
              <w:jc w:val="both"/>
              <w:rPr>
                <w:rFonts w:ascii="Calibri Light" w:hAnsi="Calibri Light" w:cs="Calibri Light"/>
                <w:lang w:val="en-US" w:eastAsia="en-US"/>
              </w:rPr>
            </w:pP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Conoscenz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essenzial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padroneggia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concett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di base (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diritt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dover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regol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ambient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, privacy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digital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) in modo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corretto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ma non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approfondito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000000"/>
              <w:bottom w:val="single" w:sz="4" w:space="0" w:color="CCCCCC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2206934" w14:textId="77777777" w:rsidR="001D19E0" w:rsidRPr="003B554A" w:rsidRDefault="001D19E0" w:rsidP="004A765C">
            <w:pPr>
              <w:pStyle w:val="NormaleWeb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 Light" w:hAnsi="Calibri Light" w:cs="Calibri Light"/>
                <w:lang w:val="en-US" w:eastAsia="en-US"/>
              </w:rPr>
            </w:pPr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1D19E0" w:rsidRPr="003B554A" w14:paraId="61352F33" w14:textId="77777777" w:rsidTr="00413418">
        <w:trPr>
          <w:trHeight w:val="600"/>
        </w:trPr>
        <w:tc>
          <w:tcPr>
            <w:tcW w:w="11481" w:type="dxa"/>
            <w:tcBorders>
              <w:top w:val="single" w:sz="4" w:space="0" w:color="CCCCCC"/>
              <w:left w:val="single" w:sz="4" w:space="0" w:color="000000"/>
              <w:bottom w:val="single" w:sz="4" w:space="0" w:color="CCCCCC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293159F" w14:textId="77777777" w:rsidR="001D19E0" w:rsidRPr="003B554A" w:rsidRDefault="001D19E0" w:rsidP="004A765C">
            <w:pPr>
              <w:pStyle w:val="NormaleWeb"/>
              <w:autoSpaceDE w:val="0"/>
              <w:autoSpaceDN w:val="0"/>
              <w:spacing w:before="0" w:beforeAutospacing="0" w:after="0" w:afterAutospacing="0"/>
              <w:jc w:val="both"/>
              <w:rPr>
                <w:rFonts w:ascii="Calibri Light" w:hAnsi="Calibri Light" w:cs="Calibri Light"/>
                <w:lang w:val="en-US" w:eastAsia="en-US"/>
              </w:rPr>
            </w:pP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lastRenderedPageBreak/>
              <w:t>Conoscenz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frammentari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e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superficial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conosc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solo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alcun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concett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isolat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, senza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collegament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né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approfondiment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000000"/>
              <w:bottom w:val="single" w:sz="4" w:space="0" w:color="CCCCCC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FB155CB" w14:textId="77777777" w:rsidR="001D19E0" w:rsidRPr="003B554A" w:rsidRDefault="001D19E0" w:rsidP="004A765C">
            <w:pPr>
              <w:pStyle w:val="NormaleWeb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 Light" w:hAnsi="Calibri Light" w:cs="Calibri Light"/>
                <w:lang w:val="en-US" w:eastAsia="en-US"/>
              </w:rPr>
            </w:pPr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1D19E0" w:rsidRPr="003B554A" w14:paraId="134633DA" w14:textId="77777777" w:rsidTr="00413418">
        <w:trPr>
          <w:trHeight w:val="600"/>
        </w:trPr>
        <w:tc>
          <w:tcPr>
            <w:tcW w:w="1148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060AB4A" w14:textId="77777777" w:rsidR="001D19E0" w:rsidRPr="003B554A" w:rsidRDefault="001D19E0" w:rsidP="004A765C">
            <w:pPr>
              <w:pStyle w:val="NormaleWeb"/>
              <w:autoSpaceDE w:val="0"/>
              <w:autoSpaceDN w:val="0"/>
              <w:spacing w:before="0" w:beforeAutospacing="0" w:after="0" w:afterAutospacing="0"/>
              <w:jc w:val="both"/>
              <w:rPr>
                <w:rFonts w:ascii="Calibri Light" w:hAnsi="Calibri Light" w:cs="Calibri Light"/>
                <w:lang w:val="en-US" w:eastAsia="en-US"/>
              </w:rPr>
            </w:pP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Conoscenz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molto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limitat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o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assent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: non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riconosc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concett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fondamental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di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educazion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civica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7982813" w14:textId="77777777" w:rsidR="001D19E0" w:rsidRPr="003B554A" w:rsidRDefault="001D19E0" w:rsidP="004A765C">
            <w:pPr>
              <w:pStyle w:val="NormaleWeb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 Light" w:hAnsi="Calibri Light" w:cs="Calibri Light"/>
                <w:lang w:val="en-US" w:eastAsia="en-US"/>
              </w:rPr>
            </w:pPr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</w:tbl>
    <w:p w14:paraId="073FE899" w14:textId="77777777" w:rsidR="001D19E0" w:rsidRPr="00652ED8" w:rsidRDefault="001D19E0" w:rsidP="001D19E0">
      <w:pPr>
        <w:pStyle w:val="Titolo3"/>
        <w:spacing w:before="200"/>
        <w:ind w:left="993"/>
        <w:jc w:val="both"/>
        <w:rPr>
          <w:rFonts w:ascii="Calibri Light" w:eastAsia="Times New Roman" w:hAnsi="Calibri Light" w:cs="Calibri Light"/>
          <w:color w:val="000000"/>
          <w:sz w:val="20"/>
          <w:szCs w:val="20"/>
        </w:rPr>
      </w:pPr>
      <w:r w:rsidRPr="00652ED8">
        <w:rPr>
          <w:rFonts w:ascii="Calibri Light" w:hAnsi="Calibri Light" w:cs="Calibri Light"/>
          <w:color w:val="000000"/>
          <w:sz w:val="20"/>
          <w:szCs w:val="20"/>
        </w:rPr>
        <w:t>2) Abilità</w:t>
      </w:r>
    </w:p>
    <w:tbl>
      <w:tblPr>
        <w:tblW w:w="0" w:type="auto"/>
        <w:tblInd w:w="988" w:type="dxa"/>
        <w:tblLook w:val="04A0" w:firstRow="1" w:lastRow="0" w:firstColumn="1" w:lastColumn="0" w:noHBand="0" w:noVBand="1"/>
      </w:tblPr>
      <w:tblGrid>
        <w:gridCol w:w="11481"/>
        <w:gridCol w:w="993"/>
      </w:tblGrid>
      <w:tr w:rsidR="001D19E0" w:rsidRPr="003B554A" w14:paraId="433F4FDE" w14:textId="77777777" w:rsidTr="00413418">
        <w:trPr>
          <w:trHeight w:val="600"/>
        </w:trPr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CCCCCC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9CAE41D" w14:textId="77777777" w:rsidR="001D19E0" w:rsidRPr="003B554A" w:rsidRDefault="001D19E0" w:rsidP="004A765C">
            <w:pPr>
              <w:pStyle w:val="NormaleWeb"/>
              <w:autoSpaceDE w:val="0"/>
              <w:autoSpaceDN w:val="0"/>
              <w:spacing w:before="0" w:beforeAutospacing="0" w:after="0" w:afterAutospacing="0"/>
              <w:rPr>
                <w:rFonts w:ascii="Calibri Light" w:hAnsi="Calibri Light" w:cs="Calibri Light"/>
                <w:lang w:val="en-US" w:eastAsia="en-US"/>
              </w:rPr>
            </w:pP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Effettua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analis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e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sintes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autonom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personal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e creative: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elabora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valutazion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original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, integra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punt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di vista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different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e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applica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procedure a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situazion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nuov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o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problematich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CCCCCC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79DFEA8" w14:textId="77777777" w:rsidR="001D19E0" w:rsidRPr="003B554A" w:rsidRDefault="001D19E0" w:rsidP="004A765C">
            <w:pPr>
              <w:pStyle w:val="NormaleWeb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 Light" w:hAnsi="Calibri Light" w:cs="Calibri Light"/>
                <w:lang w:val="en-US" w:eastAsia="en-US"/>
              </w:rPr>
            </w:pPr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</w:tr>
      <w:tr w:rsidR="001D19E0" w:rsidRPr="003B554A" w14:paraId="6E317C24" w14:textId="77777777" w:rsidTr="00413418">
        <w:trPr>
          <w:trHeight w:val="600"/>
        </w:trPr>
        <w:tc>
          <w:tcPr>
            <w:tcW w:w="11481" w:type="dxa"/>
            <w:tcBorders>
              <w:top w:val="single" w:sz="4" w:space="0" w:color="CCCCCC"/>
              <w:left w:val="single" w:sz="4" w:space="0" w:color="000000"/>
              <w:bottom w:val="single" w:sz="4" w:space="0" w:color="CCCCCC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EE7D382" w14:textId="77777777" w:rsidR="001D19E0" w:rsidRPr="003B554A" w:rsidRDefault="001D19E0" w:rsidP="004A765C">
            <w:pPr>
              <w:pStyle w:val="NormaleWeb"/>
              <w:autoSpaceDE w:val="0"/>
              <w:autoSpaceDN w:val="0"/>
              <w:spacing w:before="0" w:beforeAutospacing="0" w:after="0" w:afterAutospacing="0"/>
              <w:rPr>
                <w:rFonts w:ascii="Calibri Light" w:hAnsi="Calibri Light" w:cs="Calibri Light"/>
                <w:lang w:val="en-US" w:eastAsia="en-US"/>
              </w:rPr>
            </w:pP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Effettua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analis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e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sintes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complete e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approfondit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identifica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relazion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e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implicazion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anch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in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situazion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compless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con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autonomia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000000"/>
              <w:bottom w:val="single" w:sz="4" w:space="0" w:color="CCCCCC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EAA1697" w14:textId="77777777" w:rsidR="001D19E0" w:rsidRPr="003B554A" w:rsidRDefault="001D19E0" w:rsidP="004A765C">
            <w:pPr>
              <w:pStyle w:val="NormaleWeb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 Light" w:hAnsi="Calibri Light" w:cs="Calibri Light"/>
                <w:lang w:val="en-US" w:eastAsia="en-US"/>
              </w:rPr>
            </w:pPr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1D19E0" w:rsidRPr="003B554A" w14:paraId="0DDC107B" w14:textId="77777777" w:rsidTr="00413418">
        <w:trPr>
          <w:trHeight w:val="600"/>
        </w:trPr>
        <w:tc>
          <w:tcPr>
            <w:tcW w:w="11481" w:type="dxa"/>
            <w:tcBorders>
              <w:top w:val="single" w:sz="4" w:space="0" w:color="CCCCCC"/>
              <w:left w:val="single" w:sz="4" w:space="0" w:color="000000"/>
              <w:bottom w:val="single" w:sz="4" w:space="0" w:color="CCCCCC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B745062" w14:textId="77777777" w:rsidR="001D19E0" w:rsidRPr="003B554A" w:rsidRDefault="001D19E0" w:rsidP="004A765C">
            <w:pPr>
              <w:pStyle w:val="NormaleWeb"/>
              <w:autoSpaceDE w:val="0"/>
              <w:autoSpaceDN w:val="0"/>
              <w:spacing w:before="0" w:beforeAutospacing="0" w:after="0" w:afterAutospacing="0"/>
              <w:rPr>
                <w:rFonts w:ascii="Calibri Light" w:hAnsi="Calibri Light" w:cs="Calibri Light"/>
                <w:lang w:val="en-US" w:eastAsia="en-US"/>
              </w:rPr>
            </w:pP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Effettua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analis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e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sintes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complete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ma non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approfondit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sa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trattar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situazion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semplic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, con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scarsa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autonomia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000000"/>
              <w:bottom w:val="single" w:sz="4" w:space="0" w:color="CCCCCC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83CC19A" w14:textId="77777777" w:rsidR="001D19E0" w:rsidRPr="003B554A" w:rsidRDefault="001D19E0" w:rsidP="004A765C">
            <w:pPr>
              <w:pStyle w:val="NormaleWeb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 Light" w:hAnsi="Calibri Light" w:cs="Calibri Light"/>
                <w:lang w:val="en-US" w:eastAsia="en-US"/>
              </w:rPr>
            </w:pPr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1D19E0" w:rsidRPr="003B554A" w14:paraId="4E3948F0" w14:textId="77777777" w:rsidTr="00413418">
        <w:trPr>
          <w:trHeight w:val="600"/>
        </w:trPr>
        <w:tc>
          <w:tcPr>
            <w:tcW w:w="11481" w:type="dxa"/>
            <w:tcBorders>
              <w:top w:val="single" w:sz="4" w:space="0" w:color="CCCCCC"/>
              <w:left w:val="single" w:sz="4" w:space="0" w:color="000000"/>
              <w:bottom w:val="single" w:sz="4" w:space="0" w:color="CCCCCC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E7108DD" w14:textId="77777777" w:rsidR="001D19E0" w:rsidRPr="003B554A" w:rsidRDefault="001D19E0" w:rsidP="004A765C">
            <w:pPr>
              <w:pStyle w:val="NormaleWeb"/>
              <w:autoSpaceDE w:val="0"/>
              <w:autoSpaceDN w:val="0"/>
              <w:spacing w:before="0" w:beforeAutospacing="0" w:after="0" w:afterAutospacing="0"/>
              <w:rPr>
                <w:rFonts w:ascii="Calibri Light" w:hAnsi="Calibri Light" w:cs="Calibri Light"/>
                <w:lang w:val="en-US" w:eastAsia="en-US"/>
              </w:rPr>
            </w:pP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Compi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analis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parzial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e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sintes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scorrett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applica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concett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civic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in modo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impreciso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e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disorganico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000000"/>
              <w:bottom w:val="single" w:sz="4" w:space="0" w:color="CCCCCC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16DD961" w14:textId="77777777" w:rsidR="001D19E0" w:rsidRPr="003B554A" w:rsidRDefault="001D19E0" w:rsidP="004A765C">
            <w:pPr>
              <w:pStyle w:val="NormaleWeb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 Light" w:hAnsi="Calibri Light" w:cs="Calibri Light"/>
                <w:lang w:val="en-US" w:eastAsia="en-US"/>
              </w:rPr>
            </w:pPr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1D19E0" w:rsidRPr="003B554A" w14:paraId="1FA9719E" w14:textId="77777777" w:rsidTr="00413418">
        <w:trPr>
          <w:trHeight w:val="600"/>
        </w:trPr>
        <w:tc>
          <w:tcPr>
            <w:tcW w:w="1148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6AFEBD8" w14:textId="77777777" w:rsidR="001D19E0" w:rsidRPr="003B554A" w:rsidRDefault="001D19E0" w:rsidP="004A765C">
            <w:pPr>
              <w:pStyle w:val="NormaleWeb"/>
              <w:autoSpaceDE w:val="0"/>
              <w:autoSpaceDN w:val="0"/>
              <w:spacing w:before="0" w:beforeAutospacing="0" w:after="0" w:afterAutospacing="0"/>
              <w:rPr>
                <w:rFonts w:ascii="Calibri Light" w:hAnsi="Calibri Light" w:cs="Calibri Light"/>
                <w:lang w:val="en-US" w:eastAsia="en-US"/>
              </w:rPr>
            </w:pPr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Non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attivat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o non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sviluppat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: non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riesc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a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svolger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neppur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semplic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operazion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legate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all’educazion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civica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5F769FA" w14:textId="77777777" w:rsidR="001D19E0" w:rsidRPr="003B554A" w:rsidRDefault="001D19E0" w:rsidP="004A765C">
            <w:pPr>
              <w:pStyle w:val="NormaleWeb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 Light" w:hAnsi="Calibri Light" w:cs="Calibri Light"/>
                <w:lang w:val="en-US" w:eastAsia="en-US"/>
              </w:rPr>
            </w:pPr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</w:tbl>
    <w:p w14:paraId="42786D0D" w14:textId="77777777" w:rsidR="001D19E0" w:rsidRPr="00652ED8" w:rsidRDefault="001D19E0" w:rsidP="001D19E0">
      <w:pPr>
        <w:pStyle w:val="Titolo3"/>
        <w:spacing w:before="200"/>
        <w:ind w:left="993"/>
        <w:jc w:val="both"/>
        <w:rPr>
          <w:rFonts w:ascii="Calibri Light" w:eastAsia="Times New Roman" w:hAnsi="Calibri Light" w:cs="Calibri Light"/>
          <w:color w:val="000000"/>
          <w:sz w:val="20"/>
          <w:szCs w:val="20"/>
        </w:rPr>
      </w:pPr>
      <w:r w:rsidRPr="00652ED8">
        <w:rPr>
          <w:rFonts w:ascii="Calibri Light" w:hAnsi="Calibri Light" w:cs="Calibri Light"/>
          <w:color w:val="000000"/>
          <w:sz w:val="20"/>
          <w:szCs w:val="20"/>
        </w:rPr>
        <w:t>3) Competenze</w:t>
      </w:r>
    </w:p>
    <w:tbl>
      <w:tblPr>
        <w:tblW w:w="0" w:type="auto"/>
        <w:tblInd w:w="988" w:type="dxa"/>
        <w:tblLook w:val="04A0" w:firstRow="1" w:lastRow="0" w:firstColumn="1" w:lastColumn="0" w:noHBand="0" w:noVBand="1"/>
      </w:tblPr>
      <w:tblGrid>
        <w:gridCol w:w="11481"/>
        <w:gridCol w:w="993"/>
      </w:tblGrid>
      <w:tr w:rsidR="001D19E0" w:rsidRPr="003B554A" w14:paraId="23B6EEBF" w14:textId="77777777" w:rsidTr="00413418">
        <w:trPr>
          <w:trHeight w:val="600"/>
        </w:trPr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CCCCCC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0FC5D79" w14:textId="77777777" w:rsidR="001D19E0" w:rsidRPr="003B554A" w:rsidRDefault="001D19E0" w:rsidP="004A765C">
            <w:pPr>
              <w:pStyle w:val="NormaleWeb"/>
              <w:autoSpaceDE w:val="0"/>
              <w:autoSpaceDN w:val="0"/>
              <w:spacing w:before="0" w:beforeAutospacing="0" w:after="0" w:afterAutospacing="0"/>
              <w:rPr>
                <w:rFonts w:ascii="Calibri Light" w:hAnsi="Calibri Light" w:cs="Calibri Light"/>
                <w:lang w:val="en-US" w:eastAsia="en-US"/>
              </w:rPr>
            </w:pPr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Applica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conoscenz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e procedure in modo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autonomo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e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corretto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anch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in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contest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compless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pieno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dominio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del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linguaggio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civico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, integra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competenz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interdisciplinar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, propone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soluzion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original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e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sostenibil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CCCCCC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C9AA4F4" w14:textId="77777777" w:rsidR="001D19E0" w:rsidRPr="003B554A" w:rsidRDefault="001D19E0" w:rsidP="004A765C">
            <w:pPr>
              <w:pStyle w:val="NormaleWeb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 Light" w:hAnsi="Calibri Light" w:cs="Calibri Light"/>
                <w:lang w:val="en-US" w:eastAsia="en-US"/>
              </w:rPr>
            </w:pPr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</w:tr>
      <w:tr w:rsidR="001D19E0" w:rsidRPr="003B554A" w14:paraId="4E57816C" w14:textId="77777777" w:rsidTr="00413418">
        <w:trPr>
          <w:trHeight w:val="600"/>
        </w:trPr>
        <w:tc>
          <w:tcPr>
            <w:tcW w:w="11481" w:type="dxa"/>
            <w:tcBorders>
              <w:top w:val="single" w:sz="4" w:space="0" w:color="CCCCCC"/>
              <w:left w:val="single" w:sz="4" w:space="0" w:color="000000"/>
              <w:bottom w:val="single" w:sz="4" w:space="0" w:color="CCCCCC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BF1E184" w14:textId="77777777" w:rsidR="001D19E0" w:rsidRPr="003B554A" w:rsidRDefault="001D19E0" w:rsidP="004A765C">
            <w:pPr>
              <w:pStyle w:val="NormaleWeb"/>
              <w:autoSpaceDE w:val="0"/>
              <w:autoSpaceDN w:val="0"/>
              <w:spacing w:before="0" w:beforeAutospacing="0" w:after="0" w:afterAutospacing="0"/>
              <w:rPr>
                <w:rFonts w:ascii="Calibri Light" w:hAnsi="Calibri Light" w:cs="Calibri Light"/>
                <w:lang w:val="en-US" w:eastAsia="en-US"/>
              </w:rPr>
            </w:pPr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Applica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conoscenz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e procedure in modo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autonomo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e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corretto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affronta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problem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civic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moderatament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compless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s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esprim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con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proprietà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di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linguaggio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e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stabilisc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collegament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000000"/>
              <w:bottom w:val="single" w:sz="4" w:space="0" w:color="CCCCCC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9654D69" w14:textId="77777777" w:rsidR="001D19E0" w:rsidRPr="003B554A" w:rsidRDefault="001D19E0" w:rsidP="004A765C">
            <w:pPr>
              <w:pStyle w:val="NormaleWeb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 Light" w:hAnsi="Calibri Light" w:cs="Calibri Light"/>
                <w:lang w:val="en-US" w:eastAsia="en-US"/>
              </w:rPr>
            </w:pPr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1D19E0" w:rsidRPr="003B554A" w14:paraId="1A5731D3" w14:textId="77777777" w:rsidTr="00413418">
        <w:trPr>
          <w:trHeight w:val="600"/>
        </w:trPr>
        <w:tc>
          <w:tcPr>
            <w:tcW w:w="11481" w:type="dxa"/>
            <w:tcBorders>
              <w:top w:val="single" w:sz="4" w:space="0" w:color="CCCCCC"/>
              <w:left w:val="single" w:sz="4" w:space="0" w:color="000000"/>
              <w:bottom w:val="single" w:sz="4" w:space="0" w:color="CCCCCC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E0CE2A1" w14:textId="77777777" w:rsidR="001D19E0" w:rsidRPr="003B554A" w:rsidRDefault="001D19E0" w:rsidP="004A765C">
            <w:pPr>
              <w:pStyle w:val="NormaleWeb"/>
              <w:autoSpaceDE w:val="0"/>
              <w:autoSpaceDN w:val="0"/>
              <w:spacing w:before="0" w:beforeAutospacing="0" w:after="0" w:afterAutospacing="0"/>
              <w:rPr>
                <w:rFonts w:ascii="Calibri Light" w:hAnsi="Calibri Light" w:cs="Calibri Light"/>
                <w:lang w:val="en-US" w:eastAsia="en-US"/>
              </w:rPr>
            </w:pPr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Applica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conoscenz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con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correttezza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ma con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limit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risolv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problem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semplic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senza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error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rilevant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usa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lessico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corretto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ma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elementar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000000"/>
              <w:bottom w:val="single" w:sz="4" w:space="0" w:color="CCCCCC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F5EFE87" w14:textId="77777777" w:rsidR="001D19E0" w:rsidRPr="003B554A" w:rsidRDefault="001D19E0" w:rsidP="004A765C">
            <w:pPr>
              <w:pStyle w:val="NormaleWeb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 Light" w:hAnsi="Calibri Light" w:cs="Calibri Light"/>
                <w:lang w:val="en-US" w:eastAsia="en-US"/>
              </w:rPr>
            </w:pPr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1D19E0" w:rsidRPr="003B554A" w14:paraId="09CCE2E7" w14:textId="77777777" w:rsidTr="00413418">
        <w:trPr>
          <w:trHeight w:val="600"/>
        </w:trPr>
        <w:tc>
          <w:tcPr>
            <w:tcW w:w="11481" w:type="dxa"/>
            <w:tcBorders>
              <w:top w:val="single" w:sz="4" w:space="0" w:color="CCCCCC"/>
              <w:left w:val="single" w:sz="4" w:space="0" w:color="000000"/>
              <w:bottom w:val="single" w:sz="4" w:space="0" w:color="CCCCCC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E1F28A5" w14:textId="77777777" w:rsidR="001D19E0" w:rsidRPr="003B554A" w:rsidRDefault="001D19E0" w:rsidP="004A765C">
            <w:pPr>
              <w:pStyle w:val="NormaleWeb"/>
              <w:autoSpaceDE w:val="0"/>
              <w:autoSpaceDN w:val="0"/>
              <w:spacing w:before="0" w:beforeAutospacing="0" w:after="0" w:afterAutospacing="0"/>
              <w:rPr>
                <w:rFonts w:ascii="Calibri Light" w:hAnsi="Calibri Light" w:cs="Calibri Light"/>
                <w:lang w:val="en-US" w:eastAsia="en-US"/>
              </w:rPr>
            </w:pP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Stenta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ad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applicar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conoscenz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applica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concett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con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difficoltà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commett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error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anch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se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guidato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linguaggio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improprio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000000"/>
              <w:bottom w:val="single" w:sz="4" w:space="0" w:color="CCCCCC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C67163D" w14:textId="77777777" w:rsidR="001D19E0" w:rsidRPr="003B554A" w:rsidRDefault="001D19E0" w:rsidP="004A765C">
            <w:pPr>
              <w:pStyle w:val="NormaleWeb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 Light" w:hAnsi="Calibri Light" w:cs="Calibri Light"/>
                <w:lang w:val="en-US" w:eastAsia="en-US"/>
              </w:rPr>
            </w:pPr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1D19E0" w:rsidRPr="003B554A" w14:paraId="0F3133AD" w14:textId="77777777" w:rsidTr="00413418">
        <w:trPr>
          <w:trHeight w:val="600"/>
        </w:trPr>
        <w:tc>
          <w:tcPr>
            <w:tcW w:w="1148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4296900" w14:textId="77777777" w:rsidR="001D19E0" w:rsidRPr="003B554A" w:rsidRDefault="001D19E0" w:rsidP="004A765C">
            <w:pPr>
              <w:pStyle w:val="NormaleWeb"/>
              <w:autoSpaceDE w:val="0"/>
              <w:autoSpaceDN w:val="0"/>
              <w:spacing w:before="0" w:beforeAutospacing="0" w:after="0" w:afterAutospacing="0"/>
              <w:rPr>
                <w:rFonts w:ascii="Calibri Light" w:hAnsi="Calibri Light" w:cs="Calibri Light"/>
                <w:lang w:val="en-US" w:eastAsia="en-US"/>
              </w:rPr>
            </w:pPr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Non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applica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le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conoscenz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acquisit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: non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riesc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a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trasferir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alcun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concetto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in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situazion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real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 xml:space="preserve"> di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cittadinanza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3ADD781" w14:textId="77777777" w:rsidR="001D19E0" w:rsidRPr="003B554A" w:rsidRDefault="001D19E0" w:rsidP="004A765C">
            <w:pPr>
              <w:pStyle w:val="NormaleWeb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 Light" w:hAnsi="Calibri Light" w:cs="Calibri Light"/>
                <w:lang w:val="en-US" w:eastAsia="en-US"/>
              </w:rPr>
            </w:pPr>
            <w:r w:rsidRPr="003B554A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</w:tbl>
    <w:p w14:paraId="6D983615" w14:textId="77777777" w:rsidR="001D19E0" w:rsidRPr="003B554A" w:rsidRDefault="001D19E0" w:rsidP="001D19E0">
      <w:pPr>
        <w:pStyle w:val="Corpotesto"/>
        <w:spacing w:before="58" w:line="288" w:lineRule="auto"/>
        <w:ind w:right="897"/>
        <w:jc w:val="both"/>
        <w:rPr>
          <w:sz w:val="10"/>
          <w:szCs w:val="10"/>
        </w:rPr>
      </w:pPr>
    </w:p>
    <w:p w14:paraId="035FB35A" w14:textId="77777777" w:rsidR="001D19E0" w:rsidRPr="000F6625" w:rsidRDefault="001D19E0" w:rsidP="001D19E0">
      <w:pPr>
        <w:pStyle w:val="Corpotesto"/>
        <w:spacing w:before="58" w:line="288" w:lineRule="auto"/>
        <w:ind w:right="897"/>
        <w:jc w:val="both"/>
        <w:rPr>
          <w:b/>
          <w:bCs/>
          <w:sz w:val="20"/>
          <w:szCs w:val="20"/>
        </w:rPr>
      </w:pPr>
      <w:r w:rsidRPr="000F6625">
        <w:rPr>
          <w:b/>
          <w:bCs/>
          <w:sz w:val="20"/>
          <w:szCs w:val="20"/>
        </w:rPr>
        <w:t>Criteri di attribuzione del voto e griglia di valutazione</w:t>
      </w:r>
    </w:p>
    <w:p w14:paraId="09703095" w14:textId="77777777" w:rsidR="001D19E0" w:rsidRPr="000F6625" w:rsidRDefault="001D19E0" w:rsidP="001D19E0">
      <w:pPr>
        <w:pStyle w:val="Corpotesto"/>
        <w:spacing w:before="58" w:line="288" w:lineRule="auto"/>
        <w:ind w:right="897"/>
        <w:jc w:val="both"/>
        <w:rPr>
          <w:sz w:val="20"/>
          <w:szCs w:val="20"/>
        </w:rPr>
      </w:pPr>
      <w:r w:rsidRPr="000F6625">
        <w:rPr>
          <w:sz w:val="20"/>
          <w:szCs w:val="20"/>
        </w:rPr>
        <w:t>La valutazione delle prove scritte/orali si basa su tre indicatori principali: Conoscenze, Abilità e Competenze. A ciascun indicatore viene attribuito un peso numerico che riflette la sua rilevanza all’interno della disciplina e del percorso formativo. Il peso viene utilizzato per modulare l’incidenza di ogni indicatore sul voto finale: il punteggio assegnato allo studente per il livello raggiunto (da 1 a 5) viene moltiplicato per il peso dell’indicatore, generando un punteggio grezzo.</w:t>
      </w:r>
    </w:p>
    <w:p w14:paraId="3004700A" w14:textId="77777777" w:rsidR="001D19E0" w:rsidRPr="000F6625" w:rsidRDefault="001D19E0" w:rsidP="001D19E0">
      <w:pPr>
        <w:pStyle w:val="Corpotesto"/>
        <w:spacing w:before="58" w:line="288" w:lineRule="auto"/>
        <w:ind w:right="897"/>
        <w:jc w:val="both"/>
        <w:rPr>
          <w:sz w:val="20"/>
          <w:szCs w:val="20"/>
        </w:rPr>
      </w:pPr>
      <w:r w:rsidRPr="000F6625">
        <w:rPr>
          <w:sz w:val="20"/>
          <w:szCs w:val="20"/>
        </w:rPr>
        <w:t>Il procedimento di calcolo è il seguente:</w:t>
      </w:r>
    </w:p>
    <w:p w14:paraId="354AF40B" w14:textId="77777777" w:rsidR="001D19E0" w:rsidRPr="000F6625" w:rsidRDefault="001D19E0" w:rsidP="001D19E0">
      <w:pPr>
        <w:pStyle w:val="Corpotesto"/>
        <w:numPr>
          <w:ilvl w:val="0"/>
          <w:numId w:val="24"/>
        </w:numPr>
        <w:spacing w:before="58" w:line="288" w:lineRule="auto"/>
        <w:ind w:left="1418" w:right="897"/>
        <w:jc w:val="both"/>
        <w:rPr>
          <w:sz w:val="20"/>
          <w:szCs w:val="20"/>
        </w:rPr>
      </w:pPr>
      <w:r w:rsidRPr="000F6625">
        <w:rPr>
          <w:sz w:val="20"/>
          <w:szCs w:val="20"/>
        </w:rPr>
        <w:t>Per ciascun indicatore, il docente assegna un punteggio da 1 a 5 in base ai descrittori di livello.</w:t>
      </w:r>
    </w:p>
    <w:p w14:paraId="17811D9E" w14:textId="77777777" w:rsidR="001D19E0" w:rsidRPr="000F6625" w:rsidRDefault="001D19E0" w:rsidP="001D19E0">
      <w:pPr>
        <w:pStyle w:val="Corpotesto"/>
        <w:numPr>
          <w:ilvl w:val="0"/>
          <w:numId w:val="24"/>
        </w:numPr>
        <w:spacing w:before="58" w:line="288" w:lineRule="auto"/>
        <w:ind w:left="1418" w:right="897"/>
        <w:jc w:val="both"/>
        <w:rPr>
          <w:sz w:val="20"/>
          <w:szCs w:val="20"/>
        </w:rPr>
      </w:pPr>
      <w:r w:rsidRPr="000F6625">
        <w:rPr>
          <w:sz w:val="20"/>
          <w:szCs w:val="20"/>
        </w:rPr>
        <w:t>Il punteggio assegnato viene moltiplicato per il peso dell’indicatore.</w:t>
      </w:r>
    </w:p>
    <w:p w14:paraId="4F5A0526" w14:textId="77777777" w:rsidR="001D19E0" w:rsidRPr="000F6625" w:rsidRDefault="001D19E0" w:rsidP="001D19E0">
      <w:pPr>
        <w:pStyle w:val="Corpotesto"/>
        <w:numPr>
          <w:ilvl w:val="0"/>
          <w:numId w:val="24"/>
        </w:numPr>
        <w:spacing w:before="58" w:line="288" w:lineRule="auto"/>
        <w:ind w:left="1418" w:right="897"/>
        <w:jc w:val="both"/>
        <w:rPr>
          <w:sz w:val="20"/>
          <w:szCs w:val="20"/>
        </w:rPr>
      </w:pPr>
      <w:r w:rsidRPr="000F6625">
        <w:rPr>
          <w:sz w:val="20"/>
          <w:szCs w:val="20"/>
        </w:rPr>
        <w:t>I punteggi grezzi ottenuti vengono sommati, generando il totale punteggio grezzo.</w:t>
      </w:r>
    </w:p>
    <w:p w14:paraId="4B8458F9" w14:textId="77777777" w:rsidR="001D19E0" w:rsidRPr="000F6625" w:rsidRDefault="001D19E0" w:rsidP="001D19E0">
      <w:pPr>
        <w:pStyle w:val="Corpotesto"/>
        <w:spacing w:before="58" w:line="288" w:lineRule="auto"/>
        <w:ind w:right="897"/>
        <w:jc w:val="both"/>
        <w:rPr>
          <w:sz w:val="20"/>
          <w:szCs w:val="20"/>
        </w:rPr>
      </w:pPr>
      <w:r w:rsidRPr="000F6625">
        <w:rPr>
          <w:sz w:val="20"/>
          <w:szCs w:val="20"/>
        </w:rPr>
        <w:t>Il totale viene normalizzato su base 100 e convertito in voto in decimi. Il voto finale viene eventualmente arrotondato per uniformità.</w:t>
      </w:r>
    </w:p>
    <w:p w14:paraId="2F561DF4" w14:textId="77777777" w:rsidR="001D19E0" w:rsidRPr="000F6625" w:rsidRDefault="001D19E0" w:rsidP="001D19E0">
      <w:pPr>
        <w:pStyle w:val="Corpotesto"/>
        <w:spacing w:before="58" w:line="288" w:lineRule="auto"/>
        <w:ind w:right="897"/>
        <w:jc w:val="both"/>
        <w:rPr>
          <w:sz w:val="20"/>
          <w:szCs w:val="20"/>
        </w:rPr>
      </w:pPr>
      <w:r w:rsidRPr="000F6625">
        <w:rPr>
          <w:sz w:val="20"/>
          <w:szCs w:val="20"/>
        </w:rPr>
        <w:t>Per il dettaglio degli argomenti nelle singole materie, si rimanda alle programmazioni disciplinari individuali allegate al presente documento.</w:t>
      </w:r>
    </w:p>
    <w:p w14:paraId="45E298B5" w14:textId="3792FE0E" w:rsidR="001D19E0" w:rsidRPr="003B554A" w:rsidRDefault="000F6625" w:rsidP="001D19E0">
      <w:pPr>
        <w:pStyle w:val="Corpotesto"/>
        <w:spacing w:before="58" w:line="288" w:lineRule="auto"/>
        <w:ind w:right="897"/>
        <w:jc w:val="center"/>
        <w:rPr>
          <w:b/>
          <w:bCs/>
        </w:rPr>
      </w:pPr>
      <w:r>
        <w:rPr>
          <w:b/>
          <w:bCs/>
        </w:rPr>
        <w:t>G</w:t>
      </w:r>
      <w:r w:rsidR="001D19E0" w:rsidRPr="00653991">
        <w:rPr>
          <w:b/>
          <w:bCs/>
        </w:rPr>
        <w:t>riglia di valutazione – Educazione Civica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6"/>
        <w:gridCol w:w="567"/>
        <w:gridCol w:w="5927"/>
        <w:gridCol w:w="827"/>
        <w:gridCol w:w="850"/>
        <w:gridCol w:w="851"/>
      </w:tblGrid>
      <w:tr w:rsidR="001D19E0" w:rsidRPr="003B554A" w14:paraId="01529863" w14:textId="77777777" w:rsidTr="00EC71F0">
        <w:trPr>
          <w:trHeight w:val="540"/>
          <w:jc w:val="center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109441A" w14:textId="77777777" w:rsidR="001D19E0" w:rsidRPr="003B554A" w:rsidRDefault="001D19E0" w:rsidP="004A765C">
            <w:pPr>
              <w:pStyle w:val="NormaleWeb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 Light" w:hAnsi="Calibri Light" w:cs="Calibri Light"/>
                <w:lang w:val="en-US" w:eastAsia="en-US"/>
              </w:rPr>
            </w:pPr>
            <w:proofErr w:type="spellStart"/>
            <w:r w:rsidRPr="003B554A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en-US" w:eastAsia="en-US"/>
              </w:rPr>
              <w:t>Indicatori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B8665F2" w14:textId="77777777" w:rsidR="001D19E0" w:rsidRPr="003B554A" w:rsidRDefault="001D19E0" w:rsidP="004A765C">
            <w:pPr>
              <w:pStyle w:val="NormaleWeb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 Light" w:hAnsi="Calibri Light" w:cs="Calibri Light"/>
                <w:lang w:val="en-US" w:eastAsia="en-US"/>
              </w:rPr>
            </w:pPr>
            <w:r w:rsidRPr="003B554A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en-US" w:eastAsia="en-US"/>
              </w:rPr>
              <w:t>Peso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E01E035" w14:textId="77777777" w:rsidR="001D19E0" w:rsidRPr="003B554A" w:rsidRDefault="001D19E0" w:rsidP="004A765C">
            <w:pPr>
              <w:pStyle w:val="NormaleWeb"/>
              <w:autoSpaceDE w:val="0"/>
              <w:autoSpaceDN w:val="0"/>
              <w:spacing w:before="0" w:beforeAutospacing="0" w:after="0" w:afterAutospacing="0"/>
              <w:rPr>
                <w:rFonts w:ascii="Calibri Light" w:hAnsi="Calibri Light" w:cs="Calibri Light"/>
                <w:lang w:val="en-US" w:eastAsia="en-US"/>
              </w:rPr>
            </w:pPr>
            <w:proofErr w:type="spellStart"/>
            <w:r w:rsidRPr="003B554A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en-US" w:eastAsia="en-US"/>
              </w:rPr>
              <w:t>Descrittori</w:t>
            </w:r>
            <w:proofErr w:type="spellEnd"/>
            <w:r w:rsidRPr="003B554A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per </w:t>
            </w:r>
            <w:proofErr w:type="spellStart"/>
            <w:r w:rsidRPr="003B554A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en-US" w:eastAsia="en-US"/>
              </w:rPr>
              <w:t>livello</w:t>
            </w:r>
            <w:proofErr w:type="spellEnd"/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90355A7" w14:textId="77777777" w:rsidR="001D19E0" w:rsidRPr="003B554A" w:rsidRDefault="001D19E0" w:rsidP="004A765C">
            <w:pPr>
              <w:pStyle w:val="NormaleWeb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 Light" w:hAnsi="Calibri Light" w:cs="Calibri Light"/>
                <w:lang w:val="en-US" w:eastAsia="en-US"/>
              </w:rPr>
            </w:pPr>
            <w:proofErr w:type="spellStart"/>
            <w:r w:rsidRPr="003B554A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en-US" w:eastAsia="en-US"/>
              </w:rPr>
              <w:t>Punteggio</w:t>
            </w:r>
            <w:proofErr w:type="spellEnd"/>
          </w:p>
          <w:p w14:paraId="6FF9C001" w14:textId="77777777" w:rsidR="001D19E0" w:rsidRPr="003B554A" w:rsidRDefault="001D19E0" w:rsidP="004A765C">
            <w:pPr>
              <w:pStyle w:val="NormaleWeb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 Light" w:hAnsi="Calibri Light" w:cs="Calibri Light"/>
                <w:lang w:val="en-US" w:eastAsia="en-US"/>
              </w:rPr>
            </w:pPr>
            <w:r w:rsidRPr="003B554A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per </w:t>
            </w:r>
            <w:proofErr w:type="spellStart"/>
            <w:r w:rsidRPr="003B554A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en-US" w:eastAsia="en-US"/>
              </w:rPr>
              <w:t>livello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B47EC7C" w14:textId="77777777" w:rsidR="001D19E0" w:rsidRPr="003B554A" w:rsidRDefault="001D19E0" w:rsidP="004A765C">
            <w:pPr>
              <w:pStyle w:val="NormaleWeb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 Light" w:hAnsi="Calibri Light" w:cs="Calibri Light"/>
                <w:lang w:val="en-US" w:eastAsia="en-US"/>
              </w:rPr>
            </w:pPr>
            <w:proofErr w:type="spellStart"/>
            <w:r w:rsidRPr="003B554A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en-US" w:eastAsia="en-US"/>
              </w:rPr>
              <w:t>Punteggio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1483047" w14:textId="77777777" w:rsidR="001D19E0" w:rsidRPr="003B554A" w:rsidRDefault="001D19E0" w:rsidP="004A765C">
            <w:pPr>
              <w:pStyle w:val="NormaleWeb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 Light" w:hAnsi="Calibri Light" w:cs="Calibri Light"/>
                <w:lang w:val="en-US" w:eastAsia="en-US"/>
              </w:rPr>
            </w:pPr>
            <w:proofErr w:type="spellStart"/>
            <w:r w:rsidRPr="003B554A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en-US" w:eastAsia="en-US"/>
              </w:rPr>
              <w:t>Punteggio</w:t>
            </w:r>
            <w:proofErr w:type="spellEnd"/>
          </w:p>
          <w:p w14:paraId="79710ED2" w14:textId="77777777" w:rsidR="001D19E0" w:rsidRPr="003B554A" w:rsidRDefault="001D19E0" w:rsidP="004A765C">
            <w:pPr>
              <w:pStyle w:val="NormaleWeb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 Light" w:hAnsi="Calibri Light" w:cs="Calibri Light"/>
                <w:lang w:val="en-US" w:eastAsia="en-US"/>
              </w:rPr>
            </w:pPr>
            <w:r w:rsidRPr="003B554A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  <w:proofErr w:type="spellStart"/>
            <w:r w:rsidRPr="003B554A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en-US" w:eastAsia="en-US"/>
              </w:rPr>
              <w:t>Grezzo</w:t>
            </w:r>
            <w:proofErr w:type="spellEnd"/>
          </w:p>
        </w:tc>
      </w:tr>
      <w:tr w:rsidR="001D19E0" w:rsidRPr="003B554A" w14:paraId="0892019D" w14:textId="77777777" w:rsidTr="00EC71F0">
        <w:trPr>
          <w:trHeight w:val="600"/>
          <w:jc w:val="center"/>
        </w:trPr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8ACB873" w14:textId="77777777" w:rsidR="001D19E0" w:rsidRPr="003B554A" w:rsidRDefault="001D19E0" w:rsidP="004A765C">
            <w:pPr>
              <w:pStyle w:val="NormaleWeb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 Light" w:hAnsi="Calibri Light" w:cs="Calibri Light"/>
                <w:lang w:val="en-US" w:eastAsia="en-US"/>
              </w:rPr>
            </w:pPr>
            <w:proofErr w:type="spellStart"/>
            <w:r w:rsidRPr="003B554A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en-US" w:eastAsia="en-US"/>
              </w:rPr>
              <w:t>Conoscenze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52CED3D" w14:textId="77777777" w:rsidR="001D19E0" w:rsidRPr="003B554A" w:rsidRDefault="001D19E0" w:rsidP="004A765C">
            <w:pPr>
              <w:pStyle w:val="NormaleWeb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 Light" w:hAnsi="Calibri Light" w:cs="Calibri Light"/>
                <w:lang w:val="en-US" w:eastAsia="en-US"/>
              </w:rPr>
            </w:pPr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CCCCCC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796442E" w14:textId="77777777" w:rsidR="001D19E0" w:rsidRPr="003B554A" w:rsidRDefault="001D19E0" w:rsidP="004A765C">
            <w:pPr>
              <w:pStyle w:val="NormaleWeb"/>
              <w:autoSpaceDE w:val="0"/>
              <w:autoSpaceDN w:val="0"/>
              <w:spacing w:before="0" w:beforeAutospacing="0" w:after="0" w:afterAutospacing="0"/>
              <w:rPr>
                <w:rFonts w:ascii="Calibri Light" w:hAnsi="Calibri Light" w:cs="Calibri Light"/>
                <w:lang w:val="en-US" w:eastAsia="en-US"/>
              </w:rPr>
            </w:pP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Conoscenz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approfondit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articolat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e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personalizzat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: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padroneggia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concett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fondamental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e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compless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Costituzion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sostenibilità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cittadinanza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digital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), integra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saper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interdisciplinar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e li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collega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a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contest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real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CCCCCC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AC27ED7" w14:textId="77777777" w:rsidR="001D19E0" w:rsidRPr="003B554A" w:rsidRDefault="001D19E0" w:rsidP="004A765C">
            <w:pPr>
              <w:pStyle w:val="NormaleWeb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 Light" w:hAnsi="Calibri Light" w:cs="Calibri Light"/>
                <w:lang w:val="en-US" w:eastAsia="en-US"/>
              </w:rPr>
            </w:pPr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288C7AF" w14:textId="77777777" w:rsidR="001D19E0" w:rsidRPr="003B554A" w:rsidRDefault="001D19E0" w:rsidP="004A765C">
            <w:pPr>
              <w:rPr>
                <w:rFonts w:ascii="Calibri Light" w:hAnsi="Calibri Light" w:cs="Calibri Light"/>
                <w:lang w:val="en-US"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4616CA6" w14:textId="77777777" w:rsidR="001D19E0" w:rsidRPr="003B554A" w:rsidRDefault="001D19E0" w:rsidP="004A765C">
            <w:pPr>
              <w:rPr>
                <w:rFonts w:ascii="Calibri Light" w:eastAsiaTheme="minorHAnsi" w:hAnsi="Calibri Light" w:cs="Calibri Light"/>
                <w:sz w:val="20"/>
                <w:szCs w:val="20"/>
              </w:rPr>
            </w:pPr>
          </w:p>
        </w:tc>
      </w:tr>
      <w:tr w:rsidR="001D19E0" w:rsidRPr="003B554A" w14:paraId="74BD22D3" w14:textId="77777777" w:rsidTr="00EC71F0">
        <w:trPr>
          <w:trHeight w:val="37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48753" w14:textId="77777777" w:rsidR="001D19E0" w:rsidRPr="003B554A" w:rsidRDefault="001D19E0" w:rsidP="004A765C">
            <w:pPr>
              <w:rPr>
                <w:rFonts w:ascii="Calibri Light" w:hAnsi="Calibri Light" w:cs="Calibri Light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86A33" w14:textId="77777777" w:rsidR="001D19E0" w:rsidRPr="003B554A" w:rsidRDefault="001D19E0" w:rsidP="004A765C">
            <w:pPr>
              <w:rPr>
                <w:rFonts w:ascii="Calibri Light" w:hAnsi="Calibri Light" w:cs="Calibri Light"/>
                <w:sz w:val="24"/>
                <w:szCs w:val="24"/>
                <w:lang w:val="en-US" w:eastAsia="en-US"/>
              </w:rPr>
            </w:pPr>
          </w:p>
        </w:tc>
        <w:tc>
          <w:tcPr>
            <w:tcW w:w="5927" w:type="dxa"/>
            <w:tcBorders>
              <w:top w:val="single" w:sz="4" w:space="0" w:color="CCCCCC"/>
              <w:left w:val="single" w:sz="4" w:space="0" w:color="000000"/>
              <w:bottom w:val="single" w:sz="4" w:space="0" w:color="CCCCCC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E6EE159" w14:textId="77777777" w:rsidR="001D19E0" w:rsidRPr="003B554A" w:rsidRDefault="001D19E0" w:rsidP="004A765C">
            <w:pPr>
              <w:pStyle w:val="NormaleWeb"/>
              <w:autoSpaceDE w:val="0"/>
              <w:autoSpaceDN w:val="0"/>
              <w:spacing w:before="0" w:beforeAutospacing="0" w:after="0" w:afterAutospacing="0"/>
              <w:rPr>
                <w:rFonts w:ascii="Calibri Light" w:hAnsi="Calibri Light" w:cs="Calibri Light"/>
                <w:lang w:val="en-US" w:eastAsia="en-US"/>
              </w:rPr>
            </w:pP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Conoscenz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complete e appropriate: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conosc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i nuclei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tematic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Costituzion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ambient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digital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) e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stabilisc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relazion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corrett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e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dettagliat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827" w:type="dxa"/>
            <w:tcBorders>
              <w:top w:val="single" w:sz="4" w:space="0" w:color="CCCCCC"/>
              <w:left w:val="single" w:sz="4" w:space="0" w:color="000000"/>
              <w:bottom w:val="single" w:sz="4" w:space="0" w:color="CCCCCC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EC7DD5D" w14:textId="77777777" w:rsidR="001D19E0" w:rsidRPr="003B554A" w:rsidRDefault="001D19E0" w:rsidP="004A765C">
            <w:pPr>
              <w:pStyle w:val="NormaleWeb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 Light" w:hAnsi="Calibri Light" w:cs="Calibri Light"/>
                <w:lang w:val="en-US" w:eastAsia="en-US"/>
              </w:rPr>
            </w:pPr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3FDF1" w14:textId="77777777" w:rsidR="001D19E0" w:rsidRPr="003B554A" w:rsidRDefault="001D19E0" w:rsidP="004A765C">
            <w:pPr>
              <w:rPr>
                <w:rFonts w:ascii="Calibri Light" w:eastAsia="Calibri Light" w:hAnsi="Calibri Light" w:cs="Calibri Light"/>
                <w:lang w:val="en-US"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1F97F" w14:textId="77777777" w:rsidR="001D19E0" w:rsidRPr="003B554A" w:rsidRDefault="001D19E0" w:rsidP="004A765C">
            <w:pPr>
              <w:rPr>
                <w:rFonts w:ascii="Calibri Light" w:eastAsiaTheme="minorHAnsi" w:hAnsi="Calibri Light" w:cs="Calibri Light"/>
                <w:sz w:val="20"/>
                <w:szCs w:val="20"/>
              </w:rPr>
            </w:pPr>
          </w:p>
        </w:tc>
      </w:tr>
      <w:tr w:rsidR="001D19E0" w:rsidRPr="003B554A" w14:paraId="4EC44323" w14:textId="77777777" w:rsidTr="00EC71F0">
        <w:trPr>
          <w:trHeight w:val="37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DE081" w14:textId="77777777" w:rsidR="001D19E0" w:rsidRPr="003B554A" w:rsidRDefault="001D19E0" w:rsidP="004A765C">
            <w:pPr>
              <w:rPr>
                <w:rFonts w:ascii="Calibri Light" w:hAnsi="Calibri Light" w:cs="Calibri Light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A8569" w14:textId="77777777" w:rsidR="001D19E0" w:rsidRPr="003B554A" w:rsidRDefault="001D19E0" w:rsidP="004A765C">
            <w:pPr>
              <w:rPr>
                <w:rFonts w:ascii="Calibri Light" w:hAnsi="Calibri Light" w:cs="Calibri Light"/>
                <w:sz w:val="24"/>
                <w:szCs w:val="24"/>
                <w:lang w:val="en-US" w:eastAsia="en-US"/>
              </w:rPr>
            </w:pPr>
          </w:p>
        </w:tc>
        <w:tc>
          <w:tcPr>
            <w:tcW w:w="5927" w:type="dxa"/>
            <w:tcBorders>
              <w:top w:val="single" w:sz="4" w:space="0" w:color="CCCCCC"/>
              <w:left w:val="single" w:sz="4" w:space="0" w:color="000000"/>
              <w:bottom w:val="single" w:sz="4" w:space="0" w:color="CCCCCC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A6CF118" w14:textId="77777777" w:rsidR="001D19E0" w:rsidRPr="003B554A" w:rsidRDefault="001D19E0" w:rsidP="004A765C">
            <w:pPr>
              <w:pStyle w:val="NormaleWeb"/>
              <w:autoSpaceDE w:val="0"/>
              <w:autoSpaceDN w:val="0"/>
              <w:spacing w:before="0" w:beforeAutospacing="0" w:after="0" w:afterAutospacing="0"/>
              <w:rPr>
                <w:rFonts w:ascii="Calibri Light" w:hAnsi="Calibri Light" w:cs="Calibri Light"/>
                <w:lang w:val="en-US" w:eastAsia="en-US"/>
              </w:rPr>
            </w:pP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Conoscenz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essenzial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: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padroneggia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concett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di base (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diritt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/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dover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regol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ambient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, privacy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digital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) in modo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corretto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ma non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approfondito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827" w:type="dxa"/>
            <w:tcBorders>
              <w:top w:val="single" w:sz="4" w:space="0" w:color="CCCCCC"/>
              <w:left w:val="single" w:sz="4" w:space="0" w:color="000000"/>
              <w:bottom w:val="single" w:sz="4" w:space="0" w:color="CCCCCC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06A31C3" w14:textId="77777777" w:rsidR="001D19E0" w:rsidRPr="003B554A" w:rsidRDefault="001D19E0" w:rsidP="004A765C">
            <w:pPr>
              <w:pStyle w:val="NormaleWeb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 Light" w:hAnsi="Calibri Light" w:cs="Calibri Light"/>
                <w:lang w:val="en-US" w:eastAsia="en-US"/>
              </w:rPr>
            </w:pPr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3CC0C" w14:textId="77777777" w:rsidR="001D19E0" w:rsidRPr="003B554A" w:rsidRDefault="001D19E0" w:rsidP="004A765C">
            <w:pPr>
              <w:rPr>
                <w:rFonts w:ascii="Calibri Light" w:eastAsia="Calibri Light" w:hAnsi="Calibri Light" w:cs="Calibri Light"/>
                <w:lang w:val="en-US"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7C9C4" w14:textId="77777777" w:rsidR="001D19E0" w:rsidRPr="003B554A" w:rsidRDefault="001D19E0" w:rsidP="004A765C">
            <w:pPr>
              <w:rPr>
                <w:rFonts w:ascii="Calibri Light" w:eastAsiaTheme="minorHAnsi" w:hAnsi="Calibri Light" w:cs="Calibri Light"/>
                <w:sz w:val="20"/>
                <w:szCs w:val="20"/>
              </w:rPr>
            </w:pPr>
          </w:p>
        </w:tc>
      </w:tr>
      <w:tr w:rsidR="001D19E0" w:rsidRPr="003B554A" w14:paraId="17DE57D3" w14:textId="77777777" w:rsidTr="00EC71F0">
        <w:trPr>
          <w:trHeight w:val="31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074DF" w14:textId="77777777" w:rsidR="001D19E0" w:rsidRPr="003B554A" w:rsidRDefault="001D19E0" w:rsidP="004A765C">
            <w:pPr>
              <w:rPr>
                <w:rFonts w:ascii="Calibri Light" w:hAnsi="Calibri Light" w:cs="Calibri Light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08313" w14:textId="77777777" w:rsidR="001D19E0" w:rsidRPr="003B554A" w:rsidRDefault="001D19E0" w:rsidP="004A765C">
            <w:pPr>
              <w:rPr>
                <w:rFonts w:ascii="Calibri Light" w:hAnsi="Calibri Light" w:cs="Calibri Light"/>
                <w:sz w:val="24"/>
                <w:szCs w:val="24"/>
                <w:lang w:val="en-US" w:eastAsia="en-US"/>
              </w:rPr>
            </w:pPr>
          </w:p>
        </w:tc>
        <w:tc>
          <w:tcPr>
            <w:tcW w:w="5927" w:type="dxa"/>
            <w:tcBorders>
              <w:top w:val="single" w:sz="4" w:space="0" w:color="CCCCCC"/>
              <w:left w:val="single" w:sz="4" w:space="0" w:color="000000"/>
              <w:bottom w:val="single" w:sz="4" w:space="0" w:color="CCCCCC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7D1579B" w14:textId="77777777" w:rsidR="001D19E0" w:rsidRPr="003B554A" w:rsidRDefault="001D19E0" w:rsidP="004A765C">
            <w:pPr>
              <w:pStyle w:val="NormaleWeb"/>
              <w:autoSpaceDE w:val="0"/>
              <w:autoSpaceDN w:val="0"/>
              <w:spacing w:before="0" w:beforeAutospacing="0" w:after="0" w:afterAutospacing="0"/>
              <w:rPr>
                <w:rFonts w:ascii="Calibri Light" w:hAnsi="Calibri Light" w:cs="Calibri Light"/>
                <w:lang w:val="en-US" w:eastAsia="en-US"/>
              </w:rPr>
            </w:pP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Conoscenz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frammentari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e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superficial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: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conosc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solo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alcun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concett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isolat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, senza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collegament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né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approfondiment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827" w:type="dxa"/>
            <w:tcBorders>
              <w:top w:val="single" w:sz="4" w:space="0" w:color="CCCCCC"/>
              <w:left w:val="single" w:sz="4" w:space="0" w:color="000000"/>
              <w:bottom w:val="single" w:sz="4" w:space="0" w:color="CCCCCC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51A97C4" w14:textId="77777777" w:rsidR="001D19E0" w:rsidRPr="003B554A" w:rsidRDefault="001D19E0" w:rsidP="004A765C">
            <w:pPr>
              <w:pStyle w:val="NormaleWeb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 Light" w:hAnsi="Calibri Light" w:cs="Calibri Light"/>
                <w:lang w:val="en-US" w:eastAsia="en-US"/>
              </w:rPr>
            </w:pPr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D3ED4" w14:textId="77777777" w:rsidR="001D19E0" w:rsidRPr="003B554A" w:rsidRDefault="001D19E0" w:rsidP="004A765C">
            <w:pPr>
              <w:rPr>
                <w:rFonts w:ascii="Calibri Light" w:eastAsia="Calibri Light" w:hAnsi="Calibri Light" w:cs="Calibri Light"/>
                <w:lang w:val="en-US"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011FA" w14:textId="77777777" w:rsidR="001D19E0" w:rsidRPr="003B554A" w:rsidRDefault="001D19E0" w:rsidP="004A765C">
            <w:pPr>
              <w:rPr>
                <w:rFonts w:ascii="Calibri Light" w:eastAsiaTheme="minorHAnsi" w:hAnsi="Calibri Light" w:cs="Calibri Light"/>
                <w:sz w:val="20"/>
                <w:szCs w:val="20"/>
              </w:rPr>
            </w:pPr>
          </w:p>
        </w:tc>
      </w:tr>
      <w:tr w:rsidR="001D19E0" w:rsidRPr="003B554A" w14:paraId="318C378F" w14:textId="77777777" w:rsidTr="00EC71F0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BEF60" w14:textId="77777777" w:rsidR="001D19E0" w:rsidRPr="003B554A" w:rsidRDefault="001D19E0" w:rsidP="004A765C">
            <w:pPr>
              <w:rPr>
                <w:rFonts w:ascii="Calibri Light" w:hAnsi="Calibri Light" w:cs="Calibri Light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B2448" w14:textId="77777777" w:rsidR="001D19E0" w:rsidRPr="003B554A" w:rsidRDefault="001D19E0" w:rsidP="004A765C">
            <w:pPr>
              <w:rPr>
                <w:rFonts w:ascii="Calibri Light" w:hAnsi="Calibri Light" w:cs="Calibri Light"/>
                <w:sz w:val="24"/>
                <w:szCs w:val="24"/>
                <w:lang w:val="en-US" w:eastAsia="en-US"/>
              </w:rPr>
            </w:pPr>
          </w:p>
        </w:tc>
        <w:tc>
          <w:tcPr>
            <w:tcW w:w="592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E2BBD9E" w14:textId="77777777" w:rsidR="001D19E0" w:rsidRPr="003B554A" w:rsidRDefault="001D19E0" w:rsidP="004A765C">
            <w:pPr>
              <w:pStyle w:val="NormaleWeb"/>
              <w:autoSpaceDE w:val="0"/>
              <w:autoSpaceDN w:val="0"/>
              <w:spacing w:before="0" w:beforeAutospacing="0" w:after="0" w:afterAutospacing="0"/>
              <w:rPr>
                <w:rFonts w:ascii="Calibri Light" w:hAnsi="Calibri Light" w:cs="Calibri Light"/>
                <w:lang w:val="en-US" w:eastAsia="en-US"/>
              </w:rPr>
            </w:pP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Conoscenz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molto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limitat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o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assent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: non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riconosc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concett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fondamental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educazion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civica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82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F16199D" w14:textId="77777777" w:rsidR="001D19E0" w:rsidRPr="003B554A" w:rsidRDefault="001D19E0" w:rsidP="004A765C">
            <w:pPr>
              <w:pStyle w:val="NormaleWeb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 Light" w:hAnsi="Calibri Light" w:cs="Calibri Light"/>
                <w:lang w:val="en-US" w:eastAsia="en-US"/>
              </w:rPr>
            </w:pPr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14CE3" w14:textId="77777777" w:rsidR="001D19E0" w:rsidRPr="003B554A" w:rsidRDefault="001D19E0" w:rsidP="004A765C">
            <w:pPr>
              <w:rPr>
                <w:rFonts w:ascii="Calibri Light" w:eastAsia="Calibri Light" w:hAnsi="Calibri Light" w:cs="Calibri Light"/>
                <w:lang w:val="en-US"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F8ACA" w14:textId="77777777" w:rsidR="001D19E0" w:rsidRPr="003B554A" w:rsidRDefault="001D19E0" w:rsidP="004A765C">
            <w:pPr>
              <w:rPr>
                <w:rFonts w:ascii="Calibri Light" w:eastAsiaTheme="minorHAnsi" w:hAnsi="Calibri Light" w:cs="Calibri Light"/>
                <w:sz w:val="20"/>
                <w:szCs w:val="20"/>
              </w:rPr>
            </w:pPr>
          </w:p>
        </w:tc>
      </w:tr>
      <w:tr w:rsidR="001D19E0" w:rsidRPr="003B554A" w14:paraId="20784B35" w14:textId="77777777" w:rsidTr="00EC71F0">
        <w:trPr>
          <w:trHeight w:val="600"/>
          <w:jc w:val="center"/>
        </w:trPr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B3C2A0F" w14:textId="77777777" w:rsidR="001D19E0" w:rsidRPr="003B554A" w:rsidRDefault="001D19E0" w:rsidP="004A765C">
            <w:pPr>
              <w:pStyle w:val="NormaleWeb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 Light" w:hAnsi="Calibri Light" w:cs="Calibri Light"/>
                <w:lang w:val="en-US" w:eastAsia="en-US"/>
              </w:rPr>
            </w:pPr>
            <w:proofErr w:type="spellStart"/>
            <w:r w:rsidRPr="003B554A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Abilità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E267BBB" w14:textId="77777777" w:rsidR="001D19E0" w:rsidRPr="003B554A" w:rsidRDefault="001D19E0" w:rsidP="004A765C">
            <w:pPr>
              <w:pStyle w:val="NormaleWeb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 Light" w:hAnsi="Calibri Light" w:cs="Calibri Light"/>
                <w:lang w:val="en-US" w:eastAsia="en-US"/>
              </w:rPr>
            </w:pPr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CCCCCC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5659F8F" w14:textId="77777777" w:rsidR="001D19E0" w:rsidRPr="003B554A" w:rsidRDefault="001D19E0" w:rsidP="004A765C">
            <w:pPr>
              <w:pStyle w:val="NormaleWeb"/>
              <w:autoSpaceDE w:val="0"/>
              <w:autoSpaceDN w:val="0"/>
              <w:spacing w:before="0" w:beforeAutospacing="0" w:after="0" w:afterAutospacing="0"/>
              <w:rPr>
                <w:rFonts w:ascii="Calibri Light" w:hAnsi="Calibri Light" w:cs="Calibri Light"/>
                <w:lang w:val="en-US" w:eastAsia="en-US"/>
              </w:rPr>
            </w:pP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Effettua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analis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e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sintes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autonom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personal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e creative: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elabora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valutazion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original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, integra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punt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di vista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different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e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applica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procedure a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situazion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nuov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o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problematich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CCCCCC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6A6F6B5" w14:textId="77777777" w:rsidR="001D19E0" w:rsidRPr="003B554A" w:rsidRDefault="001D19E0" w:rsidP="004A765C">
            <w:pPr>
              <w:pStyle w:val="NormaleWeb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 Light" w:hAnsi="Calibri Light" w:cs="Calibri Light"/>
                <w:lang w:val="en-US" w:eastAsia="en-US"/>
              </w:rPr>
            </w:pPr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E535BB8" w14:textId="77777777" w:rsidR="001D19E0" w:rsidRPr="003B554A" w:rsidRDefault="001D19E0" w:rsidP="004A765C">
            <w:pPr>
              <w:rPr>
                <w:rFonts w:ascii="Calibri Light" w:hAnsi="Calibri Light" w:cs="Calibri Light"/>
                <w:lang w:val="en-US"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EF24CC7" w14:textId="77777777" w:rsidR="001D19E0" w:rsidRPr="003B554A" w:rsidRDefault="001D19E0" w:rsidP="004A765C">
            <w:pPr>
              <w:rPr>
                <w:rFonts w:ascii="Calibri Light" w:eastAsiaTheme="minorHAnsi" w:hAnsi="Calibri Light" w:cs="Calibri Light"/>
                <w:sz w:val="20"/>
                <w:szCs w:val="20"/>
              </w:rPr>
            </w:pPr>
          </w:p>
        </w:tc>
      </w:tr>
      <w:tr w:rsidR="001D19E0" w:rsidRPr="003B554A" w14:paraId="2A93480C" w14:textId="77777777" w:rsidTr="00EC71F0">
        <w:trPr>
          <w:trHeight w:val="32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9ECB9" w14:textId="77777777" w:rsidR="001D19E0" w:rsidRPr="003B554A" w:rsidRDefault="001D19E0" w:rsidP="004A765C">
            <w:pPr>
              <w:rPr>
                <w:rFonts w:ascii="Calibri Light" w:hAnsi="Calibri Light" w:cs="Calibri Light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B3F16" w14:textId="77777777" w:rsidR="001D19E0" w:rsidRPr="003B554A" w:rsidRDefault="001D19E0" w:rsidP="004A765C">
            <w:pPr>
              <w:rPr>
                <w:rFonts w:ascii="Calibri Light" w:hAnsi="Calibri Light" w:cs="Calibri Light"/>
                <w:sz w:val="24"/>
                <w:szCs w:val="24"/>
                <w:lang w:val="en-US" w:eastAsia="en-US"/>
              </w:rPr>
            </w:pPr>
          </w:p>
        </w:tc>
        <w:tc>
          <w:tcPr>
            <w:tcW w:w="5927" w:type="dxa"/>
            <w:tcBorders>
              <w:top w:val="single" w:sz="4" w:space="0" w:color="CCCCCC"/>
              <w:left w:val="single" w:sz="4" w:space="0" w:color="000000"/>
              <w:bottom w:val="single" w:sz="4" w:space="0" w:color="CCCCCC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4200C95" w14:textId="77777777" w:rsidR="001D19E0" w:rsidRPr="003B554A" w:rsidRDefault="001D19E0" w:rsidP="004A765C">
            <w:pPr>
              <w:pStyle w:val="NormaleWeb"/>
              <w:autoSpaceDE w:val="0"/>
              <w:autoSpaceDN w:val="0"/>
              <w:spacing w:before="0" w:beforeAutospacing="0" w:after="0" w:afterAutospacing="0"/>
              <w:rPr>
                <w:rFonts w:ascii="Calibri Light" w:hAnsi="Calibri Light" w:cs="Calibri Light"/>
                <w:lang w:val="en-US" w:eastAsia="en-US"/>
              </w:rPr>
            </w:pP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Effettua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analis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e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sintes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complete e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approfondit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: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identifica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relazion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e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implicazion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anch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in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situazion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compless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con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autonomia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827" w:type="dxa"/>
            <w:tcBorders>
              <w:top w:val="single" w:sz="4" w:space="0" w:color="CCCCCC"/>
              <w:left w:val="single" w:sz="4" w:space="0" w:color="000000"/>
              <w:bottom w:val="single" w:sz="4" w:space="0" w:color="CCCCCC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C8F5E95" w14:textId="77777777" w:rsidR="001D19E0" w:rsidRPr="003B554A" w:rsidRDefault="001D19E0" w:rsidP="004A765C">
            <w:pPr>
              <w:pStyle w:val="NormaleWeb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 Light" w:hAnsi="Calibri Light" w:cs="Calibri Light"/>
                <w:lang w:val="en-US" w:eastAsia="en-US"/>
              </w:rPr>
            </w:pPr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C6BA6" w14:textId="77777777" w:rsidR="001D19E0" w:rsidRPr="003B554A" w:rsidRDefault="001D19E0" w:rsidP="004A765C">
            <w:pPr>
              <w:rPr>
                <w:rFonts w:ascii="Calibri Light" w:eastAsia="Calibri Light" w:hAnsi="Calibri Light" w:cs="Calibri Light"/>
                <w:lang w:val="en-US"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A79E6" w14:textId="77777777" w:rsidR="001D19E0" w:rsidRPr="003B554A" w:rsidRDefault="001D19E0" w:rsidP="004A765C">
            <w:pPr>
              <w:rPr>
                <w:rFonts w:ascii="Calibri Light" w:eastAsiaTheme="minorHAnsi" w:hAnsi="Calibri Light" w:cs="Calibri Light"/>
                <w:sz w:val="20"/>
                <w:szCs w:val="20"/>
              </w:rPr>
            </w:pPr>
          </w:p>
        </w:tc>
      </w:tr>
      <w:tr w:rsidR="001D19E0" w:rsidRPr="003B554A" w14:paraId="4B79E1A8" w14:textId="77777777" w:rsidTr="00EC71F0">
        <w:trPr>
          <w:trHeight w:val="37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FB685" w14:textId="77777777" w:rsidR="001D19E0" w:rsidRPr="003B554A" w:rsidRDefault="001D19E0" w:rsidP="004A765C">
            <w:pPr>
              <w:rPr>
                <w:rFonts w:ascii="Calibri Light" w:hAnsi="Calibri Light" w:cs="Calibri Light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9F510" w14:textId="77777777" w:rsidR="001D19E0" w:rsidRPr="003B554A" w:rsidRDefault="001D19E0" w:rsidP="004A765C">
            <w:pPr>
              <w:rPr>
                <w:rFonts w:ascii="Calibri Light" w:hAnsi="Calibri Light" w:cs="Calibri Light"/>
                <w:sz w:val="24"/>
                <w:szCs w:val="24"/>
                <w:lang w:val="en-US" w:eastAsia="en-US"/>
              </w:rPr>
            </w:pPr>
          </w:p>
        </w:tc>
        <w:tc>
          <w:tcPr>
            <w:tcW w:w="5927" w:type="dxa"/>
            <w:tcBorders>
              <w:top w:val="single" w:sz="4" w:space="0" w:color="CCCCCC"/>
              <w:left w:val="single" w:sz="4" w:space="0" w:color="000000"/>
              <w:bottom w:val="single" w:sz="4" w:space="0" w:color="CCCCCC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24B649F" w14:textId="77777777" w:rsidR="001D19E0" w:rsidRPr="003B554A" w:rsidRDefault="001D19E0" w:rsidP="004A765C">
            <w:pPr>
              <w:pStyle w:val="NormaleWeb"/>
              <w:autoSpaceDE w:val="0"/>
              <w:autoSpaceDN w:val="0"/>
              <w:spacing w:before="0" w:beforeAutospacing="0" w:after="0" w:afterAutospacing="0"/>
              <w:rPr>
                <w:rFonts w:ascii="Calibri Light" w:hAnsi="Calibri Light" w:cs="Calibri Light"/>
                <w:lang w:val="en-US" w:eastAsia="en-US"/>
              </w:rPr>
            </w:pP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Effettua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analis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e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sintes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complete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ma non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approfondit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: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sa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trattar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situazion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semplic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, con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scarsa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autonomia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827" w:type="dxa"/>
            <w:tcBorders>
              <w:top w:val="single" w:sz="4" w:space="0" w:color="CCCCCC"/>
              <w:left w:val="single" w:sz="4" w:space="0" w:color="000000"/>
              <w:bottom w:val="single" w:sz="4" w:space="0" w:color="CCCCCC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15FDA57" w14:textId="77777777" w:rsidR="001D19E0" w:rsidRPr="003B554A" w:rsidRDefault="001D19E0" w:rsidP="004A765C">
            <w:pPr>
              <w:pStyle w:val="NormaleWeb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 Light" w:hAnsi="Calibri Light" w:cs="Calibri Light"/>
                <w:lang w:val="en-US" w:eastAsia="en-US"/>
              </w:rPr>
            </w:pPr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80662" w14:textId="77777777" w:rsidR="001D19E0" w:rsidRPr="003B554A" w:rsidRDefault="001D19E0" w:rsidP="004A765C">
            <w:pPr>
              <w:rPr>
                <w:rFonts w:ascii="Calibri Light" w:eastAsia="Calibri Light" w:hAnsi="Calibri Light" w:cs="Calibri Light"/>
                <w:lang w:val="en-US"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9D915" w14:textId="77777777" w:rsidR="001D19E0" w:rsidRPr="003B554A" w:rsidRDefault="001D19E0" w:rsidP="004A765C">
            <w:pPr>
              <w:rPr>
                <w:rFonts w:ascii="Calibri Light" w:eastAsiaTheme="minorHAnsi" w:hAnsi="Calibri Light" w:cs="Calibri Light"/>
                <w:sz w:val="20"/>
                <w:szCs w:val="20"/>
              </w:rPr>
            </w:pPr>
          </w:p>
        </w:tc>
      </w:tr>
      <w:tr w:rsidR="001D19E0" w:rsidRPr="003B554A" w14:paraId="33FE51EE" w14:textId="77777777" w:rsidTr="00EC71F0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2BA82" w14:textId="77777777" w:rsidR="001D19E0" w:rsidRPr="003B554A" w:rsidRDefault="001D19E0" w:rsidP="004A765C">
            <w:pPr>
              <w:rPr>
                <w:rFonts w:ascii="Calibri Light" w:hAnsi="Calibri Light" w:cs="Calibri Light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9C3DA" w14:textId="77777777" w:rsidR="001D19E0" w:rsidRPr="003B554A" w:rsidRDefault="001D19E0" w:rsidP="004A765C">
            <w:pPr>
              <w:rPr>
                <w:rFonts w:ascii="Calibri Light" w:hAnsi="Calibri Light" w:cs="Calibri Light"/>
                <w:sz w:val="24"/>
                <w:szCs w:val="24"/>
                <w:lang w:val="en-US" w:eastAsia="en-US"/>
              </w:rPr>
            </w:pPr>
          </w:p>
        </w:tc>
        <w:tc>
          <w:tcPr>
            <w:tcW w:w="5927" w:type="dxa"/>
            <w:tcBorders>
              <w:top w:val="single" w:sz="4" w:space="0" w:color="CCCCCC"/>
              <w:left w:val="single" w:sz="4" w:space="0" w:color="000000"/>
              <w:bottom w:val="single" w:sz="4" w:space="0" w:color="CCCCCC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0EB45A3" w14:textId="77777777" w:rsidR="001D19E0" w:rsidRPr="003B554A" w:rsidRDefault="001D19E0" w:rsidP="004A765C">
            <w:pPr>
              <w:pStyle w:val="NormaleWeb"/>
              <w:autoSpaceDE w:val="0"/>
              <w:autoSpaceDN w:val="0"/>
              <w:spacing w:before="0" w:beforeAutospacing="0" w:after="0" w:afterAutospacing="0"/>
              <w:rPr>
                <w:rFonts w:ascii="Calibri Light" w:hAnsi="Calibri Light" w:cs="Calibri Light"/>
                <w:lang w:val="en-US" w:eastAsia="en-US"/>
              </w:rPr>
            </w:pP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Compi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analis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parzial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e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sintes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scorrett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: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applica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concett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civic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in modo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impreciso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e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disorganico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827" w:type="dxa"/>
            <w:tcBorders>
              <w:top w:val="single" w:sz="4" w:space="0" w:color="CCCCCC"/>
              <w:left w:val="single" w:sz="4" w:space="0" w:color="000000"/>
              <w:bottom w:val="single" w:sz="4" w:space="0" w:color="CCCCCC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CDB1D9C" w14:textId="77777777" w:rsidR="001D19E0" w:rsidRPr="003B554A" w:rsidRDefault="001D19E0" w:rsidP="004A765C">
            <w:pPr>
              <w:pStyle w:val="NormaleWeb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 Light" w:hAnsi="Calibri Light" w:cs="Calibri Light"/>
                <w:lang w:val="en-US" w:eastAsia="en-US"/>
              </w:rPr>
            </w:pPr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BC7A2" w14:textId="77777777" w:rsidR="001D19E0" w:rsidRPr="003B554A" w:rsidRDefault="001D19E0" w:rsidP="004A765C">
            <w:pPr>
              <w:rPr>
                <w:rFonts w:ascii="Calibri Light" w:eastAsia="Calibri Light" w:hAnsi="Calibri Light" w:cs="Calibri Light"/>
                <w:lang w:val="en-US"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66E9D" w14:textId="77777777" w:rsidR="001D19E0" w:rsidRPr="003B554A" w:rsidRDefault="001D19E0" w:rsidP="004A765C">
            <w:pPr>
              <w:rPr>
                <w:rFonts w:ascii="Calibri Light" w:eastAsiaTheme="minorHAnsi" w:hAnsi="Calibri Light" w:cs="Calibri Light"/>
                <w:sz w:val="20"/>
                <w:szCs w:val="20"/>
              </w:rPr>
            </w:pPr>
          </w:p>
        </w:tc>
      </w:tr>
      <w:tr w:rsidR="001D19E0" w:rsidRPr="003B554A" w14:paraId="1091D8DC" w14:textId="77777777" w:rsidTr="00EC71F0">
        <w:trPr>
          <w:trHeight w:val="37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9E995" w14:textId="77777777" w:rsidR="001D19E0" w:rsidRPr="003B554A" w:rsidRDefault="001D19E0" w:rsidP="004A765C">
            <w:pPr>
              <w:rPr>
                <w:rFonts w:ascii="Calibri Light" w:hAnsi="Calibri Light" w:cs="Calibri Light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2D5F7" w14:textId="77777777" w:rsidR="001D19E0" w:rsidRPr="003B554A" w:rsidRDefault="001D19E0" w:rsidP="004A765C">
            <w:pPr>
              <w:rPr>
                <w:rFonts w:ascii="Calibri Light" w:hAnsi="Calibri Light" w:cs="Calibri Light"/>
                <w:sz w:val="24"/>
                <w:szCs w:val="24"/>
                <w:lang w:val="en-US" w:eastAsia="en-US"/>
              </w:rPr>
            </w:pPr>
          </w:p>
        </w:tc>
        <w:tc>
          <w:tcPr>
            <w:tcW w:w="592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EF74098" w14:textId="77777777" w:rsidR="001D19E0" w:rsidRPr="003B554A" w:rsidRDefault="001D19E0" w:rsidP="004A765C">
            <w:pPr>
              <w:pStyle w:val="NormaleWeb"/>
              <w:autoSpaceDE w:val="0"/>
              <w:autoSpaceDN w:val="0"/>
              <w:spacing w:before="0" w:beforeAutospacing="0" w:after="0" w:afterAutospacing="0"/>
              <w:rPr>
                <w:rFonts w:ascii="Calibri Light" w:hAnsi="Calibri Light" w:cs="Calibri Light"/>
                <w:lang w:val="en-US" w:eastAsia="en-US"/>
              </w:rPr>
            </w:pPr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Non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attivat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o non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sviluppat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: non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riesc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a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svolger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neppur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semplic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operazion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legate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all’educazion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civica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82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E75D537" w14:textId="77777777" w:rsidR="001D19E0" w:rsidRPr="003B554A" w:rsidRDefault="001D19E0" w:rsidP="004A765C">
            <w:pPr>
              <w:pStyle w:val="NormaleWeb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 Light" w:hAnsi="Calibri Light" w:cs="Calibri Light"/>
                <w:lang w:val="en-US" w:eastAsia="en-US"/>
              </w:rPr>
            </w:pPr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1A28F" w14:textId="77777777" w:rsidR="001D19E0" w:rsidRPr="003B554A" w:rsidRDefault="001D19E0" w:rsidP="004A765C">
            <w:pPr>
              <w:rPr>
                <w:rFonts w:ascii="Calibri Light" w:eastAsia="Calibri Light" w:hAnsi="Calibri Light" w:cs="Calibri Light"/>
                <w:lang w:val="en-US"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5F9ED" w14:textId="77777777" w:rsidR="001D19E0" w:rsidRPr="003B554A" w:rsidRDefault="001D19E0" w:rsidP="004A765C">
            <w:pPr>
              <w:rPr>
                <w:rFonts w:ascii="Calibri Light" w:eastAsiaTheme="minorHAnsi" w:hAnsi="Calibri Light" w:cs="Calibri Light"/>
                <w:sz w:val="20"/>
                <w:szCs w:val="20"/>
              </w:rPr>
            </w:pPr>
          </w:p>
        </w:tc>
      </w:tr>
      <w:tr w:rsidR="001D19E0" w:rsidRPr="003B554A" w14:paraId="47D4E805" w14:textId="77777777" w:rsidTr="00EC71F0">
        <w:trPr>
          <w:trHeight w:val="600"/>
          <w:jc w:val="center"/>
        </w:trPr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63928A4" w14:textId="77777777" w:rsidR="001D19E0" w:rsidRPr="003B554A" w:rsidRDefault="001D19E0" w:rsidP="004A765C">
            <w:pPr>
              <w:pStyle w:val="NormaleWeb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 Light" w:hAnsi="Calibri Light" w:cs="Calibri Light"/>
                <w:lang w:val="en-US" w:eastAsia="en-US"/>
              </w:rPr>
            </w:pPr>
            <w:proofErr w:type="spellStart"/>
            <w:r w:rsidRPr="003B554A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en-US" w:eastAsia="en-US"/>
              </w:rPr>
              <w:t>Competenze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9D908AD" w14:textId="77777777" w:rsidR="001D19E0" w:rsidRPr="003B554A" w:rsidRDefault="001D19E0" w:rsidP="004A765C">
            <w:pPr>
              <w:pStyle w:val="NormaleWeb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 Light" w:hAnsi="Calibri Light" w:cs="Calibri Light"/>
                <w:lang w:val="en-US" w:eastAsia="en-US"/>
              </w:rPr>
            </w:pPr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CCCCCC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62E9A4F" w14:textId="77777777" w:rsidR="001D19E0" w:rsidRPr="003B554A" w:rsidRDefault="001D19E0" w:rsidP="004A765C">
            <w:pPr>
              <w:pStyle w:val="NormaleWeb"/>
              <w:autoSpaceDE w:val="0"/>
              <w:autoSpaceDN w:val="0"/>
              <w:spacing w:before="0" w:beforeAutospacing="0" w:after="0" w:afterAutospacing="0"/>
              <w:rPr>
                <w:rFonts w:ascii="Calibri Light" w:hAnsi="Calibri Light" w:cs="Calibri Light"/>
                <w:lang w:val="en-US" w:eastAsia="en-US"/>
              </w:rPr>
            </w:pPr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Applica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conoscenz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e procedure in modo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autonomo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e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corretto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anch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in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contest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compless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: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pieno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dominio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del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linguaggio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civico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, integra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competenz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interdisciplinar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, propone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soluzion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original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e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sostenibil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CCCCCC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4E28AC9" w14:textId="77777777" w:rsidR="001D19E0" w:rsidRPr="003B554A" w:rsidRDefault="001D19E0" w:rsidP="004A765C">
            <w:pPr>
              <w:pStyle w:val="NormaleWeb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 Light" w:hAnsi="Calibri Light" w:cs="Calibri Light"/>
                <w:lang w:val="en-US" w:eastAsia="en-US"/>
              </w:rPr>
            </w:pPr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1F322CC" w14:textId="77777777" w:rsidR="001D19E0" w:rsidRPr="003B554A" w:rsidRDefault="001D19E0" w:rsidP="004A765C">
            <w:pPr>
              <w:rPr>
                <w:rFonts w:ascii="Calibri Light" w:hAnsi="Calibri Light" w:cs="Calibri Light"/>
                <w:lang w:val="en-US"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78AEDE3" w14:textId="77777777" w:rsidR="001D19E0" w:rsidRPr="003B554A" w:rsidRDefault="001D19E0" w:rsidP="004A765C">
            <w:pPr>
              <w:rPr>
                <w:rFonts w:ascii="Calibri Light" w:eastAsiaTheme="minorHAnsi" w:hAnsi="Calibri Light" w:cs="Calibri Light"/>
                <w:sz w:val="20"/>
                <w:szCs w:val="20"/>
              </w:rPr>
            </w:pPr>
          </w:p>
        </w:tc>
      </w:tr>
      <w:tr w:rsidR="001D19E0" w:rsidRPr="003B554A" w14:paraId="39822688" w14:textId="77777777" w:rsidTr="00EC71F0">
        <w:trPr>
          <w:trHeight w:val="60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5D764" w14:textId="77777777" w:rsidR="001D19E0" w:rsidRPr="003B554A" w:rsidRDefault="001D19E0" w:rsidP="004A765C">
            <w:pPr>
              <w:rPr>
                <w:rFonts w:ascii="Calibri Light" w:hAnsi="Calibri Light" w:cs="Calibri Light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4ED6C" w14:textId="77777777" w:rsidR="001D19E0" w:rsidRPr="003B554A" w:rsidRDefault="001D19E0" w:rsidP="004A765C">
            <w:pPr>
              <w:rPr>
                <w:rFonts w:ascii="Calibri Light" w:hAnsi="Calibri Light" w:cs="Calibri Light"/>
                <w:sz w:val="24"/>
                <w:szCs w:val="24"/>
                <w:lang w:val="en-US" w:eastAsia="en-US"/>
              </w:rPr>
            </w:pPr>
          </w:p>
        </w:tc>
        <w:tc>
          <w:tcPr>
            <w:tcW w:w="5927" w:type="dxa"/>
            <w:tcBorders>
              <w:top w:val="single" w:sz="4" w:space="0" w:color="CCCCCC"/>
              <w:left w:val="single" w:sz="4" w:space="0" w:color="000000"/>
              <w:bottom w:val="single" w:sz="4" w:space="0" w:color="CCCCCC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B0516C2" w14:textId="77777777" w:rsidR="001D19E0" w:rsidRPr="003B554A" w:rsidRDefault="001D19E0" w:rsidP="004A765C">
            <w:pPr>
              <w:pStyle w:val="NormaleWeb"/>
              <w:autoSpaceDE w:val="0"/>
              <w:autoSpaceDN w:val="0"/>
              <w:spacing w:before="0" w:beforeAutospacing="0" w:after="0" w:afterAutospacing="0"/>
              <w:rPr>
                <w:rFonts w:ascii="Calibri Light" w:hAnsi="Calibri Light" w:cs="Calibri Light"/>
                <w:lang w:val="en-US" w:eastAsia="en-US"/>
              </w:rPr>
            </w:pPr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Applica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conoscenz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e procedure in modo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autonomo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e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corretto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: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affronta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problem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civic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moderatament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compless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s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esprim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con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proprietà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linguaggio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e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stabilisc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collegament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827" w:type="dxa"/>
            <w:tcBorders>
              <w:top w:val="single" w:sz="4" w:space="0" w:color="CCCCCC"/>
              <w:left w:val="single" w:sz="4" w:space="0" w:color="000000"/>
              <w:bottom w:val="single" w:sz="4" w:space="0" w:color="CCCCCC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D46F81B" w14:textId="77777777" w:rsidR="001D19E0" w:rsidRPr="003B554A" w:rsidRDefault="001D19E0" w:rsidP="004A765C">
            <w:pPr>
              <w:pStyle w:val="NormaleWeb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 Light" w:hAnsi="Calibri Light" w:cs="Calibri Light"/>
                <w:lang w:val="en-US" w:eastAsia="en-US"/>
              </w:rPr>
            </w:pPr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8DF60" w14:textId="77777777" w:rsidR="001D19E0" w:rsidRPr="003B554A" w:rsidRDefault="001D19E0" w:rsidP="004A765C">
            <w:pPr>
              <w:rPr>
                <w:rFonts w:ascii="Calibri Light" w:eastAsia="Calibri Light" w:hAnsi="Calibri Light" w:cs="Calibri Light"/>
                <w:lang w:val="en-US"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E4F39" w14:textId="77777777" w:rsidR="001D19E0" w:rsidRPr="003B554A" w:rsidRDefault="001D19E0" w:rsidP="004A765C">
            <w:pPr>
              <w:rPr>
                <w:rFonts w:ascii="Calibri Light" w:eastAsiaTheme="minorHAnsi" w:hAnsi="Calibri Light" w:cs="Calibri Light"/>
                <w:sz w:val="20"/>
                <w:szCs w:val="20"/>
              </w:rPr>
            </w:pPr>
          </w:p>
        </w:tc>
      </w:tr>
      <w:tr w:rsidR="001D19E0" w:rsidRPr="003B554A" w14:paraId="0D252841" w14:textId="77777777" w:rsidTr="00EC71F0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D0DAA" w14:textId="77777777" w:rsidR="001D19E0" w:rsidRPr="003B554A" w:rsidRDefault="001D19E0" w:rsidP="004A765C">
            <w:pPr>
              <w:rPr>
                <w:rFonts w:ascii="Calibri Light" w:hAnsi="Calibri Light" w:cs="Calibri Light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21FED" w14:textId="77777777" w:rsidR="001D19E0" w:rsidRPr="003B554A" w:rsidRDefault="001D19E0" w:rsidP="004A765C">
            <w:pPr>
              <w:rPr>
                <w:rFonts w:ascii="Calibri Light" w:hAnsi="Calibri Light" w:cs="Calibri Light"/>
                <w:sz w:val="24"/>
                <w:szCs w:val="24"/>
                <w:lang w:val="en-US" w:eastAsia="en-US"/>
              </w:rPr>
            </w:pPr>
          </w:p>
        </w:tc>
        <w:tc>
          <w:tcPr>
            <w:tcW w:w="5927" w:type="dxa"/>
            <w:tcBorders>
              <w:top w:val="single" w:sz="4" w:space="0" w:color="CCCCCC"/>
              <w:left w:val="single" w:sz="4" w:space="0" w:color="000000"/>
              <w:bottom w:val="single" w:sz="4" w:space="0" w:color="CCCCCC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1FB9E4" w14:textId="77777777" w:rsidR="001D19E0" w:rsidRPr="003B554A" w:rsidRDefault="001D19E0" w:rsidP="004A765C">
            <w:pPr>
              <w:pStyle w:val="NormaleWeb"/>
              <w:autoSpaceDE w:val="0"/>
              <w:autoSpaceDN w:val="0"/>
              <w:spacing w:before="0" w:beforeAutospacing="0" w:after="0" w:afterAutospacing="0"/>
              <w:rPr>
                <w:rFonts w:ascii="Calibri Light" w:hAnsi="Calibri Light" w:cs="Calibri Light"/>
                <w:lang w:val="en-US" w:eastAsia="en-US"/>
              </w:rPr>
            </w:pPr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Applica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conoscenz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con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correttezza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ma con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limit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: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risolv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problem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semplic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senza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error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rilevant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usa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lessico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corretto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ma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elementar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827" w:type="dxa"/>
            <w:tcBorders>
              <w:top w:val="single" w:sz="4" w:space="0" w:color="CCCCCC"/>
              <w:left w:val="single" w:sz="4" w:space="0" w:color="000000"/>
              <w:bottom w:val="single" w:sz="4" w:space="0" w:color="CCCCCC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02B1DCB" w14:textId="77777777" w:rsidR="001D19E0" w:rsidRPr="003B554A" w:rsidRDefault="001D19E0" w:rsidP="004A765C">
            <w:pPr>
              <w:pStyle w:val="NormaleWeb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 Light" w:hAnsi="Calibri Light" w:cs="Calibri Light"/>
                <w:lang w:val="en-US" w:eastAsia="en-US"/>
              </w:rPr>
            </w:pPr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2D6E7" w14:textId="77777777" w:rsidR="001D19E0" w:rsidRPr="003B554A" w:rsidRDefault="001D19E0" w:rsidP="004A765C">
            <w:pPr>
              <w:rPr>
                <w:rFonts w:ascii="Calibri Light" w:eastAsia="Calibri Light" w:hAnsi="Calibri Light" w:cs="Calibri Light"/>
                <w:lang w:val="en-US"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B33F5" w14:textId="77777777" w:rsidR="001D19E0" w:rsidRPr="003B554A" w:rsidRDefault="001D19E0" w:rsidP="004A765C">
            <w:pPr>
              <w:rPr>
                <w:rFonts w:ascii="Calibri Light" w:eastAsiaTheme="minorHAnsi" w:hAnsi="Calibri Light" w:cs="Calibri Light"/>
                <w:sz w:val="20"/>
                <w:szCs w:val="20"/>
              </w:rPr>
            </w:pPr>
          </w:p>
        </w:tc>
      </w:tr>
      <w:tr w:rsidR="001D19E0" w:rsidRPr="003B554A" w14:paraId="10E93899" w14:textId="77777777" w:rsidTr="00EC71F0">
        <w:trPr>
          <w:trHeight w:val="36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60EF7" w14:textId="77777777" w:rsidR="001D19E0" w:rsidRPr="003B554A" w:rsidRDefault="001D19E0" w:rsidP="004A765C">
            <w:pPr>
              <w:rPr>
                <w:rFonts w:ascii="Calibri Light" w:hAnsi="Calibri Light" w:cs="Calibri Light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91343" w14:textId="77777777" w:rsidR="001D19E0" w:rsidRPr="003B554A" w:rsidRDefault="001D19E0" w:rsidP="004A765C">
            <w:pPr>
              <w:rPr>
                <w:rFonts w:ascii="Calibri Light" w:hAnsi="Calibri Light" w:cs="Calibri Light"/>
                <w:sz w:val="24"/>
                <w:szCs w:val="24"/>
                <w:lang w:val="en-US" w:eastAsia="en-US"/>
              </w:rPr>
            </w:pPr>
          </w:p>
        </w:tc>
        <w:tc>
          <w:tcPr>
            <w:tcW w:w="5927" w:type="dxa"/>
            <w:tcBorders>
              <w:top w:val="single" w:sz="4" w:space="0" w:color="CCCCCC"/>
              <w:left w:val="single" w:sz="4" w:space="0" w:color="000000"/>
              <w:bottom w:val="single" w:sz="4" w:space="0" w:color="CCCCCC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864E303" w14:textId="77777777" w:rsidR="001D19E0" w:rsidRPr="003B554A" w:rsidRDefault="001D19E0" w:rsidP="004A765C">
            <w:pPr>
              <w:pStyle w:val="NormaleWeb"/>
              <w:autoSpaceDE w:val="0"/>
              <w:autoSpaceDN w:val="0"/>
              <w:spacing w:before="0" w:beforeAutospacing="0" w:after="0" w:afterAutospacing="0"/>
              <w:rPr>
                <w:rFonts w:ascii="Calibri Light" w:hAnsi="Calibri Light" w:cs="Calibri Light"/>
                <w:lang w:val="en-US" w:eastAsia="en-US"/>
              </w:rPr>
            </w:pP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Stenta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ad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applicar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conoscenz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: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applica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concett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con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difficoltà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commett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error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anch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se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guidato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linguaggio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improprio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827" w:type="dxa"/>
            <w:tcBorders>
              <w:top w:val="single" w:sz="4" w:space="0" w:color="CCCCCC"/>
              <w:left w:val="single" w:sz="4" w:space="0" w:color="000000"/>
              <w:bottom w:val="single" w:sz="4" w:space="0" w:color="CCCCCC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1658C42" w14:textId="77777777" w:rsidR="001D19E0" w:rsidRPr="003B554A" w:rsidRDefault="001D19E0" w:rsidP="004A765C">
            <w:pPr>
              <w:pStyle w:val="NormaleWeb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 Light" w:hAnsi="Calibri Light" w:cs="Calibri Light"/>
                <w:lang w:val="en-US" w:eastAsia="en-US"/>
              </w:rPr>
            </w:pPr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29339" w14:textId="77777777" w:rsidR="001D19E0" w:rsidRPr="003B554A" w:rsidRDefault="001D19E0" w:rsidP="004A765C">
            <w:pPr>
              <w:rPr>
                <w:rFonts w:ascii="Calibri Light" w:eastAsia="Calibri Light" w:hAnsi="Calibri Light" w:cs="Calibri Light"/>
                <w:lang w:val="en-US"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6C3FA" w14:textId="77777777" w:rsidR="001D19E0" w:rsidRPr="003B554A" w:rsidRDefault="001D19E0" w:rsidP="004A765C">
            <w:pPr>
              <w:rPr>
                <w:rFonts w:ascii="Calibri Light" w:eastAsiaTheme="minorHAnsi" w:hAnsi="Calibri Light" w:cs="Calibri Light"/>
                <w:sz w:val="20"/>
                <w:szCs w:val="20"/>
              </w:rPr>
            </w:pPr>
          </w:p>
        </w:tc>
      </w:tr>
      <w:tr w:rsidR="001D19E0" w:rsidRPr="003B554A" w14:paraId="58054E3F" w14:textId="77777777" w:rsidTr="00EC71F0">
        <w:trPr>
          <w:trHeight w:val="36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CF2EA" w14:textId="77777777" w:rsidR="001D19E0" w:rsidRPr="003B554A" w:rsidRDefault="001D19E0" w:rsidP="004A765C">
            <w:pPr>
              <w:rPr>
                <w:rFonts w:ascii="Calibri Light" w:hAnsi="Calibri Light" w:cs="Calibri Light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FD0B9" w14:textId="77777777" w:rsidR="001D19E0" w:rsidRPr="003B554A" w:rsidRDefault="001D19E0" w:rsidP="004A765C">
            <w:pPr>
              <w:rPr>
                <w:rFonts w:ascii="Calibri Light" w:hAnsi="Calibri Light" w:cs="Calibri Light"/>
                <w:sz w:val="24"/>
                <w:szCs w:val="24"/>
                <w:lang w:val="en-US" w:eastAsia="en-US"/>
              </w:rPr>
            </w:pPr>
          </w:p>
        </w:tc>
        <w:tc>
          <w:tcPr>
            <w:tcW w:w="5927" w:type="dxa"/>
            <w:tcBorders>
              <w:top w:val="single" w:sz="4" w:space="0" w:color="CCCCCC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5A7419E" w14:textId="77777777" w:rsidR="001D19E0" w:rsidRPr="003B554A" w:rsidRDefault="001D19E0" w:rsidP="004A765C">
            <w:pPr>
              <w:pStyle w:val="NormaleWeb"/>
              <w:autoSpaceDE w:val="0"/>
              <w:autoSpaceDN w:val="0"/>
              <w:spacing w:before="0" w:beforeAutospacing="0" w:after="0" w:afterAutospacing="0"/>
              <w:rPr>
                <w:rFonts w:ascii="Calibri Light" w:hAnsi="Calibri Light" w:cs="Calibri Light"/>
                <w:lang w:val="en-US" w:eastAsia="en-US"/>
              </w:rPr>
            </w:pPr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Non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applica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le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conoscenz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acquisit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: non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riesc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a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trasferire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alcun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concetto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in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situazion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reali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cittadinanza</w:t>
            </w:r>
            <w:proofErr w:type="spellEnd"/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827" w:type="dxa"/>
            <w:tcBorders>
              <w:top w:val="single" w:sz="4" w:space="0" w:color="CCCCCC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C8D2057" w14:textId="77777777" w:rsidR="001D19E0" w:rsidRPr="003B554A" w:rsidRDefault="001D19E0" w:rsidP="004A765C">
            <w:pPr>
              <w:pStyle w:val="NormaleWeb"/>
              <w:autoSpaceDE w:val="0"/>
              <w:autoSpaceDN w:val="0"/>
              <w:spacing w:before="0" w:beforeAutospacing="0" w:after="0" w:afterAutospacing="0"/>
              <w:jc w:val="center"/>
              <w:rPr>
                <w:rFonts w:ascii="Calibri Light" w:hAnsi="Calibri Light" w:cs="Calibri Light"/>
                <w:lang w:val="en-US" w:eastAsia="en-US"/>
              </w:rPr>
            </w:pPr>
            <w:r w:rsidRPr="003B554A">
              <w:rPr>
                <w:rFonts w:ascii="Calibri Light" w:hAnsi="Calibri Light" w:cs="Calibri Light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E908F" w14:textId="77777777" w:rsidR="001D19E0" w:rsidRPr="003B554A" w:rsidRDefault="001D19E0" w:rsidP="004A765C">
            <w:pPr>
              <w:rPr>
                <w:rFonts w:ascii="Calibri Light" w:eastAsia="Calibri Light" w:hAnsi="Calibri Light" w:cs="Calibri Light"/>
                <w:lang w:val="en-US"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C8774" w14:textId="77777777" w:rsidR="001D19E0" w:rsidRPr="003B554A" w:rsidRDefault="001D19E0" w:rsidP="004A765C">
            <w:pPr>
              <w:rPr>
                <w:rFonts w:ascii="Calibri Light" w:eastAsiaTheme="minorHAnsi" w:hAnsi="Calibri Light" w:cs="Calibri Light"/>
                <w:sz w:val="20"/>
                <w:szCs w:val="20"/>
              </w:rPr>
            </w:pPr>
          </w:p>
        </w:tc>
      </w:tr>
    </w:tbl>
    <w:p w14:paraId="648B2D8E" w14:textId="77777777" w:rsidR="00ED59C4" w:rsidRDefault="00ED59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p w14:paraId="2C28848C" w14:textId="15BF5990" w:rsidR="00A94A2A" w:rsidRDefault="00A94A2A" w:rsidP="00A94A2A">
      <w:pPr>
        <w:spacing w:after="0" w:line="240" w:lineRule="auto"/>
        <w:jc w:val="both"/>
        <w:rPr>
          <w:rFonts w:asciiTheme="majorHAnsi" w:eastAsia="Arial" w:hAnsiTheme="majorHAnsi" w:cstheme="majorHAnsi"/>
          <w:bCs/>
          <w:sz w:val="20"/>
          <w:szCs w:val="20"/>
        </w:rPr>
      </w:pPr>
      <w:r>
        <w:rPr>
          <w:rFonts w:asciiTheme="majorHAnsi" w:eastAsia="Arial" w:hAnsiTheme="majorHAnsi" w:cstheme="majorHAnsi"/>
          <w:b/>
          <w:sz w:val="20"/>
          <w:szCs w:val="20"/>
        </w:rPr>
        <w:t xml:space="preserve">N.B. </w:t>
      </w:r>
      <w:r>
        <w:rPr>
          <w:rFonts w:asciiTheme="majorHAnsi" w:eastAsia="Arial" w:hAnsiTheme="majorHAnsi" w:cstheme="majorHAnsi"/>
          <w:bCs/>
          <w:sz w:val="20"/>
          <w:szCs w:val="20"/>
        </w:rPr>
        <w:t xml:space="preserve">Per meglio </w:t>
      </w:r>
      <w:r w:rsidR="00C90318">
        <w:rPr>
          <w:rFonts w:asciiTheme="majorHAnsi" w:eastAsia="Arial" w:hAnsiTheme="majorHAnsi" w:cstheme="majorHAnsi"/>
          <w:bCs/>
          <w:sz w:val="20"/>
          <w:szCs w:val="20"/>
        </w:rPr>
        <w:t xml:space="preserve">comprendere </w:t>
      </w:r>
      <w:r>
        <w:rPr>
          <w:rFonts w:asciiTheme="majorHAnsi" w:eastAsia="Arial" w:hAnsiTheme="majorHAnsi" w:cstheme="majorHAnsi"/>
          <w:bCs/>
          <w:sz w:val="20"/>
          <w:szCs w:val="20"/>
        </w:rPr>
        <w:t xml:space="preserve">i temi affrontati e le attività svolte </w:t>
      </w:r>
      <w:r>
        <w:rPr>
          <w:rFonts w:asciiTheme="majorHAnsi" w:eastAsia="Arial" w:hAnsiTheme="majorHAnsi" w:cstheme="majorHAnsi"/>
          <w:bCs/>
          <w:sz w:val="20"/>
          <w:szCs w:val="20"/>
          <w:u w:val="single"/>
        </w:rPr>
        <w:t>si richiama la sezione “Lezioni” di Educazione Civica del Registro Elettronico</w:t>
      </w:r>
      <w:r w:rsidR="0018405E">
        <w:rPr>
          <w:rFonts w:asciiTheme="majorHAnsi" w:eastAsia="Arial" w:hAnsiTheme="majorHAnsi" w:cstheme="majorHAnsi"/>
          <w:bCs/>
          <w:sz w:val="20"/>
          <w:szCs w:val="20"/>
          <w:u w:val="single"/>
        </w:rPr>
        <w:t xml:space="preserve"> di classe</w:t>
      </w:r>
      <w:r>
        <w:rPr>
          <w:rFonts w:asciiTheme="majorHAnsi" w:eastAsia="Arial" w:hAnsiTheme="majorHAnsi" w:cstheme="majorHAnsi"/>
          <w:bCs/>
          <w:sz w:val="20"/>
          <w:szCs w:val="20"/>
        </w:rPr>
        <w:t>.</w:t>
      </w:r>
    </w:p>
    <w:p w14:paraId="2E8C0D95" w14:textId="77777777" w:rsidR="005452CD" w:rsidRPr="005452CD" w:rsidRDefault="005452CD" w:rsidP="00A94A2A">
      <w:pPr>
        <w:spacing w:after="0" w:line="240" w:lineRule="auto"/>
        <w:rPr>
          <w:color w:val="000000"/>
          <w:sz w:val="6"/>
          <w:szCs w:val="6"/>
        </w:rPr>
      </w:pPr>
    </w:p>
    <w:p w14:paraId="3606C9CD" w14:textId="5A4D0DAC" w:rsidR="002C5D5E" w:rsidRDefault="00A94A2A" w:rsidP="00A94A2A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ovara, </w:t>
      </w:r>
      <w:r w:rsidR="00DD14F4">
        <w:rPr>
          <w:color w:val="000000"/>
          <w:sz w:val="20"/>
          <w:szCs w:val="20"/>
        </w:rPr>
        <w:t>______</w:t>
      </w:r>
      <w:r>
        <w:rPr>
          <w:color w:val="000000"/>
          <w:sz w:val="20"/>
          <w:szCs w:val="20"/>
        </w:rPr>
        <w:t xml:space="preserve"> giugno 202</w:t>
      </w:r>
      <w:r w:rsidR="004F4665">
        <w:rPr>
          <w:color w:val="000000"/>
          <w:sz w:val="20"/>
          <w:szCs w:val="20"/>
        </w:rPr>
        <w:t>6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p w14:paraId="542F824E" w14:textId="77777777" w:rsidR="002C5D5E" w:rsidRDefault="002C5D5E" w:rsidP="00A94A2A">
      <w:pPr>
        <w:spacing w:after="0" w:line="240" w:lineRule="auto"/>
        <w:rPr>
          <w:color w:val="000000"/>
          <w:sz w:val="20"/>
          <w:szCs w:val="20"/>
        </w:rPr>
      </w:pPr>
    </w:p>
    <w:p w14:paraId="4CFE9A84" w14:textId="77777777" w:rsidR="002C5D5E" w:rsidRDefault="00A94A2A" w:rsidP="003F301D">
      <w:pPr>
        <w:spacing w:after="0" w:line="480" w:lineRule="auto"/>
        <w:ind w:left="7088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l Coordinatore di Educazione Civica</w:t>
      </w:r>
      <w:r w:rsidR="00D1264F">
        <w:rPr>
          <w:color w:val="000000"/>
          <w:sz w:val="20"/>
          <w:szCs w:val="20"/>
        </w:rPr>
        <w:t xml:space="preserve"> di classe</w:t>
      </w:r>
    </w:p>
    <w:p w14:paraId="262B2064" w14:textId="254DD272" w:rsidR="00A94A2A" w:rsidRDefault="002C5D5E" w:rsidP="003F301D">
      <w:pPr>
        <w:spacing w:after="0" w:line="480" w:lineRule="auto"/>
        <w:ind w:left="7088"/>
        <w:jc w:val="center"/>
        <w:rPr>
          <w:i/>
          <w:i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</w:t>
      </w:r>
      <w:r w:rsidR="00D1264F">
        <w:rPr>
          <w:color w:val="000000"/>
          <w:sz w:val="20"/>
          <w:szCs w:val="20"/>
        </w:rPr>
        <w:t>rof</w:t>
      </w:r>
      <w:r w:rsidR="003F301D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/Prof.ssa</w:t>
      </w:r>
      <w:r w:rsidR="00D1264F">
        <w:rPr>
          <w:color w:val="000000"/>
          <w:sz w:val="20"/>
          <w:szCs w:val="20"/>
        </w:rPr>
        <w:t xml:space="preserve"> ……………………………………..</w:t>
      </w:r>
    </w:p>
    <w:sectPr w:rsidR="00A94A2A">
      <w:headerReference w:type="default" r:id="rId9"/>
      <w:headerReference w:type="first" r:id="rId10"/>
      <w:footerReference w:type="first" r:id="rId11"/>
      <w:pgSz w:w="16838" w:h="11906" w:orient="landscape"/>
      <w:pgMar w:top="1134" w:right="1417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17C31" w14:textId="77777777" w:rsidR="000D7BFB" w:rsidRDefault="000D7BFB">
      <w:pPr>
        <w:spacing w:after="0" w:line="240" w:lineRule="auto"/>
      </w:pPr>
      <w:r>
        <w:separator/>
      </w:r>
    </w:p>
  </w:endnote>
  <w:endnote w:type="continuationSeparator" w:id="0">
    <w:p w14:paraId="6E9E4B13" w14:textId="77777777" w:rsidR="000D7BFB" w:rsidRDefault="000D7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A299D913-CAB3-4F2A-A9E7-BB3D2A50AFD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13CB54F5-9273-4AC4-AF16-F7E5F7E4C94E}"/>
    <w:embedBold r:id="rId3" w:fontKey="{52D22FEE-D7BD-45A5-8280-71F8FC45177A}"/>
    <w:embedItalic r:id="rId4" w:fontKey="{1848F87C-6901-4AFF-AFBA-B2267FD0785D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2AF959D0-5F88-4E71-83AC-0A371C1B896F}"/>
    <w:embedItalic r:id="rId6" w:fontKey="{09EA91E6-FD83-447F-B317-BE4989FFA68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412BECE0-6DC1-4527-8DA6-65C2DCFD581D}"/>
    <w:embedBold r:id="rId8" w:fontKey="{355C91F3-3256-4106-B56C-4F5F17159E65}"/>
    <w:embedItalic r:id="rId9" w:fontKey="{B0B14360-2835-429B-8A05-A7BBE9DD86C7}"/>
    <w:embedBoldItalic r:id="rId10" w:fontKey="{5386BEFD-10F0-464C-A590-2CAB82A53295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1" w:fontKey="{2964AA18-A735-45FB-83BE-9588520B90E1}"/>
    <w:embedBold r:id="rId12" w:fontKey="{154C0A1C-E1F3-458F-BBC3-17F2691772A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485A5" w14:textId="77777777" w:rsidR="006A6AB4" w:rsidRDefault="00E74A3B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327CB">
      <w:rPr>
        <w:noProof/>
        <w:color w:val="000000"/>
      </w:rPr>
      <w:t>1</w:t>
    </w:r>
    <w:r>
      <w:rPr>
        <w:color w:val="000000"/>
      </w:rPr>
      <w:fldChar w:fldCharType="end"/>
    </w:r>
  </w:p>
  <w:p w14:paraId="7087DD6F" w14:textId="77777777" w:rsidR="006A6AB4" w:rsidRDefault="006A6AB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9A46A" w14:textId="77777777" w:rsidR="000D7BFB" w:rsidRDefault="000D7BFB">
      <w:pPr>
        <w:spacing w:after="0" w:line="240" w:lineRule="auto"/>
      </w:pPr>
      <w:r>
        <w:separator/>
      </w:r>
    </w:p>
  </w:footnote>
  <w:footnote w:type="continuationSeparator" w:id="0">
    <w:p w14:paraId="08E3C80B" w14:textId="77777777" w:rsidR="000D7BFB" w:rsidRDefault="000D7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93DBC" w14:textId="77777777" w:rsidR="006A6AB4" w:rsidRDefault="006A6AB4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FF3399"/>
        <w:sz w:val="18"/>
        <w:szCs w:val="18"/>
      </w:rPr>
    </w:pPr>
  </w:p>
  <w:tbl>
    <w:tblPr>
      <w:tblStyle w:val="ac"/>
      <w:tblW w:w="9557" w:type="dxa"/>
      <w:tblInd w:w="14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222"/>
      <w:gridCol w:w="7335"/>
    </w:tblGrid>
    <w:tr w:rsidR="006A6AB4" w14:paraId="23FEC19F" w14:textId="77777777">
      <w:trPr>
        <w:trHeight w:val="1276"/>
      </w:trPr>
      <w:tc>
        <w:tcPr>
          <w:tcW w:w="2222" w:type="dxa"/>
        </w:tcPr>
        <w:p w14:paraId="08820C00" w14:textId="77777777" w:rsidR="006A6AB4" w:rsidRDefault="00E74A3B">
          <w:pPr>
            <w:spacing w:after="0" w:line="240" w:lineRule="auto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noProof/>
              <w:sz w:val="24"/>
              <w:szCs w:val="24"/>
            </w:rPr>
            <w:drawing>
              <wp:inline distT="0" distB="0" distL="0" distR="0" wp14:anchorId="61323FA2" wp14:editId="5FC01BD1">
                <wp:extent cx="1273810" cy="650875"/>
                <wp:effectExtent l="0" t="0" r="0" b="0"/>
                <wp:docPr id="11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3810" cy="6508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5" w:type="dxa"/>
        </w:tcPr>
        <w:p w14:paraId="0013000B" w14:textId="77777777" w:rsidR="006A6AB4" w:rsidRDefault="00E74A3B">
          <w:pPr>
            <w:spacing w:after="0" w:line="240" w:lineRule="auto"/>
            <w:jc w:val="center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>ISTITUTO TECNICO TECNOLOGICO “GIACOMO FAUSER”</w:t>
          </w:r>
        </w:p>
        <w:p w14:paraId="73F567A1" w14:textId="77777777" w:rsidR="006A6AB4" w:rsidRDefault="00E74A3B">
          <w:pPr>
            <w:spacing w:after="0" w:line="240" w:lineRule="auto"/>
            <w:jc w:val="center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 xml:space="preserve">Via Ricci, 14 - 28100 NOVARA - ITALY - </w:t>
          </w:r>
          <w:r>
            <w:rPr>
              <w:rFonts w:ascii="Arial" w:eastAsia="Arial" w:hAnsi="Arial" w:cs="Arial"/>
              <w:noProof/>
              <w:sz w:val="24"/>
              <w:szCs w:val="24"/>
            </w:rPr>
            <w:drawing>
              <wp:inline distT="0" distB="0" distL="0" distR="0" wp14:anchorId="67F80554" wp14:editId="30F150A4">
                <wp:extent cx="133350" cy="133350"/>
                <wp:effectExtent l="0" t="0" r="0" b="0"/>
                <wp:docPr id="13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Arial" w:eastAsia="Arial" w:hAnsi="Arial" w:cs="Arial"/>
              <w:sz w:val="24"/>
              <w:szCs w:val="24"/>
            </w:rPr>
            <w:t xml:space="preserve"> +39.0321482419</w:t>
          </w:r>
        </w:p>
        <w:p w14:paraId="28959030" w14:textId="77777777" w:rsidR="006A6AB4" w:rsidRDefault="00E74A3B">
          <w:pPr>
            <w:spacing w:after="0" w:line="240" w:lineRule="auto"/>
            <w:jc w:val="center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>C.F. 80009550031 - P.I. 01560830034.</w:t>
          </w:r>
        </w:p>
        <w:p w14:paraId="0CC95CEE" w14:textId="77777777" w:rsidR="006A6AB4" w:rsidRDefault="00E74A3B">
          <w:pPr>
            <w:spacing w:after="0" w:line="240" w:lineRule="auto"/>
            <w:jc w:val="center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 xml:space="preserve">e-mail: </w:t>
          </w:r>
          <w:hyperlink r:id="rId3">
            <w:r w:rsidR="006A6AB4">
              <w:rPr>
                <w:rFonts w:ascii="Arial" w:eastAsia="Arial" w:hAnsi="Arial" w:cs="Arial"/>
                <w:color w:val="0000FF"/>
                <w:sz w:val="24"/>
                <w:szCs w:val="24"/>
                <w:u w:val="single"/>
              </w:rPr>
              <w:t>notf040002@istruzione.it</w:t>
            </w:r>
          </w:hyperlink>
          <w:r>
            <w:rPr>
              <w:rFonts w:ascii="Arial" w:eastAsia="Arial" w:hAnsi="Arial" w:cs="Arial"/>
              <w:sz w:val="24"/>
              <w:szCs w:val="24"/>
            </w:rPr>
            <w:t xml:space="preserve">    -   </w:t>
          </w:r>
          <w:hyperlink r:id="rId4">
            <w:r w:rsidR="006A6AB4">
              <w:rPr>
                <w:rFonts w:ascii="Arial" w:eastAsia="Arial" w:hAnsi="Arial" w:cs="Arial"/>
                <w:color w:val="0000FF"/>
                <w:sz w:val="24"/>
                <w:szCs w:val="24"/>
                <w:u w:val="single"/>
              </w:rPr>
              <w:t>http://www.fauser.</w:t>
            </w:r>
          </w:hyperlink>
          <w:r>
            <w:rPr>
              <w:rFonts w:ascii="Arial" w:eastAsia="Arial" w:hAnsi="Arial" w:cs="Arial"/>
              <w:color w:val="0000FF"/>
              <w:sz w:val="24"/>
              <w:szCs w:val="24"/>
              <w:u w:val="single"/>
            </w:rPr>
            <w:t>edu</w:t>
          </w:r>
        </w:p>
      </w:tc>
    </w:tr>
  </w:tbl>
  <w:p w14:paraId="7F56BC36" w14:textId="77777777" w:rsidR="006A6AB4" w:rsidRDefault="006A6AB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3E6EE" w14:textId="2BE95053" w:rsidR="006A6AB4" w:rsidRDefault="00103058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10B9B2B" wp14:editId="4C5650E7">
              <wp:simplePos x="0" y="0"/>
              <wp:positionH relativeFrom="column">
                <wp:posOffset>6153150</wp:posOffset>
              </wp:positionH>
              <wp:positionV relativeFrom="paragraph">
                <wp:posOffset>-91440</wp:posOffset>
              </wp:positionV>
              <wp:extent cx="3539490" cy="1207770"/>
              <wp:effectExtent l="0" t="0" r="0" b="0"/>
              <wp:wrapNone/>
              <wp:docPr id="10" name="Rettango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39490" cy="1207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E36B2F" w14:textId="1F7FAF0F" w:rsidR="006A6AB4" w:rsidRDefault="00E74A3B">
                          <w:pPr>
                            <w:spacing w:after="0"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4"/>
                            </w:rPr>
                            <w:t>A.S. 202</w:t>
                          </w:r>
                          <w:r w:rsidR="00F04C88">
                            <w:rPr>
                              <w:rFonts w:ascii="Arial" w:eastAsia="Arial" w:hAnsi="Arial" w:cs="Arial"/>
                              <w:color w:val="000000"/>
                              <w:sz w:val="24"/>
                            </w:rPr>
                            <w:t>5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4"/>
                            </w:rPr>
                            <w:t>/2</w:t>
                          </w:r>
                          <w:r w:rsidR="00F04C88">
                            <w:rPr>
                              <w:rFonts w:ascii="Arial" w:eastAsia="Arial" w:hAnsi="Arial" w:cs="Arial"/>
                              <w:color w:val="000000"/>
                              <w:sz w:val="24"/>
                            </w:rPr>
                            <w:t>6</w:t>
                          </w:r>
                        </w:p>
                        <w:p w14:paraId="6C93C569" w14:textId="1EB3B464" w:rsidR="006A6AB4" w:rsidRDefault="001B0CEE">
                          <w:pPr>
                            <w:spacing w:after="0"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4"/>
                            </w:rPr>
                            <w:t>RELAZIONE FINALE E PROGRAMMA SVOLTO</w:t>
                          </w:r>
                        </w:p>
                        <w:p w14:paraId="7C093717" w14:textId="77777777" w:rsidR="006A6AB4" w:rsidRDefault="00E74A3B">
                          <w:pPr>
                            <w:spacing w:after="0"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4"/>
                            </w:rPr>
                            <w:t>DI EDUCAZIONE CIVICA</w:t>
                          </w:r>
                        </w:p>
                        <w:p w14:paraId="08936791" w14:textId="09D40C23" w:rsidR="006A6AB4" w:rsidRDefault="00E74A3B">
                          <w:pPr>
                            <w:spacing w:after="0"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4"/>
                            </w:rPr>
                            <w:t xml:space="preserve">DEL CONSIGLIO DI CLASSE </w:t>
                          </w:r>
                          <w:r w:rsidR="00280421">
                            <w:rPr>
                              <w:rFonts w:ascii="Arial" w:eastAsia="Arial" w:hAnsi="Arial" w:cs="Arial"/>
                              <w:color w:val="000000"/>
                              <w:sz w:val="24"/>
                            </w:rPr>
                            <w:t>_____</w:t>
                          </w:r>
                        </w:p>
                        <w:p w14:paraId="19F8E30B" w14:textId="6A9E9193" w:rsidR="006A6AB4" w:rsidRDefault="00E74A3B">
                          <w:pPr>
                            <w:spacing w:after="0" w:line="275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000000"/>
                              <w:sz w:val="24"/>
                            </w:rPr>
                            <w:t>Coord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000000"/>
                              <w:sz w:val="24"/>
                            </w:rPr>
                            <w:t>. Ed. Civ.: Prof.</w:t>
                          </w:r>
                          <w:r w:rsidR="00513AC8">
                            <w:rPr>
                              <w:rFonts w:ascii="Arial" w:eastAsia="Arial" w:hAnsi="Arial" w:cs="Arial"/>
                              <w:color w:val="000000"/>
                              <w:sz w:val="24"/>
                            </w:rPr>
                            <w:t>/Prof.ssa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4"/>
                            </w:rPr>
                            <w:t xml:space="preserve"> </w:t>
                          </w:r>
                          <w:r w:rsidR="00280421">
                            <w:rPr>
                              <w:rFonts w:ascii="Arial" w:eastAsia="Arial" w:hAnsi="Arial" w:cs="Arial"/>
                              <w:color w:val="000000"/>
                              <w:sz w:val="24"/>
                            </w:rPr>
                            <w:t>______</w:t>
                          </w:r>
                        </w:p>
                        <w:p w14:paraId="7C2AEDC4" w14:textId="77777777" w:rsidR="006A6AB4" w:rsidRDefault="006A6AB4">
                          <w:pPr>
                            <w:spacing w:after="0" w:line="275" w:lineRule="auto"/>
                            <w:textDirection w:val="btLr"/>
                          </w:pPr>
                        </w:p>
                        <w:p w14:paraId="15F07111" w14:textId="77777777" w:rsidR="006A6AB4" w:rsidRDefault="006A6AB4">
                          <w:pPr>
                            <w:spacing w:after="0"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0B9B2B" id="Rettangolo 10" o:spid="_x0000_s1026" style="position:absolute;margin-left:484.5pt;margin-top:-7.2pt;width:278.7pt;height:9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" filled="f" stroked="f">
              <v:textbox inset="2.53958mm,1.2694mm,2.53958mm,1.2694mm">
                <w:txbxContent>
                  <w:p w14:paraId="61E36B2F" w14:textId="1F7FAF0F" w:rsidR="006A6AB4" w:rsidRDefault="00E74A3B">
                    <w:pPr>
                      <w:spacing w:after="0" w:line="275" w:lineRule="auto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24"/>
                      </w:rPr>
                      <w:t>A.S. 202</w:t>
                    </w:r>
                    <w:r w:rsidR="00F04C88">
                      <w:rPr>
                        <w:rFonts w:ascii="Arial" w:eastAsia="Arial" w:hAnsi="Arial" w:cs="Arial"/>
                        <w:color w:val="000000"/>
                        <w:sz w:val="24"/>
                      </w:rPr>
                      <w:t>5</w:t>
                    </w:r>
                    <w:r>
                      <w:rPr>
                        <w:rFonts w:ascii="Arial" w:eastAsia="Arial" w:hAnsi="Arial" w:cs="Arial"/>
                        <w:color w:val="000000"/>
                        <w:sz w:val="24"/>
                      </w:rPr>
                      <w:t>/2</w:t>
                    </w:r>
                    <w:r w:rsidR="00F04C88">
                      <w:rPr>
                        <w:rFonts w:ascii="Arial" w:eastAsia="Arial" w:hAnsi="Arial" w:cs="Arial"/>
                        <w:color w:val="000000"/>
                        <w:sz w:val="24"/>
                      </w:rPr>
                      <w:t>6</w:t>
                    </w:r>
                  </w:p>
                  <w:p w14:paraId="6C93C569" w14:textId="1EB3B464" w:rsidR="006A6AB4" w:rsidRDefault="001B0CEE">
                    <w:pPr>
                      <w:spacing w:after="0" w:line="275" w:lineRule="auto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24"/>
                      </w:rPr>
                      <w:t>RELAZIONE FINALE E PROGRAMMA SVOLTO</w:t>
                    </w:r>
                  </w:p>
                  <w:p w14:paraId="7C093717" w14:textId="77777777" w:rsidR="006A6AB4" w:rsidRDefault="00E74A3B">
                    <w:pPr>
                      <w:spacing w:after="0" w:line="275" w:lineRule="auto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24"/>
                      </w:rPr>
                      <w:t>DI EDUCAZIONE CIVICA</w:t>
                    </w:r>
                  </w:p>
                  <w:p w14:paraId="08936791" w14:textId="09D40C23" w:rsidR="006A6AB4" w:rsidRDefault="00E74A3B">
                    <w:pPr>
                      <w:spacing w:after="0" w:line="275" w:lineRule="auto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24"/>
                      </w:rPr>
                      <w:t xml:space="preserve">DEL CONSIGLIO DI CLASSE </w:t>
                    </w:r>
                    <w:r w:rsidR="00280421">
                      <w:rPr>
                        <w:rFonts w:ascii="Arial" w:eastAsia="Arial" w:hAnsi="Arial" w:cs="Arial"/>
                        <w:color w:val="000000"/>
                        <w:sz w:val="24"/>
                      </w:rPr>
                      <w:t>_____</w:t>
                    </w:r>
                  </w:p>
                  <w:p w14:paraId="19F8E30B" w14:textId="6A9E9193" w:rsidR="006A6AB4" w:rsidRDefault="00E74A3B">
                    <w:pPr>
                      <w:spacing w:after="0" w:line="275" w:lineRule="auto"/>
                      <w:jc w:val="center"/>
                      <w:textDirection w:val="btLr"/>
                    </w:pPr>
                    <w:proofErr w:type="spellStart"/>
                    <w:r>
                      <w:rPr>
                        <w:rFonts w:ascii="Arial" w:eastAsia="Arial" w:hAnsi="Arial" w:cs="Arial"/>
                        <w:color w:val="000000"/>
                        <w:sz w:val="24"/>
                      </w:rPr>
                      <w:t>Coord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000000"/>
                        <w:sz w:val="24"/>
                      </w:rPr>
                      <w:t>. Ed. Civ.: Prof.</w:t>
                    </w:r>
                    <w:r w:rsidR="00513AC8">
                      <w:rPr>
                        <w:rFonts w:ascii="Arial" w:eastAsia="Arial" w:hAnsi="Arial" w:cs="Arial"/>
                        <w:color w:val="000000"/>
                        <w:sz w:val="24"/>
                      </w:rPr>
                      <w:t>/Prof.ssa</w:t>
                    </w:r>
                    <w:r>
                      <w:rPr>
                        <w:rFonts w:ascii="Arial" w:eastAsia="Arial" w:hAnsi="Arial" w:cs="Arial"/>
                        <w:color w:val="000000"/>
                        <w:sz w:val="24"/>
                      </w:rPr>
                      <w:t xml:space="preserve"> </w:t>
                    </w:r>
                    <w:r w:rsidR="00280421">
                      <w:rPr>
                        <w:rFonts w:ascii="Arial" w:eastAsia="Arial" w:hAnsi="Arial" w:cs="Arial"/>
                        <w:color w:val="000000"/>
                        <w:sz w:val="24"/>
                      </w:rPr>
                      <w:t>______</w:t>
                    </w:r>
                  </w:p>
                  <w:p w14:paraId="7C2AEDC4" w14:textId="77777777" w:rsidR="006A6AB4" w:rsidRDefault="006A6AB4">
                    <w:pPr>
                      <w:spacing w:after="0" w:line="275" w:lineRule="auto"/>
                      <w:textDirection w:val="btLr"/>
                    </w:pPr>
                  </w:p>
                  <w:p w14:paraId="15F07111" w14:textId="77777777" w:rsidR="006A6AB4" w:rsidRDefault="006A6AB4">
                    <w:pPr>
                      <w:spacing w:after="0" w:line="275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tbl>
    <w:tblPr>
      <w:tblStyle w:val="ad"/>
      <w:tblW w:w="9557" w:type="dxa"/>
      <w:tblInd w:w="14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222"/>
      <w:gridCol w:w="7335"/>
    </w:tblGrid>
    <w:tr w:rsidR="006A6AB4" w14:paraId="04994668" w14:textId="77777777">
      <w:trPr>
        <w:trHeight w:val="1276"/>
      </w:trPr>
      <w:tc>
        <w:tcPr>
          <w:tcW w:w="2222" w:type="dxa"/>
        </w:tcPr>
        <w:p w14:paraId="5CDF196B" w14:textId="77777777" w:rsidR="006A6AB4" w:rsidRDefault="00E74A3B">
          <w:pPr>
            <w:spacing w:after="0" w:line="240" w:lineRule="auto"/>
            <w:ind w:right="-255"/>
            <w:jc w:val="center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noProof/>
              <w:sz w:val="24"/>
              <w:szCs w:val="24"/>
            </w:rPr>
            <w:drawing>
              <wp:inline distT="0" distB="0" distL="0" distR="0" wp14:anchorId="34AF7759" wp14:editId="4A826E05">
                <wp:extent cx="1273810" cy="650875"/>
                <wp:effectExtent l="0" t="0" r="0" b="0"/>
                <wp:docPr id="12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3810" cy="6508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5" w:type="dxa"/>
        </w:tcPr>
        <w:p w14:paraId="75DEF95B" w14:textId="77777777" w:rsidR="006A6AB4" w:rsidRDefault="00E74A3B">
          <w:pPr>
            <w:spacing w:after="0" w:line="240" w:lineRule="auto"/>
            <w:ind w:right="-255"/>
            <w:jc w:val="center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>ISTITUTO TECNICO TECNOLOGICO “GIACOMO FAUSER”</w:t>
          </w:r>
        </w:p>
        <w:p w14:paraId="06110FF3" w14:textId="77777777" w:rsidR="006A6AB4" w:rsidRDefault="00E74A3B">
          <w:pPr>
            <w:spacing w:after="0" w:line="240" w:lineRule="auto"/>
            <w:ind w:right="-255"/>
            <w:jc w:val="center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 xml:space="preserve">Via Ricci, 14 - 28100 NOVARA - ITALY - </w:t>
          </w:r>
          <w:r>
            <w:rPr>
              <w:rFonts w:ascii="Arial" w:eastAsia="Arial" w:hAnsi="Arial" w:cs="Arial"/>
              <w:noProof/>
              <w:sz w:val="24"/>
              <w:szCs w:val="24"/>
            </w:rPr>
            <w:drawing>
              <wp:inline distT="0" distB="0" distL="0" distR="0" wp14:anchorId="08C383BF" wp14:editId="4FA1E644">
                <wp:extent cx="133350" cy="133350"/>
                <wp:effectExtent l="0" t="0" r="0" b="0"/>
                <wp:docPr id="14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Arial" w:eastAsia="Arial" w:hAnsi="Arial" w:cs="Arial"/>
              <w:sz w:val="24"/>
              <w:szCs w:val="24"/>
            </w:rPr>
            <w:t xml:space="preserve"> +39.0321482419</w:t>
          </w:r>
        </w:p>
        <w:p w14:paraId="579D825E" w14:textId="77777777" w:rsidR="006A6AB4" w:rsidRDefault="00E74A3B">
          <w:pPr>
            <w:spacing w:after="0" w:line="240" w:lineRule="auto"/>
            <w:ind w:right="-255"/>
            <w:jc w:val="center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>C.F. 80009550031 - P.I. 01560830034.</w:t>
          </w:r>
        </w:p>
        <w:p w14:paraId="509F269D" w14:textId="77777777" w:rsidR="006A6AB4" w:rsidRDefault="00E74A3B">
          <w:pPr>
            <w:spacing w:after="0" w:line="240" w:lineRule="auto"/>
            <w:ind w:right="-255"/>
            <w:jc w:val="center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 xml:space="preserve">e-mail: </w:t>
          </w:r>
          <w:hyperlink r:id="rId3">
            <w:r w:rsidR="006A6AB4">
              <w:rPr>
                <w:rFonts w:ascii="Arial" w:eastAsia="Arial" w:hAnsi="Arial" w:cs="Arial"/>
                <w:color w:val="0000FF"/>
                <w:sz w:val="24"/>
                <w:szCs w:val="24"/>
                <w:u w:val="single"/>
              </w:rPr>
              <w:t>notf040002@istruzione.it</w:t>
            </w:r>
          </w:hyperlink>
          <w:r>
            <w:rPr>
              <w:rFonts w:ascii="Arial" w:eastAsia="Arial" w:hAnsi="Arial" w:cs="Arial"/>
              <w:sz w:val="24"/>
              <w:szCs w:val="24"/>
            </w:rPr>
            <w:t xml:space="preserve">    -   </w:t>
          </w:r>
          <w:hyperlink r:id="rId4">
            <w:r w:rsidR="006A6AB4">
              <w:rPr>
                <w:rFonts w:ascii="Arial" w:eastAsia="Arial" w:hAnsi="Arial" w:cs="Arial"/>
                <w:color w:val="0000FF"/>
                <w:sz w:val="24"/>
                <w:szCs w:val="24"/>
                <w:u w:val="single"/>
              </w:rPr>
              <w:t>http://www.fauser.</w:t>
            </w:r>
          </w:hyperlink>
          <w:r>
            <w:rPr>
              <w:rFonts w:ascii="Arial" w:eastAsia="Arial" w:hAnsi="Arial" w:cs="Arial"/>
              <w:color w:val="0000FF"/>
              <w:sz w:val="24"/>
              <w:szCs w:val="24"/>
              <w:u w:val="single"/>
            </w:rPr>
            <w:t>edu</w:t>
          </w:r>
        </w:p>
      </w:tc>
    </w:tr>
  </w:tbl>
  <w:p w14:paraId="072EB071" w14:textId="5D29E955" w:rsidR="006A6AB4" w:rsidRDefault="006A6AB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1258"/>
    <w:multiLevelType w:val="hybridMultilevel"/>
    <w:tmpl w:val="97B2035C"/>
    <w:lvl w:ilvl="0" w:tplc="0410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066909A2"/>
    <w:multiLevelType w:val="multilevel"/>
    <w:tmpl w:val="890878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794A1C"/>
    <w:multiLevelType w:val="hybridMultilevel"/>
    <w:tmpl w:val="E78A51C4"/>
    <w:lvl w:ilvl="0" w:tplc="04100001">
      <w:start w:val="1"/>
      <w:numFmt w:val="bullet"/>
      <w:lvlText w:val=""/>
      <w:lvlJc w:val="left"/>
      <w:pPr>
        <w:ind w:left="6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3" w15:restartNumberingAfterBreak="0">
    <w:nsid w:val="12E645F3"/>
    <w:multiLevelType w:val="hybridMultilevel"/>
    <w:tmpl w:val="979228AC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26A41296"/>
    <w:multiLevelType w:val="multilevel"/>
    <w:tmpl w:val="4C329C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9D4592B"/>
    <w:multiLevelType w:val="hybridMultilevel"/>
    <w:tmpl w:val="03F41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009BE"/>
    <w:multiLevelType w:val="hybridMultilevel"/>
    <w:tmpl w:val="E11C9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15383"/>
    <w:multiLevelType w:val="multilevel"/>
    <w:tmpl w:val="0A98B3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FE07288"/>
    <w:multiLevelType w:val="multilevel"/>
    <w:tmpl w:val="522238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8C81430"/>
    <w:multiLevelType w:val="hybridMultilevel"/>
    <w:tmpl w:val="5D863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F2760"/>
    <w:multiLevelType w:val="hybridMultilevel"/>
    <w:tmpl w:val="A9F6D906"/>
    <w:lvl w:ilvl="0" w:tplc="0410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1" w15:restartNumberingAfterBreak="0">
    <w:nsid w:val="3D6165F8"/>
    <w:multiLevelType w:val="multilevel"/>
    <w:tmpl w:val="4CE204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E83684A"/>
    <w:multiLevelType w:val="multilevel"/>
    <w:tmpl w:val="55340A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3AE36AA"/>
    <w:multiLevelType w:val="hybridMultilevel"/>
    <w:tmpl w:val="912245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82212"/>
    <w:multiLevelType w:val="hybridMultilevel"/>
    <w:tmpl w:val="29527B24"/>
    <w:lvl w:ilvl="0" w:tplc="04100001">
      <w:start w:val="1"/>
      <w:numFmt w:val="bullet"/>
      <w:lvlText w:val=""/>
      <w:lvlJc w:val="left"/>
      <w:pPr>
        <w:ind w:left="6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15" w15:restartNumberingAfterBreak="0">
    <w:nsid w:val="45406F10"/>
    <w:multiLevelType w:val="multilevel"/>
    <w:tmpl w:val="0A4ED0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008CE"/>
    <w:multiLevelType w:val="multilevel"/>
    <w:tmpl w:val="F6B667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D0C7E48"/>
    <w:multiLevelType w:val="multilevel"/>
    <w:tmpl w:val="E2E4DC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EAB36CD"/>
    <w:multiLevelType w:val="multilevel"/>
    <w:tmpl w:val="42D450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3E43501"/>
    <w:multiLevelType w:val="multilevel"/>
    <w:tmpl w:val="3A064A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843665C"/>
    <w:multiLevelType w:val="multilevel"/>
    <w:tmpl w:val="25D84B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CA6414B"/>
    <w:multiLevelType w:val="multilevel"/>
    <w:tmpl w:val="45183556"/>
    <w:lvl w:ilvl="0">
      <w:start w:val="1"/>
      <w:numFmt w:val="bullet"/>
      <w:lvlText w:val="●"/>
      <w:lvlJc w:val="left"/>
      <w:pPr>
        <w:ind w:left="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8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CF93094"/>
    <w:multiLevelType w:val="hybridMultilevel"/>
    <w:tmpl w:val="640461EA"/>
    <w:lvl w:ilvl="0" w:tplc="04100001">
      <w:start w:val="1"/>
      <w:numFmt w:val="bullet"/>
      <w:lvlText w:val=""/>
      <w:lvlJc w:val="left"/>
      <w:pPr>
        <w:ind w:left="614" w:hanging="360"/>
      </w:pPr>
      <w:rPr>
        <w:rFonts w:ascii="Symbol" w:hAnsi="Symbol" w:hint="default"/>
      </w:rPr>
    </w:lvl>
    <w:lvl w:ilvl="1" w:tplc="634CDA18">
      <w:numFmt w:val="bullet"/>
      <w:lvlText w:val="-"/>
      <w:lvlJc w:val="left"/>
      <w:pPr>
        <w:ind w:left="1334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23" w15:restartNumberingAfterBreak="0">
    <w:nsid w:val="7CFA4CB1"/>
    <w:multiLevelType w:val="hybridMultilevel"/>
    <w:tmpl w:val="C6B0D0A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1"/>
  </w:num>
  <w:num w:numId="4">
    <w:abstractNumId w:val="15"/>
  </w:num>
  <w:num w:numId="5">
    <w:abstractNumId w:val="12"/>
  </w:num>
  <w:num w:numId="6">
    <w:abstractNumId w:val="21"/>
  </w:num>
  <w:num w:numId="7">
    <w:abstractNumId w:val="16"/>
  </w:num>
  <w:num w:numId="8">
    <w:abstractNumId w:val="1"/>
  </w:num>
  <w:num w:numId="9">
    <w:abstractNumId w:val="18"/>
  </w:num>
  <w:num w:numId="10">
    <w:abstractNumId w:val="17"/>
  </w:num>
  <w:num w:numId="11">
    <w:abstractNumId w:val="7"/>
  </w:num>
  <w:num w:numId="12">
    <w:abstractNumId w:val="19"/>
  </w:num>
  <w:num w:numId="13">
    <w:abstractNumId w:val="4"/>
  </w:num>
  <w:num w:numId="14">
    <w:abstractNumId w:val="2"/>
  </w:num>
  <w:num w:numId="15">
    <w:abstractNumId w:val="14"/>
  </w:num>
  <w:num w:numId="16">
    <w:abstractNumId w:val="22"/>
  </w:num>
  <w:num w:numId="17">
    <w:abstractNumId w:val="13"/>
  </w:num>
  <w:num w:numId="18">
    <w:abstractNumId w:val="0"/>
  </w:num>
  <w:num w:numId="19">
    <w:abstractNumId w:val="9"/>
  </w:num>
  <w:num w:numId="20">
    <w:abstractNumId w:val="6"/>
  </w:num>
  <w:num w:numId="21">
    <w:abstractNumId w:val="5"/>
  </w:num>
  <w:num w:numId="22">
    <w:abstractNumId w:val="23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hideSpellingErrors/>
  <w:hideGrammaticalErrors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AB4"/>
    <w:rsid w:val="00003640"/>
    <w:rsid w:val="000037EA"/>
    <w:rsid w:val="00014F59"/>
    <w:rsid w:val="00016ED0"/>
    <w:rsid w:val="00022C8C"/>
    <w:rsid w:val="00023348"/>
    <w:rsid w:val="00036F32"/>
    <w:rsid w:val="000455C7"/>
    <w:rsid w:val="00051AC2"/>
    <w:rsid w:val="00066A61"/>
    <w:rsid w:val="00090711"/>
    <w:rsid w:val="00090916"/>
    <w:rsid w:val="00095E48"/>
    <w:rsid w:val="000A40E1"/>
    <w:rsid w:val="000A7508"/>
    <w:rsid w:val="000B28A1"/>
    <w:rsid w:val="000B3A99"/>
    <w:rsid w:val="000D0F66"/>
    <w:rsid w:val="000D7BFB"/>
    <w:rsid w:val="000E4DC3"/>
    <w:rsid w:val="000F6625"/>
    <w:rsid w:val="00103058"/>
    <w:rsid w:val="00116031"/>
    <w:rsid w:val="00125BA6"/>
    <w:rsid w:val="001419E1"/>
    <w:rsid w:val="00156AEA"/>
    <w:rsid w:val="001765B2"/>
    <w:rsid w:val="0017772B"/>
    <w:rsid w:val="0018075E"/>
    <w:rsid w:val="00183940"/>
    <w:rsid w:val="0018405E"/>
    <w:rsid w:val="001B0CEE"/>
    <w:rsid w:val="001D19E0"/>
    <w:rsid w:val="001E1171"/>
    <w:rsid w:val="001E3DA2"/>
    <w:rsid w:val="001E40FE"/>
    <w:rsid w:val="001E6D1F"/>
    <w:rsid w:val="001F4E87"/>
    <w:rsid w:val="0020584F"/>
    <w:rsid w:val="002233D3"/>
    <w:rsid w:val="00226321"/>
    <w:rsid w:val="002431F1"/>
    <w:rsid w:val="00247C28"/>
    <w:rsid w:val="00280421"/>
    <w:rsid w:val="002831CD"/>
    <w:rsid w:val="00290184"/>
    <w:rsid w:val="002934D5"/>
    <w:rsid w:val="002A264C"/>
    <w:rsid w:val="002B0001"/>
    <w:rsid w:val="002B3555"/>
    <w:rsid w:val="002C2146"/>
    <w:rsid w:val="002C295A"/>
    <w:rsid w:val="002C5D5E"/>
    <w:rsid w:val="002D48C1"/>
    <w:rsid w:val="002E35D6"/>
    <w:rsid w:val="003107DE"/>
    <w:rsid w:val="003110FA"/>
    <w:rsid w:val="003358E2"/>
    <w:rsid w:val="00342E0D"/>
    <w:rsid w:val="00345848"/>
    <w:rsid w:val="003863C0"/>
    <w:rsid w:val="0039352F"/>
    <w:rsid w:val="003C21A6"/>
    <w:rsid w:val="003C3CC9"/>
    <w:rsid w:val="003C5E85"/>
    <w:rsid w:val="003D28A8"/>
    <w:rsid w:val="003F301D"/>
    <w:rsid w:val="00401E49"/>
    <w:rsid w:val="00410C15"/>
    <w:rsid w:val="00413418"/>
    <w:rsid w:val="00414BE8"/>
    <w:rsid w:val="00423CC4"/>
    <w:rsid w:val="00424764"/>
    <w:rsid w:val="00424AFF"/>
    <w:rsid w:val="00443917"/>
    <w:rsid w:val="0045294E"/>
    <w:rsid w:val="0046094A"/>
    <w:rsid w:val="004633BC"/>
    <w:rsid w:val="00475119"/>
    <w:rsid w:val="004807D7"/>
    <w:rsid w:val="004B3583"/>
    <w:rsid w:val="004C2608"/>
    <w:rsid w:val="004C4483"/>
    <w:rsid w:val="004C6091"/>
    <w:rsid w:val="004D19EC"/>
    <w:rsid w:val="004D24B9"/>
    <w:rsid w:val="004D55CD"/>
    <w:rsid w:val="004E232B"/>
    <w:rsid w:val="004F4665"/>
    <w:rsid w:val="00500D97"/>
    <w:rsid w:val="00500EF3"/>
    <w:rsid w:val="005041E7"/>
    <w:rsid w:val="00513AC8"/>
    <w:rsid w:val="005264AE"/>
    <w:rsid w:val="00535ED3"/>
    <w:rsid w:val="00536499"/>
    <w:rsid w:val="00544356"/>
    <w:rsid w:val="005452CD"/>
    <w:rsid w:val="00553F72"/>
    <w:rsid w:val="00562904"/>
    <w:rsid w:val="00563729"/>
    <w:rsid w:val="00583369"/>
    <w:rsid w:val="005858AB"/>
    <w:rsid w:val="0059016D"/>
    <w:rsid w:val="005B575E"/>
    <w:rsid w:val="005B5A6A"/>
    <w:rsid w:val="005C0ACF"/>
    <w:rsid w:val="005C6229"/>
    <w:rsid w:val="005D778B"/>
    <w:rsid w:val="005E41F1"/>
    <w:rsid w:val="00612E0B"/>
    <w:rsid w:val="00651ACA"/>
    <w:rsid w:val="00652ED8"/>
    <w:rsid w:val="00672A37"/>
    <w:rsid w:val="00687FD7"/>
    <w:rsid w:val="0069421F"/>
    <w:rsid w:val="006A6AB4"/>
    <w:rsid w:val="006B463B"/>
    <w:rsid w:val="006C2313"/>
    <w:rsid w:val="006D35C4"/>
    <w:rsid w:val="006D7B27"/>
    <w:rsid w:val="00701BE8"/>
    <w:rsid w:val="00712659"/>
    <w:rsid w:val="00714F81"/>
    <w:rsid w:val="007243A0"/>
    <w:rsid w:val="00737122"/>
    <w:rsid w:val="00756452"/>
    <w:rsid w:val="007A771E"/>
    <w:rsid w:val="007B05F8"/>
    <w:rsid w:val="007B1F03"/>
    <w:rsid w:val="007C49FC"/>
    <w:rsid w:val="007D5F94"/>
    <w:rsid w:val="007F058F"/>
    <w:rsid w:val="007F360A"/>
    <w:rsid w:val="007F7FEB"/>
    <w:rsid w:val="00800E96"/>
    <w:rsid w:val="00807433"/>
    <w:rsid w:val="008110DB"/>
    <w:rsid w:val="00815DBC"/>
    <w:rsid w:val="00826590"/>
    <w:rsid w:val="00836041"/>
    <w:rsid w:val="0084038A"/>
    <w:rsid w:val="0084568C"/>
    <w:rsid w:val="00862B9B"/>
    <w:rsid w:val="00876AE1"/>
    <w:rsid w:val="008839FC"/>
    <w:rsid w:val="00887F12"/>
    <w:rsid w:val="008A7223"/>
    <w:rsid w:val="008A794A"/>
    <w:rsid w:val="008B5A6F"/>
    <w:rsid w:val="008B629B"/>
    <w:rsid w:val="008D316B"/>
    <w:rsid w:val="008D7B10"/>
    <w:rsid w:val="008E0623"/>
    <w:rsid w:val="009038AF"/>
    <w:rsid w:val="00905F9A"/>
    <w:rsid w:val="00924534"/>
    <w:rsid w:val="0092453C"/>
    <w:rsid w:val="00940ADF"/>
    <w:rsid w:val="0096635A"/>
    <w:rsid w:val="009712EE"/>
    <w:rsid w:val="0098618A"/>
    <w:rsid w:val="009A7FCE"/>
    <w:rsid w:val="009B6187"/>
    <w:rsid w:val="009C5C66"/>
    <w:rsid w:val="009C7352"/>
    <w:rsid w:val="009D0AF6"/>
    <w:rsid w:val="00A14C4A"/>
    <w:rsid w:val="00A3792B"/>
    <w:rsid w:val="00A41E7D"/>
    <w:rsid w:val="00A45493"/>
    <w:rsid w:val="00A744F6"/>
    <w:rsid w:val="00A744F8"/>
    <w:rsid w:val="00A83241"/>
    <w:rsid w:val="00A8409E"/>
    <w:rsid w:val="00A863DE"/>
    <w:rsid w:val="00A94A2A"/>
    <w:rsid w:val="00AA3B9A"/>
    <w:rsid w:val="00AB1A78"/>
    <w:rsid w:val="00AB26D5"/>
    <w:rsid w:val="00AF41D4"/>
    <w:rsid w:val="00B00FB5"/>
    <w:rsid w:val="00B13C69"/>
    <w:rsid w:val="00B15DF7"/>
    <w:rsid w:val="00B327CB"/>
    <w:rsid w:val="00B37DF7"/>
    <w:rsid w:val="00B440A9"/>
    <w:rsid w:val="00B44CD5"/>
    <w:rsid w:val="00B52468"/>
    <w:rsid w:val="00B554C7"/>
    <w:rsid w:val="00B72F5C"/>
    <w:rsid w:val="00B84F43"/>
    <w:rsid w:val="00B85605"/>
    <w:rsid w:val="00B9153E"/>
    <w:rsid w:val="00B9611F"/>
    <w:rsid w:val="00BA2403"/>
    <w:rsid w:val="00BB35DE"/>
    <w:rsid w:val="00BB49E3"/>
    <w:rsid w:val="00BC1520"/>
    <w:rsid w:val="00BC730C"/>
    <w:rsid w:val="00BD532E"/>
    <w:rsid w:val="00C12163"/>
    <w:rsid w:val="00C200D3"/>
    <w:rsid w:val="00C23EB3"/>
    <w:rsid w:val="00C32938"/>
    <w:rsid w:val="00C346F6"/>
    <w:rsid w:val="00C53F69"/>
    <w:rsid w:val="00C60AC2"/>
    <w:rsid w:val="00C774C6"/>
    <w:rsid w:val="00C90318"/>
    <w:rsid w:val="00C9405F"/>
    <w:rsid w:val="00C94DB6"/>
    <w:rsid w:val="00CD7083"/>
    <w:rsid w:val="00CE2957"/>
    <w:rsid w:val="00CE4D9E"/>
    <w:rsid w:val="00CF01DD"/>
    <w:rsid w:val="00CF2CF9"/>
    <w:rsid w:val="00D0098B"/>
    <w:rsid w:val="00D1264F"/>
    <w:rsid w:val="00D14C1F"/>
    <w:rsid w:val="00D209E8"/>
    <w:rsid w:val="00D26880"/>
    <w:rsid w:val="00D47267"/>
    <w:rsid w:val="00D504A7"/>
    <w:rsid w:val="00D558E2"/>
    <w:rsid w:val="00D6239F"/>
    <w:rsid w:val="00D837F6"/>
    <w:rsid w:val="00D86EC9"/>
    <w:rsid w:val="00D9532F"/>
    <w:rsid w:val="00D966F2"/>
    <w:rsid w:val="00DA5970"/>
    <w:rsid w:val="00DB1719"/>
    <w:rsid w:val="00DB3AB0"/>
    <w:rsid w:val="00DC6CFC"/>
    <w:rsid w:val="00DD14F4"/>
    <w:rsid w:val="00DE0DF7"/>
    <w:rsid w:val="00DF47D7"/>
    <w:rsid w:val="00E071C4"/>
    <w:rsid w:val="00E074A7"/>
    <w:rsid w:val="00E167E3"/>
    <w:rsid w:val="00E22F31"/>
    <w:rsid w:val="00E31F11"/>
    <w:rsid w:val="00E4000F"/>
    <w:rsid w:val="00E43D98"/>
    <w:rsid w:val="00E5042F"/>
    <w:rsid w:val="00E50FB3"/>
    <w:rsid w:val="00E534EB"/>
    <w:rsid w:val="00E5470F"/>
    <w:rsid w:val="00E64049"/>
    <w:rsid w:val="00E73835"/>
    <w:rsid w:val="00E74A3B"/>
    <w:rsid w:val="00E86365"/>
    <w:rsid w:val="00EC5C29"/>
    <w:rsid w:val="00EC6782"/>
    <w:rsid w:val="00EC71F0"/>
    <w:rsid w:val="00ED59C4"/>
    <w:rsid w:val="00F02E9C"/>
    <w:rsid w:val="00F044CA"/>
    <w:rsid w:val="00F04C88"/>
    <w:rsid w:val="00F134EA"/>
    <w:rsid w:val="00F234BC"/>
    <w:rsid w:val="00F45DDB"/>
    <w:rsid w:val="00F50B7F"/>
    <w:rsid w:val="00F62CF7"/>
    <w:rsid w:val="00F73EF0"/>
    <w:rsid w:val="00F8691A"/>
    <w:rsid w:val="00FB7E82"/>
    <w:rsid w:val="00FC53F9"/>
    <w:rsid w:val="00FD150F"/>
    <w:rsid w:val="00FF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251A5"/>
  <w15:docId w15:val="{633CAEF7-325F-48D0-927C-13FDB438A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3AF8"/>
    <w:rPr>
      <w:lang w:val="it-IT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essunaspaziatura">
    <w:name w:val="No Spacing"/>
    <w:uiPriority w:val="1"/>
    <w:qFormat/>
    <w:rsid w:val="00DD33BB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E4213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2138"/>
  </w:style>
  <w:style w:type="paragraph" w:styleId="Pidipagina">
    <w:name w:val="footer"/>
    <w:basedOn w:val="Normale"/>
    <w:link w:val="PidipaginaCarattere"/>
    <w:uiPriority w:val="99"/>
    <w:unhideWhenUsed/>
    <w:rsid w:val="00E4213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2138"/>
  </w:style>
  <w:style w:type="table" w:styleId="Grigliatabella">
    <w:name w:val="Table Grid"/>
    <w:basedOn w:val="Tabellanormale"/>
    <w:uiPriority w:val="39"/>
    <w:rsid w:val="00B17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83AF8"/>
    <w:pPr>
      <w:ind w:left="720"/>
      <w:contextualSpacing/>
    </w:pPr>
  </w:style>
  <w:style w:type="table" w:customStyle="1" w:styleId="TableNormal0">
    <w:name w:val="Table Normal"/>
    <w:rsid w:val="00C9371A"/>
    <w:rPr>
      <w:lang w:val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7F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1D19E0"/>
    <w:pPr>
      <w:widowControl w:val="0"/>
      <w:autoSpaceDE w:val="0"/>
      <w:autoSpaceDN w:val="0"/>
      <w:spacing w:after="0" w:line="240" w:lineRule="auto"/>
      <w:ind w:left="972"/>
    </w:pPr>
    <w:rPr>
      <w:rFonts w:ascii="Calibri Light" w:eastAsia="Calibri Light" w:hAnsi="Calibri Light" w:cs="Calibri Light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1D19E0"/>
    <w:rPr>
      <w:rFonts w:ascii="Calibri Light" w:eastAsia="Calibri Light" w:hAnsi="Calibri Light" w:cs="Calibri Light"/>
      <w:sz w:val="24"/>
      <w:szCs w:val="24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otf040002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hyperlink" Target="http://www.fauser.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notf040002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hyperlink" Target="http://www.fauser.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nymnqXU/D1PMa94s3yPNktJZFw==">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B554713-F719-4B8C-90CE-6282AF4C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GIUDICE</dc:creator>
  <cp:lastModifiedBy>Roberto Viglianisi</cp:lastModifiedBy>
  <cp:revision>11</cp:revision>
  <dcterms:created xsi:type="dcterms:W3CDTF">2026-06-11T20:35:00Z</dcterms:created>
  <dcterms:modified xsi:type="dcterms:W3CDTF">2026-06-12T07:46:00Z</dcterms:modified>
</cp:coreProperties>
</file>